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F79F2" w14:textId="4F5FF6D4" w:rsidR="001F2304" w:rsidRPr="00A15510" w:rsidRDefault="00A20F57" w:rsidP="00107FF2">
      <w:pPr>
        <w:jc w:val="left"/>
        <w:rPr>
          <w:b/>
          <w:bCs/>
          <w:lang w:val="en-US"/>
        </w:rPr>
      </w:pPr>
      <w:r w:rsidRPr="00A15510">
        <w:rPr>
          <w:b/>
          <w:bCs/>
          <w:lang w:val="en-US"/>
        </w:rPr>
        <w:t>BDD Scenarios:</w:t>
      </w:r>
    </w:p>
    <w:p w14:paraId="4FB324E2" w14:textId="77777777" w:rsidR="00A20F57" w:rsidRDefault="00A20F57" w:rsidP="00107FF2">
      <w:pPr>
        <w:jc w:val="left"/>
        <w:rPr>
          <w:lang w:val="en-US"/>
        </w:rPr>
      </w:pPr>
    </w:p>
    <w:p w14:paraId="06B1DD42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cenario Outlin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: Get all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ooks</w:t>
      </w:r>
      <w:proofErr w:type="gramEnd"/>
    </w:p>
    <w:p w14:paraId="7081CED7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Given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he '/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ooks?tit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={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StringParam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' resource</w:t>
      </w:r>
    </w:p>
    <w:p w14:paraId="3EE91234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693699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When </w:t>
      </w:r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'GET' request is executed</w:t>
      </w:r>
    </w:p>
    <w:p w14:paraId="0E6C37B9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693699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Then </w:t>
      </w:r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response status code is '200'</w:t>
      </w:r>
    </w:p>
    <w:p w14:paraId="68A27E16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And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esponse contains correct books data with '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StringParam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'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arameter</w:t>
      </w:r>
      <w:proofErr w:type="gramEnd"/>
    </w:p>
    <w:p w14:paraId="3CCBEF94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 xml:space="preserve">   |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  <w:lang w:val="en-US"/>
        </w:rPr>
        <w:t xml:space="preserve"> Title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  <w:lang w:val="en-US"/>
        </w:rPr>
        <w:t xml:space="preserve"> Description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  <w:lang w:val="en-US"/>
        </w:rPr>
        <w:t xml:space="preserve"> Author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</w:p>
    <w:p w14:paraId="76B2D595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 xml:space="preserve">   |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TestTitle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TestDescription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TestAuthor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</w:p>
    <w:p w14:paraId="45B8A6A5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xample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: </w:t>
      </w:r>
    </w:p>
    <w:p w14:paraId="57DDE8F9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00"/>
          <w:kern w:val="0"/>
          <w:sz w:val="19"/>
          <w:szCs w:val="19"/>
          <w:lang w:val="en-US"/>
        </w:rPr>
        <w:t>StringParam</w:t>
      </w:r>
      <w:proofErr w:type="spellEnd"/>
      <w:r>
        <w:rPr>
          <w:rFonts w:ascii="Consolas" w:hAnsi="Consolas" w:cs="Consolas"/>
          <w:i/>
          <w:iCs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</w:p>
    <w:p w14:paraId="773F7AE9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Test   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</w:p>
    <w:p w14:paraId="595B3068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</w:p>
    <w:p w14:paraId="1A5CF80D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BA4BE45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cenario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: Get a book</w:t>
      </w:r>
    </w:p>
    <w:p w14:paraId="7A245C11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693699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Given </w:t>
      </w:r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 xml:space="preserve">the '/books/1' </w:t>
      </w:r>
      <w:proofErr w:type="gramStart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resource</w:t>
      </w:r>
      <w:proofErr w:type="gramEnd"/>
    </w:p>
    <w:p w14:paraId="5FECF3E1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693699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When </w:t>
      </w:r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'GET' request is executed</w:t>
      </w:r>
    </w:p>
    <w:p w14:paraId="2054FABF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693699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Then </w:t>
      </w:r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response status code is '200'</w:t>
      </w:r>
    </w:p>
    <w:p w14:paraId="77243C76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693699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And </w:t>
      </w:r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 xml:space="preserve">response body contains the following </w:t>
      </w:r>
      <w:proofErr w:type="gramStart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book</w:t>
      </w:r>
      <w:proofErr w:type="gramEnd"/>
    </w:p>
    <w:p w14:paraId="44307B38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 xml:space="preserve">   |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  <w:lang w:val="en-US"/>
        </w:rPr>
        <w:t xml:space="preserve"> Id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  <w:lang w:val="en-US"/>
        </w:rPr>
        <w:t xml:space="preserve"> Title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  <w:lang w:val="en-US"/>
        </w:rPr>
        <w:t xml:space="preserve"> Description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  <w:lang w:val="en-US"/>
        </w:rPr>
        <w:t xml:space="preserve"> Author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</w:p>
    <w:p w14:paraId="12F3F308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 xml:space="preserve">   |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1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TestTitle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TestDescription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TestAuthor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</w:p>
    <w:p w14:paraId="33BF2BA9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7FABD3F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cenario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: Get a book with no existing id</w:t>
      </w:r>
    </w:p>
    <w:p w14:paraId="793B0555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693699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Given </w:t>
      </w:r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 xml:space="preserve">the '/books/0' </w:t>
      </w:r>
      <w:proofErr w:type="gramStart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resource</w:t>
      </w:r>
      <w:proofErr w:type="gramEnd"/>
    </w:p>
    <w:p w14:paraId="684879D9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693699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When </w:t>
      </w:r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'GET' request is executed</w:t>
      </w:r>
    </w:p>
    <w:p w14:paraId="3F77704B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693699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Then </w:t>
      </w:r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response status code is '404'</w:t>
      </w:r>
    </w:p>
    <w:p w14:paraId="641BCDC0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693699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And </w:t>
      </w:r>
      <w:proofErr w:type="gramStart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response</w:t>
      </w:r>
      <w:proofErr w:type="gramEnd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 xml:space="preserve"> body contains the following message 'Book with id 0 not found!'</w:t>
      </w:r>
    </w:p>
    <w:p w14:paraId="19B13D28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F83EB6B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cenario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: Create a book</w:t>
      </w:r>
    </w:p>
    <w:p w14:paraId="42EB3114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693699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Given </w:t>
      </w:r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 xml:space="preserve">the '/books/' </w:t>
      </w:r>
      <w:proofErr w:type="gramStart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resource</w:t>
      </w:r>
      <w:proofErr w:type="gramEnd"/>
    </w:p>
    <w:p w14:paraId="53C69180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693699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And </w:t>
      </w:r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 xml:space="preserve">request has the following </w:t>
      </w:r>
      <w:proofErr w:type="gramStart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body</w:t>
      </w:r>
      <w:proofErr w:type="gramEnd"/>
    </w:p>
    <w:p w14:paraId="03C8AF0D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>|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  <w:lang w:val="en-US"/>
        </w:rPr>
        <w:t xml:space="preserve"> Id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  <w:lang w:val="en-US"/>
        </w:rPr>
        <w:t xml:space="preserve"> Author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  <w:lang w:val="en-US"/>
        </w:rPr>
        <w:t xml:space="preserve"> Title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  <w:lang w:val="en-US"/>
        </w:rPr>
        <w:t xml:space="preserve"> Description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</w:p>
    <w:p w14:paraId="44F02724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>|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1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TestAuthor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TestTitle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TestDescription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</w:p>
    <w:p w14:paraId="4C1A6A5E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693699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When </w:t>
      </w:r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'POST' request is executed</w:t>
      </w:r>
    </w:p>
    <w:p w14:paraId="2C6F6D45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693699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Then </w:t>
      </w:r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response status code is '200'</w:t>
      </w:r>
    </w:p>
    <w:p w14:paraId="49BFB0BB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693699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And </w:t>
      </w:r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 xml:space="preserve">response body contains the following </w:t>
      </w:r>
      <w:proofErr w:type="gramStart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book</w:t>
      </w:r>
      <w:proofErr w:type="gramEnd"/>
    </w:p>
    <w:p w14:paraId="59EBC668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>|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  <w:lang w:val="en-US"/>
        </w:rPr>
        <w:t xml:space="preserve"> Id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  <w:lang w:val="en-US"/>
        </w:rPr>
        <w:t xml:space="preserve"> Author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  <w:lang w:val="en-US"/>
        </w:rPr>
        <w:t xml:space="preserve"> Title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  <w:lang w:val="en-US"/>
        </w:rPr>
        <w:t xml:space="preserve"> Description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</w:p>
    <w:p w14:paraId="452760C4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>|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1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TestAuthor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TestTitle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TestDescription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</w:p>
    <w:p w14:paraId="12B82901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E09D11F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cenario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: Try to create a book with author and title exceeding allowed characters</w:t>
      </w:r>
    </w:p>
    <w:p w14:paraId="19A87039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693699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Given </w:t>
      </w:r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 xml:space="preserve">the '/books/' </w:t>
      </w:r>
      <w:proofErr w:type="gramStart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resource</w:t>
      </w:r>
      <w:proofErr w:type="gramEnd"/>
    </w:p>
    <w:p w14:paraId="6DE60C00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693699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And </w:t>
      </w:r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 xml:space="preserve">request has the following </w:t>
      </w:r>
      <w:proofErr w:type="gramStart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body</w:t>
      </w:r>
      <w:proofErr w:type="gramEnd"/>
    </w:p>
    <w:p w14:paraId="2D675F47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>|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  <w:lang w:val="en-US"/>
        </w:rPr>
        <w:t xml:space="preserve"> Id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  <w:lang w:val="en-US"/>
        </w:rPr>
        <w:t xml:space="preserve"> Author              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  <w:lang w:val="en-US"/>
        </w:rPr>
        <w:t xml:space="preserve"> Title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  <w:lang w:val="en-US"/>
        </w:rPr>
        <w:t xml:space="preserve"> Description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</w:p>
    <w:p w14:paraId="71BEE342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>|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1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TestAuthorTestAuthorTestAuthor1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TestTitle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TestDescription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</w:p>
    <w:p w14:paraId="43214B38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693699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When </w:t>
      </w:r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'POST' request is executed</w:t>
      </w:r>
    </w:p>
    <w:p w14:paraId="6F4F8114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693699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Then </w:t>
      </w:r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response status code is '400'</w:t>
      </w:r>
    </w:p>
    <w:p w14:paraId="5817BF05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693699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And </w:t>
      </w:r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response body contains the following message '</w:t>
      </w:r>
      <w:proofErr w:type="spellStart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Book.Author</w:t>
      </w:r>
      <w:proofErr w:type="spellEnd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 xml:space="preserve"> should not exceed 30 </w:t>
      </w:r>
      <w:proofErr w:type="gramStart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characters!\r\</w:t>
      </w:r>
      <w:proofErr w:type="spellStart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nParameter</w:t>
      </w:r>
      <w:proofErr w:type="spellEnd"/>
      <w:proofErr w:type="gramEnd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 xml:space="preserve"> name: </w:t>
      </w:r>
      <w:proofErr w:type="spellStart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Book.Author</w:t>
      </w:r>
      <w:proofErr w:type="spellEnd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'</w:t>
      </w:r>
    </w:p>
    <w:p w14:paraId="22080C3E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693699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Given </w:t>
      </w:r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 xml:space="preserve">the '/books/' </w:t>
      </w:r>
      <w:proofErr w:type="gramStart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resource</w:t>
      </w:r>
      <w:proofErr w:type="gramEnd"/>
    </w:p>
    <w:p w14:paraId="29CA6FCE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693699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And </w:t>
      </w:r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 xml:space="preserve">request has the following </w:t>
      </w:r>
      <w:proofErr w:type="gramStart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body</w:t>
      </w:r>
      <w:proofErr w:type="gramEnd"/>
    </w:p>
    <w:p w14:paraId="562FFE09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>|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  <w:lang w:val="en-US"/>
        </w:rPr>
        <w:t xml:space="preserve"> Id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  <w:lang w:val="en-US"/>
        </w:rPr>
        <w:t xml:space="preserve"> Author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  <w:lang w:val="en-US"/>
        </w:rPr>
        <w:t xml:space="preserve"> Title                                                                                     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  <w:lang w:val="en-US"/>
        </w:rPr>
        <w:t xml:space="preserve"> Description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</w:p>
    <w:p w14:paraId="0A31950F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>|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1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TestAuthor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TestTitleTestTitleTestTitleTestTitleTestTitleTestTitleTestTitleTestTitleTestTitleTestTitleTestTitleTe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TestDescription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</w:p>
    <w:p w14:paraId="2B30289B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693699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When </w:t>
      </w:r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'POST' request is executed</w:t>
      </w:r>
    </w:p>
    <w:p w14:paraId="71929913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693699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Then </w:t>
      </w:r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response status code is '400'</w:t>
      </w:r>
    </w:p>
    <w:p w14:paraId="200754C8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693699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And </w:t>
      </w:r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response body contains the following message '</w:t>
      </w:r>
      <w:proofErr w:type="spellStart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Book.Title</w:t>
      </w:r>
      <w:proofErr w:type="spellEnd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 xml:space="preserve"> should not exceed 100 </w:t>
      </w:r>
      <w:proofErr w:type="gramStart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characters!\r\</w:t>
      </w:r>
      <w:proofErr w:type="spellStart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nParameter</w:t>
      </w:r>
      <w:proofErr w:type="spellEnd"/>
      <w:proofErr w:type="gramEnd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 xml:space="preserve"> name: </w:t>
      </w:r>
      <w:proofErr w:type="spellStart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Book.Title</w:t>
      </w:r>
      <w:proofErr w:type="spellEnd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'</w:t>
      </w:r>
    </w:p>
    <w:p w14:paraId="544C3F44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C23FFE7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cenario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: Update a book</w:t>
      </w:r>
    </w:p>
    <w:p w14:paraId="5C1CFF7B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693699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Given </w:t>
      </w:r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the '/</w:t>
      </w:r>
      <w:proofErr w:type="spellStart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api</w:t>
      </w:r>
      <w:proofErr w:type="spellEnd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 xml:space="preserve">/books/1' </w:t>
      </w:r>
      <w:proofErr w:type="gramStart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resource</w:t>
      </w:r>
      <w:proofErr w:type="gramEnd"/>
    </w:p>
    <w:p w14:paraId="5F820539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693699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And </w:t>
      </w:r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 xml:space="preserve">request has the following </w:t>
      </w:r>
      <w:proofErr w:type="gramStart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body</w:t>
      </w:r>
      <w:proofErr w:type="gramEnd"/>
    </w:p>
    <w:p w14:paraId="1A0F38FF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>|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  <w:lang w:val="en-US"/>
        </w:rPr>
        <w:t xml:space="preserve"> Id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  <w:lang w:val="en-US"/>
        </w:rPr>
        <w:t xml:space="preserve"> Author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  <w:lang w:val="en-US"/>
        </w:rPr>
        <w:t xml:space="preserve"> Title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  <w:lang w:val="en-US"/>
        </w:rPr>
        <w:t xml:space="preserve"> Description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</w:p>
    <w:p w14:paraId="550A4795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>|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1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TestAuthor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TestTitle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TestDescription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</w:p>
    <w:p w14:paraId="0668FAC5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693699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When </w:t>
      </w:r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'PUT' request is executed</w:t>
      </w:r>
    </w:p>
    <w:p w14:paraId="046910AA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693699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Then </w:t>
      </w:r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response status code is '200'</w:t>
      </w:r>
    </w:p>
    <w:p w14:paraId="4DB10CF8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693699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And </w:t>
      </w:r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 xml:space="preserve">response body contains the following </w:t>
      </w:r>
      <w:proofErr w:type="gramStart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book</w:t>
      </w:r>
      <w:proofErr w:type="gramEnd"/>
    </w:p>
    <w:p w14:paraId="1C4B5D50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>|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  <w:lang w:val="en-US"/>
        </w:rPr>
        <w:t xml:space="preserve"> Id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  <w:lang w:val="en-US"/>
        </w:rPr>
        <w:t xml:space="preserve"> Author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  <w:lang w:val="en-US"/>
        </w:rPr>
        <w:t xml:space="preserve"> Title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  <w:lang w:val="en-US"/>
        </w:rPr>
        <w:t xml:space="preserve"> Description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</w:p>
    <w:p w14:paraId="12478A07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>|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1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TestAuthor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TestTitle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TestDescription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</w:p>
    <w:p w14:paraId="5D86D85A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926DC2D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cenario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: Try to update a book with author and title exceeding allowed characters</w:t>
      </w:r>
    </w:p>
    <w:p w14:paraId="02D957E8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693699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Given </w:t>
      </w:r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 xml:space="preserve">the '/books/' </w:t>
      </w:r>
      <w:proofErr w:type="gramStart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resource</w:t>
      </w:r>
      <w:proofErr w:type="gramEnd"/>
    </w:p>
    <w:p w14:paraId="670E238A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693699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And </w:t>
      </w:r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 xml:space="preserve">request has the following </w:t>
      </w:r>
      <w:proofErr w:type="gramStart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body</w:t>
      </w:r>
      <w:proofErr w:type="gramEnd"/>
    </w:p>
    <w:p w14:paraId="2476512F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>|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  <w:lang w:val="en-US"/>
        </w:rPr>
        <w:t xml:space="preserve"> Id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  <w:lang w:val="en-US"/>
        </w:rPr>
        <w:t xml:space="preserve"> Author              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  <w:lang w:val="en-US"/>
        </w:rPr>
        <w:t xml:space="preserve"> Title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  <w:lang w:val="en-US"/>
        </w:rPr>
        <w:t xml:space="preserve"> Description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</w:p>
    <w:p w14:paraId="6A153FB4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>|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1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TestAuthorTestAuthorTestAuthor1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TestTitle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TestDescription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</w:p>
    <w:p w14:paraId="4C39CF1B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693699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When </w:t>
      </w:r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'PUT' request is executed</w:t>
      </w:r>
    </w:p>
    <w:p w14:paraId="60CB1C2B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693699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Then </w:t>
      </w:r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response status code is '400'</w:t>
      </w:r>
    </w:p>
    <w:p w14:paraId="6B0483E5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693699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And </w:t>
      </w:r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response body contains the following message '</w:t>
      </w:r>
      <w:proofErr w:type="spellStart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Book.Author</w:t>
      </w:r>
      <w:proofErr w:type="spellEnd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 xml:space="preserve"> should not exceed 30 </w:t>
      </w:r>
      <w:proofErr w:type="gramStart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characters!\r\</w:t>
      </w:r>
      <w:proofErr w:type="spellStart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nParameter</w:t>
      </w:r>
      <w:proofErr w:type="spellEnd"/>
      <w:proofErr w:type="gramEnd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 xml:space="preserve"> name: </w:t>
      </w:r>
      <w:proofErr w:type="spellStart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Book.Author</w:t>
      </w:r>
      <w:proofErr w:type="spellEnd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'</w:t>
      </w:r>
    </w:p>
    <w:p w14:paraId="2744E613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693699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Given </w:t>
      </w:r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 xml:space="preserve">the '/books/' </w:t>
      </w:r>
      <w:proofErr w:type="gramStart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resource</w:t>
      </w:r>
      <w:proofErr w:type="gramEnd"/>
    </w:p>
    <w:p w14:paraId="193B2060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693699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And </w:t>
      </w:r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 xml:space="preserve">request has the following </w:t>
      </w:r>
      <w:proofErr w:type="gramStart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body</w:t>
      </w:r>
      <w:proofErr w:type="gramEnd"/>
    </w:p>
    <w:p w14:paraId="0C55C291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>|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  <w:lang w:val="en-US"/>
        </w:rPr>
        <w:t xml:space="preserve"> Id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  <w:lang w:val="en-US"/>
        </w:rPr>
        <w:t xml:space="preserve"> Author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  <w:lang w:val="en-US"/>
        </w:rPr>
        <w:t xml:space="preserve"> Title                                                                                     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  <w:lang w:val="en-US"/>
        </w:rPr>
        <w:t xml:space="preserve"> Description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</w:p>
    <w:p w14:paraId="5115F749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>|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1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TestAuthor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TestTitleTestTitleTestTitleTestTitleTestTitleTestTitleTestTitleTestTitleTestTitleTestTitleTestTitleTe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TestDescription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</w:p>
    <w:p w14:paraId="52BC97B7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693699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When </w:t>
      </w:r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'PUT' request is executed</w:t>
      </w:r>
    </w:p>
    <w:p w14:paraId="28152C69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693699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Then </w:t>
      </w:r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response status code is '400'</w:t>
      </w:r>
    </w:p>
    <w:p w14:paraId="4F558552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693699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And </w:t>
      </w:r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response body contains the following message '</w:t>
      </w:r>
      <w:proofErr w:type="spellStart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Book.Title</w:t>
      </w:r>
      <w:proofErr w:type="spellEnd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 xml:space="preserve"> should not exceed 100 </w:t>
      </w:r>
      <w:proofErr w:type="gramStart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characters!\r\</w:t>
      </w:r>
      <w:proofErr w:type="spellStart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nParameter</w:t>
      </w:r>
      <w:proofErr w:type="spellEnd"/>
      <w:proofErr w:type="gramEnd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 xml:space="preserve"> name: </w:t>
      </w:r>
      <w:proofErr w:type="spellStart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Book.Title</w:t>
      </w:r>
      <w:proofErr w:type="spellEnd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'</w:t>
      </w:r>
    </w:p>
    <w:p w14:paraId="1EE87814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7535036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cenario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: Update a book no existing id</w:t>
      </w:r>
    </w:p>
    <w:p w14:paraId="32390341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693699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Given </w:t>
      </w:r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the '/</w:t>
      </w:r>
      <w:proofErr w:type="spellStart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api</w:t>
      </w:r>
      <w:proofErr w:type="spellEnd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 xml:space="preserve">/books/1' </w:t>
      </w:r>
      <w:proofErr w:type="gramStart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resource</w:t>
      </w:r>
      <w:proofErr w:type="gramEnd"/>
    </w:p>
    <w:p w14:paraId="503EB412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693699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And </w:t>
      </w:r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 xml:space="preserve">request has the following </w:t>
      </w:r>
      <w:proofErr w:type="gramStart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body</w:t>
      </w:r>
      <w:proofErr w:type="gramEnd"/>
    </w:p>
    <w:p w14:paraId="108F001E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>|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  <w:lang w:val="en-US"/>
        </w:rPr>
        <w:t xml:space="preserve"> Id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  <w:lang w:val="en-US"/>
        </w:rPr>
        <w:t xml:space="preserve"> Author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  <w:lang w:val="en-US"/>
        </w:rPr>
        <w:t xml:space="preserve"> Title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  <w:lang w:val="en-US"/>
        </w:rPr>
        <w:t xml:space="preserve"> Description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</w:p>
    <w:p w14:paraId="59042FC0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>|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101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TestAuthor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TestTitle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TestDescription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</w:p>
    <w:p w14:paraId="10A8C314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693699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When </w:t>
      </w:r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'PUT' request is executed</w:t>
      </w:r>
    </w:p>
    <w:p w14:paraId="35508014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693699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Then </w:t>
      </w:r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response status code is '404'</w:t>
      </w:r>
    </w:p>
    <w:p w14:paraId="6C4E4060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693699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And </w:t>
      </w:r>
      <w:proofErr w:type="gramStart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response</w:t>
      </w:r>
      <w:proofErr w:type="gramEnd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 xml:space="preserve"> body has error message 'Book with id 444 not found!'</w:t>
      </w:r>
    </w:p>
    <w:p w14:paraId="11089D29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281F228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cenario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: Delete a book</w:t>
      </w:r>
    </w:p>
    <w:p w14:paraId="1E33AE38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693699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Given </w:t>
      </w:r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the '/</w:t>
      </w:r>
      <w:proofErr w:type="spellStart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api</w:t>
      </w:r>
      <w:proofErr w:type="spellEnd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 xml:space="preserve">/books/1' </w:t>
      </w:r>
      <w:proofErr w:type="gramStart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resource</w:t>
      </w:r>
      <w:proofErr w:type="gramEnd"/>
    </w:p>
    <w:p w14:paraId="3FAF4AF9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693699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And </w:t>
      </w:r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 xml:space="preserve">request has the following </w:t>
      </w:r>
      <w:proofErr w:type="gramStart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body</w:t>
      </w:r>
      <w:proofErr w:type="gramEnd"/>
    </w:p>
    <w:p w14:paraId="42DC07E0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>|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  <w:lang w:val="en-US"/>
        </w:rPr>
        <w:t xml:space="preserve"> Id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  <w:lang w:val="en-US"/>
        </w:rPr>
        <w:t xml:space="preserve"> Author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  <w:lang w:val="en-US"/>
        </w:rPr>
        <w:t xml:space="preserve"> Title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  <w:lang w:val="en-US"/>
        </w:rPr>
        <w:t xml:space="preserve"> Description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</w:p>
    <w:p w14:paraId="0E26F8EA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>|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1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TestAuthor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TestTitle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TestDescription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</w:p>
    <w:p w14:paraId="0827E900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693699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When </w:t>
      </w:r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'DELETE' request is executed</w:t>
      </w:r>
    </w:p>
    <w:p w14:paraId="7E225D1E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693699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Then </w:t>
      </w:r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response status code is '204'</w:t>
      </w:r>
    </w:p>
    <w:p w14:paraId="075B49FA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693699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And </w:t>
      </w:r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 xml:space="preserve">response has no </w:t>
      </w:r>
      <w:proofErr w:type="gramStart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body</w:t>
      </w:r>
      <w:proofErr w:type="gramEnd"/>
    </w:p>
    <w:p w14:paraId="5431BBE2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301B28F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cenario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: Delete a book no existing id</w:t>
      </w:r>
    </w:p>
    <w:p w14:paraId="432BC92D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693699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Given </w:t>
      </w:r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the '/</w:t>
      </w:r>
      <w:proofErr w:type="spellStart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api</w:t>
      </w:r>
      <w:proofErr w:type="spellEnd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 xml:space="preserve">/books/1' </w:t>
      </w:r>
      <w:proofErr w:type="gramStart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resource</w:t>
      </w:r>
      <w:proofErr w:type="gramEnd"/>
    </w:p>
    <w:p w14:paraId="01D1AA27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693699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And </w:t>
      </w:r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 xml:space="preserve">request has the following </w:t>
      </w:r>
      <w:proofErr w:type="gramStart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body</w:t>
      </w:r>
      <w:proofErr w:type="gramEnd"/>
    </w:p>
    <w:p w14:paraId="637955BC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>|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i/>
          <w:iCs/>
          <w:color w:val="000000"/>
          <w:kern w:val="0"/>
          <w:sz w:val="19"/>
          <w:szCs w:val="19"/>
          <w:lang w:val="en-US"/>
        </w:rPr>
        <w:t xml:space="preserve">Id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proofErr w:type="gramEnd"/>
      <w:r>
        <w:rPr>
          <w:rFonts w:ascii="Consolas" w:hAnsi="Consolas" w:cs="Consolas"/>
          <w:i/>
          <w:iCs/>
          <w:color w:val="000000"/>
          <w:kern w:val="0"/>
          <w:sz w:val="19"/>
          <w:szCs w:val="19"/>
          <w:lang w:val="en-US"/>
        </w:rPr>
        <w:t xml:space="preserve"> Author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  <w:lang w:val="en-US"/>
        </w:rPr>
        <w:t xml:space="preserve"> Title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  <w:lang w:val="en-US"/>
        </w:rPr>
        <w:t xml:space="preserve"> Description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</w:p>
    <w:p w14:paraId="40DAF6A6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>|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100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TestAuthor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TestTitle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TestDescription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|</w:t>
      </w:r>
    </w:p>
    <w:p w14:paraId="2B35179F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693699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lastRenderedPageBreak/>
        <w:t xml:space="preserve">When </w:t>
      </w:r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'DELETE' request is executed</w:t>
      </w:r>
    </w:p>
    <w:p w14:paraId="2ED7F605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693699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Then </w:t>
      </w:r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response status code is '404'</w:t>
      </w:r>
    </w:p>
    <w:p w14:paraId="2E05EDB1" w14:textId="77777777" w:rsidR="005A4A7F" w:rsidRDefault="005A4A7F" w:rsidP="005A4A7F">
      <w:pPr>
        <w:autoSpaceDE w:val="0"/>
        <w:autoSpaceDN w:val="0"/>
        <w:adjustRightInd w:val="0"/>
        <w:jc w:val="left"/>
        <w:rPr>
          <w:rFonts w:ascii="Consolas" w:hAnsi="Consolas" w:cs="Consolas"/>
          <w:color w:val="693699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And </w:t>
      </w:r>
      <w:proofErr w:type="gramStart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>response</w:t>
      </w:r>
      <w:proofErr w:type="gramEnd"/>
      <w:r>
        <w:rPr>
          <w:rFonts w:ascii="Consolas" w:hAnsi="Consolas" w:cs="Consolas"/>
          <w:color w:val="693699"/>
          <w:kern w:val="0"/>
          <w:sz w:val="19"/>
          <w:szCs w:val="19"/>
          <w:lang w:val="en-US"/>
        </w:rPr>
        <w:t xml:space="preserve"> body has error message 'Book with id 444 not found!'</w:t>
      </w:r>
    </w:p>
    <w:p w14:paraId="63425021" w14:textId="77777777" w:rsidR="001A1BE5" w:rsidRDefault="001A1BE5" w:rsidP="00107FF2">
      <w:pPr>
        <w:jc w:val="left"/>
      </w:pPr>
    </w:p>
    <w:p w14:paraId="2BF40283" w14:textId="77777777" w:rsidR="001A1BE5" w:rsidRDefault="001A1BE5" w:rsidP="00107FF2">
      <w:pPr>
        <w:jc w:val="left"/>
      </w:pPr>
    </w:p>
    <w:p w14:paraId="6CE874E5" w14:textId="77777777" w:rsidR="001A1BE5" w:rsidRDefault="001A1BE5" w:rsidP="00107FF2">
      <w:pPr>
        <w:jc w:val="left"/>
      </w:pPr>
    </w:p>
    <w:p w14:paraId="207CF33C" w14:textId="6319E8CA" w:rsidR="001A1BE5" w:rsidRDefault="001A1BE5" w:rsidP="001A1BE5">
      <w:r w:rsidRPr="001A1BE5">
        <w:rPr>
          <w:sz w:val="36"/>
          <w:szCs w:val="36"/>
        </w:rPr>
        <w:t xml:space="preserve"> </w:t>
      </w:r>
      <w:r w:rsidRPr="001A1BE5">
        <w:rPr>
          <w:b/>
          <w:bCs/>
          <w:sz w:val="36"/>
          <w:szCs w:val="36"/>
        </w:rPr>
        <w:t>Bugs</w:t>
      </w:r>
      <w:r>
        <w:t>:</w:t>
      </w:r>
    </w:p>
    <w:p w14:paraId="6BE6364D" w14:textId="77777777" w:rsidR="001A1BE5" w:rsidRDefault="001A1BE5" w:rsidP="001A1BE5"/>
    <w:p w14:paraId="2A2F3B68" w14:textId="6EC24EFF" w:rsidR="001A1BE5" w:rsidRPr="005A4A7F" w:rsidRDefault="001A1BE5" w:rsidP="00C207E2">
      <w:pPr>
        <w:pStyle w:val="ListParagraph"/>
        <w:numPr>
          <w:ilvl w:val="0"/>
          <w:numId w:val="8"/>
        </w:numPr>
        <w:rPr>
          <w:color w:val="4F6228" w:themeColor="accent3" w:themeShade="80"/>
        </w:rPr>
      </w:pPr>
      <w:r w:rsidRPr="005A4A7F">
        <w:rPr>
          <w:color w:val="4F6228" w:themeColor="accent3" w:themeShade="80"/>
        </w:rPr>
        <w:t xml:space="preserve">POST request executes with null value for Author </w:t>
      </w:r>
      <w:r w:rsidR="005A4A7F" w:rsidRPr="005A4A7F">
        <w:rPr>
          <w:color w:val="4F6228" w:themeColor="accent3" w:themeShade="80"/>
        </w:rPr>
        <w:t>property.</w:t>
      </w:r>
    </w:p>
    <w:p w14:paraId="657A003F" w14:textId="2D31C8F3" w:rsidR="001A1BE5" w:rsidRDefault="001A1BE5" w:rsidP="00107FF2">
      <w:pPr>
        <w:jc w:val="left"/>
      </w:pPr>
      <w:r w:rsidRPr="001A1BE5">
        <w:rPr>
          <w:color w:val="FF0000"/>
        </w:rPr>
        <w:t>Description</w:t>
      </w:r>
      <w:r>
        <w:t>: Author property is posted with null value when POST request is executed</w:t>
      </w:r>
    </w:p>
    <w:p w14:paraId="3F0CA0BF" w14:textId="77777777" w:rsidR="001A1BE5" w:rsidRDefault="001A1BE5" w:rsidP="00107FF2">
      <w:pPr>
        <w:jc w:val="left"/>
      </w:pPr>
    </w:p>
    <w:p w14:paraId="52B0688E" w14:textId="1F800C74" w:rsidR="001A1BE5" w:rsidRPr="001A1BE5" w:rsidRDefault="001A1BE5" w:rsidP="00107FF2">
      <w:pPr>
        <w:jc w:val="left"/>
        <w:rPr>
          <w:color w:val="FF0000"/>
        </w:rPr>
      </w:pPr>
      <w:r w:rsidRPr="001A1BE5">
        <w:rPr>
          <w:color w:val="FF0000"/>
        </w:rPr>
        <w:t>Steps to reproduce:</w:t>
      </w:r>
    </w:p>
    <w:p w14:paraId="26B1F3C2" w14:textId="5BB5F35E" w:rsidR="001A1BE5" w:rsidRDefault="001A1BE5" w:rsidP="001A1BE5">
      <w:pPr>
        <w:pStyle w:val="ListParagraph"/>
        <w:numPr>
          <w:ilvl w:val="0"/>
          <w:numId w:val="5"/>
        </w:numPr>
      </w:pPr>
      <w:r>
        <w:t xml:space="preserve">Make a POST request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http://localhost:8080/api/books/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</w:t>
      </w:r>
      <w:r w:rsidRPr="001A1BE5">
        <w:t>with</w:t>
      </w:r>
      <w:r>
        <w:t xml:space="preserve"> following body as an example: </w:t>
      </w:r>
    </w:p>
    <w:p w14:paraId="1AB906B7" w14:textId="77777777" w:rsidR="001A1BE5" w:rsidRPr="001A1BE5" w:rsidRDefault="001A1BE5" w:rsidP="001A1BE5">
      <w:pPr>
        <w:shd w:val="clear" w:color="auto" w:fill="FFFFFE"/>
        <w:spacing w:line="270" w:lineRule="atLeast"/>
        <w:ind w:left="360"/>
        <w:rPr>
          <w:rFonts w:ascii="Courier New" w:hAnsi="Courier New" w:cs="Courier New"/>
          <w:color w:val="000000"/>
          <w:kern w:val="0"/>
          <w:sz w:val="18"/>
          <w:szCs w:val="18"/>
          <w:lang w:eastAsia="en-US"/>
          <w14:ligatures w14:val="none"/>
        </w:rPr>
      </w:pPr>
      <w:r w:rsidRPr="001A1BE5">
        <w:rPr>
          <w:rFonts w:ascii="Courier New" w:hAnsi="Courier New" w:cs="Courier New"/>
          <w:color w:val="000000"/>
          <w:kern w:val="0"/>
          <w:sz w:val="18"/>
          <w:szCs w:val="18"/>
          <w:lang w:eastAsia="en-US"/>
          <w14:ligatures w14:val="none"/>
        </w:rPr>
        <w:t>{</w:t>
      </w:r>
    </w:p>
    <w:p w14:paraId="47435141" w14:textId="57DFD6B5" w:rsidR="001A1BE5" w:rsidRPr="001A1BE5" w:rsidRDefault="001A1BE5" w:rsidP="001A1BE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eastAsia="en-US"/>
          <w14:ligatures w14:val="none"/>
        </w:rPr>
      </w:pPr>
      <w:r>
        <w:rPr>
          <w:rFonts w:ascii="Courier New" w:hAnsi="Courier New" w:cs="Courier New"/>
          <w:color w:val="A31515"/>
          <w:kern w:val="0"/>
          <w:sz w:val="18"/>
          <w:szCs w:val="18"/>
          <w:lang w:eastAsia="en-US"/>
          <w14:ligatures w14:val="none"/>
        </w:rPr>
        <w:t xml:space="preserve">       </w:t>
      </w:r>
      <w:r w:rsidRPr="001A1BE5">
        <w:rPr>
          <w:rFonts w:ascii="Courier New" w:hAnsi="Courier New" w:cs="Courier New"/>
          <w:color w:val="A31515"/>
          <w:kern w:val="0"/>
          <w:sz w:val="18"/>
          <w:szCs w:val="18"/>
          <w:lang w:eastAsia="en-US"/>
          <w14:ligatures w14:val="none"/>
        </w:rPr>
        <w:t>"Id"</w:t>
      </w:r>
      <w:r w:rsidRPr="001A1BE5">
        <w:rPr>
          <w:rFonts w:ascii="Courier New" w:hAnsi="Courier New" w:cs="Courier New"/>
          <w:color w:val="000000"/>
          <w:kern w:val="0"/>
          <w:sz w:val="18"/>
          <w:szCs w:val="18"/>
          <w:lang w:eastAsia="en-US"/>
          <w14:ligatures w14:val="none"/>
        </w:rPr>
        <w:t>: </w:t>
      </w:r>
      <w:r w:rsidRPr="001A1BE5">
        <w:rPr>
          <w:rFonts w:ascii="Courier New" w:hAnsi="Courier New" w:cs="Courier New"/>
          <w:color w:val="098658"/>
          <w:kern w:val="0"/>
          <w:sz w:val="18"/>
          <w:szCs w:val="18"/>
          <w:lang w:eastAsia="en-US"/>
          <w14:ligatures w14:val="none"/>
        </w:rPr>
        <w:t>1</w:t>
      </w:r>
      <w:r w:rsidRPr="001A1BE5">
        <w:rPr>
          <w:rFonts w:ascii="Courier New" w:hAnsi="Courier New" w:cs="Courier New"/>
          <w:color w:val="000000"/>
          <w:kern w:val="0"/>
          <w:sz w:val="18"/>
          <w:szCs w:val="18"/>
          <w:lang w:eastAsia="en-US"/>
          <w14:ligatures w14:val="none"/>
        </w:rPr>
        <w:t>,</w:t>
      </w:r>
    </w:p>
    <w:p w14:paraId="7C90FBFB" w14:textId="4D09CE56" w:rsidR="001A1BE5" w:rsidRPr="001A1BE5" w:rsidRDefault="001A1BE5" w:rsidP="001A1BE5">
      <w:pPr>
        <w:pStyle w:val="ListParagraph"/>
        <w:shd w:val="clear" w:color="auto" w:fill="FFFFFE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eastAsia="en-US"/>
          <w14:ligatures w14:val="none"/>
        </w:rPr>
      </w:pPr>
      <w:r w:rsidRPr="001A1BE5">
        <w:rPr>
          <w:rFonts w:ascii="Courier New" w:hAnsi="Courier New" w:cs="Courier New"/>
          <w:color w:val="A31515"/>
          <w:kern w:val="0"/>
          <w:sz w:val="18"/>
          <w:szCs w:val="18"/>
          <w:lang w:eastAsia="en-US"/>
          <w14:ligatures w14:val="none"/>
        </w:rPr>
        <w:t>"Title"</w:t>
      </w:r>
      <w:r w:rsidRPr="001A1BE5">
        <w:rPr>
          <w:rFonts w:ascii="Courier New" w:hAnsi="Courier New" w:cs="Courier New"/>
          <w:color w:val="000000"/>
          <w:kern w:val="0"/>
          <w:sz w:val="18"/>
          <w:szCs w:val="18"/>
          <w:lang w:eastAsia="en-US"/>
          <w14:ligatures w14:val="none"/>
        </w:rPr>
        <w:t>: </w:t>
      </w:r>
      <w:r w:rsidRPr="001A1BE5">
        <w:rPr>
          <w:rFonts w:ascii="Courier New" w:hAnsi="Courier New" w:cs="Courier New"/>
          <w:color w:val="0451A5"/>
          <w:kern w:val="0"/>
          <w:sz w:val="18"/>
          <w:szCs w:val="18"/>
          <w:lang w:eastAsia="en-US"/>
          <w14:ligatures w14:val="none"/>
        </w:rPr>
        <w:t>"TestTitle1"</w:t>
      </w:r>
      <w:r w:rsidRPr="001A1BE5">
        <w:rPr>
          <w:rFonts w:ascii="Courier New" w:hAnsi="Courier New" w:cs="Courier New"/>
          <w:color w:val="000000"/>
          <w:kern w:val="0"/>
          <w:sz w:val="18"/>
          <w:szCs w:val="18"/>
          <w:lang w:eastAsia="en-US"/>
          <w14:ligatures w14:val="none"/>
        </w:rPr>
        <w:t>,</w:t>
      </w:r>
    </w:p>
    <w:p w14:paraId="611FD66D" w14:textId="27F0B1C0" w:rsidR="001A1BE5" w:rsidRPr="001A1BE5" w:rsidRDefault="001A1BE5" w:rsidP="001A1BE5">
      <w:pPr>
        <w:pStyle w:val="ListParagraph"/>
        <w:shd w:val="clear" w:color="auto" w:fill="FFFFFE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eastAsia="en-US"/>
          <w14:ligatures w14:val="none"/>
        </w:rPr>
      </w:pPr>
      <w:r w:rsidRPr="001A1BE5">
        <w:rPr>
          <w:rFonts w:ascii="Courier New" w:hAnsi="Courier New" w:cs="Courier New"/>
          <w:color w:val="A31515"/>
          <w:kern w:val="0"/>
          <w:sz w:val="18"/>
          <w:szCs w:val="18"/>
          <w:lang w:eastAsia="en-US"/>
          <w14:ligatures w14:val="none"/>
        </w:rPr>
        <w:t>"Description"</w:t>
      </w:r>
      <w:r w:rsidRPr="001A1BE5">
        <w:rPr>
          <w:rFonts w:ascii="Courier New" w:hAnsi="Courier New" w:cs="Courier New"/>
          <w:color w:val="000000"/>
          <w:kern w:val="0"/>
          <w:sz w:val="18"/>
          <w:szCs w:val="18"/>
          <w:lang w:eastAsia="en-US"/>
          <w14:ligatures w14:val="none"/>
        </w:rPr>
        <w:t>: </w:t>
      </w:r>
      <w:r w:rsidRPr="001A1BE5">
        <w:rPr>
          <w:rFonts w:ascii="Courier New" w:hAnsi="Courier New" w:cs="Courier New"/>
          <w:color w:val="0451A5"/>
          <w:kern w:val="0"/>
          <w:sz w:val="18"/>
          <w:szCs w:val="18"/>
          <w:lang w:eastAsia="en-US"/>
          <w14:ligatures w14:val="none"/>
        </w:rPr>
        <w:t>"TestDescription1"</w:t>
      </w:r>
      <w:r w:rsidRPr="001A1BE5">
        <w:rPr>
          <w:rFonts w:ascii="Courier New" w:hAnsi="Courier New" w:cs="Courier New"/>
          <w:color w:val="000000"/>
          <w:kern w:val="0"/>
          <w:sz w:val="18"/>
          <w:szCs w:val="18"/>
          <w:lang w:eastAsia="en-US"/>
          <w14:ligatures w14:val="none"/>
        </w:rPr>
        <w:t>,</w:t>
      </w:r>
    </w:p>
    <w:p w14:paraId="1D71F262" w14:textId="6D3F8F3A" w:rsidR="001A1BE5" w:rsidRPr="001A1BE5" w:rsidRDefault="001A1BE5" w:rsidP="001A1BE5">
      <w:pPr>
        <w:pStyle w:val="ListParagraph"/>
        <w:shd w:val="clear" w:color="auto" w:fill="FFFFFE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eastAsia="en-US"/>
          <w14:ligatures w14:val="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eastAsia="en-US"/>
          <w14:ligatures w14:val="none"/>
        </w:rPr>
        <w:t xml:space="preserve"> </w:t>
      </w:r>
      <w:r w:rsidRPr="001A1BE5">
        <w:rPr>
          <w:rFonts w:ascii="Courier New" w:hAnsi="Courier New" w:cs="Courier New"/>
          <w:color w:val="A31515"/>
          <w:kern w:val="0"/>
          <w:sz w:val="18"/>
          <w:szCs w:val="18"/>
          <w:lang w:eastAsia="en-US"/>
          <w14:ligatures w14:val="none"/>
        </w:rPr>
        <w:t>"Author"</w:t>
      </w:r>
      <w:r w:rsidRPr="001A1BE5">
        <w:rPr>
          <w:rFonts w:ascii="Courier New" w:hAnsi="Courier New" w:cs="Courier New"/>
          <w:color w:val="000000"/>
          <w:kern w:val="0"/>
          <w:sz w:val="18"/>
          <w:szCs w:val="18"/>
          <w:lang w:eastAsia="en-US"/>
          <w14:ligatures w14:val="none"/>
        </w:rPr>
        <w:t>: </w:t>
      </w:r>
      <w:r w:rsidRPr="001A1BE5">
        <w:rPr>
          <w:rFonts w:ascii="Courier New" w:hAnsi="Courier New" w:cs="Courier New"/>
          <w:color w:val="0451A5"/>
          <w:kern w:val="0"/>
          <w:sz w:val="18"/>
          <w:szCs w:val="18"/>
          <w:lang w:eastAsia="en-US"/>
          <w14:ligatures w14:val="none"/>
        </w:rPr>
        <w:t>"TestAuthor1"</w:t>
      </w:r>
    </w:p>
    <w:p w14:paraId="376C6AD3" w14:textId="6331830C" w:rsidR="001A1BE5" w:rsidRDefault="001A1BE5" w:rsidP="001A1BE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eastAsia="en-US"/>
          <w14:ligatures w14:val="non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eastAsia="en-US"/>
          <w14:ligatures w14:val="none"/>
        </w:rPr>
        <w:t xml:space="preserve">    </w:t>
      </w:r>
      <w:r w:rsidRPr="001A1BE5">
        <w:rPr>
          <w:rFonts w:ascii="Courier New" w:hAnsi="Courier New" w:cs="Courier New"/>
          <w:color w:val="000000"/>
          <w:kern w:val="0"/>
          <w:sz w:val="18"/>
          <w:szCs w:val="18"/>
          <w:lang w:eastAsia="en-US"/>
          <w14:ligatures w14:val="none"/>
        </w:rPr>
        <w:t>}</w:t>
      </w:r>
    </w:p>
    <w:p w14:paraId="441542C4" w14:textId="77777777" w:rsidR="001A1BE5" w:rsidRDefault="001A1BE5" w:rsidP="001A1BE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  <w:lang w:eastAsia="en-US"/>
          <w14:ligatures w14:val="none"/>
        </w:rPr>
      </w:pPr>
    </w:p>
    <w:p w14:paraId="4C3F358E" w14:textId="52EFC5B1" w:rsidR="001A1BE5" w:rsidRPr="001A1BE5" w:rsidRDefault="001A1BE5" w:rsidP="001A1BE5">
      <w:pPr>
        <w:shd w:val="clear" w:color="auto" w:fill="FFFFFE"/>
        <w:spacing w:line="270" w:lineRule="atLeast"/>
      </w:pPr>
      <w:r w:rsidRPr="001A1BE5">
        <w:rPr>
          <w:color w:val="FF0000"/>
        </w:rPr>
        <w:t>Actual result</w:t>
      </w:r>
      <w:r w:rsidRPr="001A1BE5">
        <w:t xml:space="preserve">: The response body is returned with Author property value </w:t>
      </w:r>
      <w:proofErr w:type="gramStart"/>
      <w:r w:rsidRPr="001A1BE5">
        <w:t>null</w:t>
      </w:r>
      <w:proofErr w:type="gramEnd"/>
    </w:p>
    <w:p w14:paraId="2B100EA7" w14:textId="6E433742" w:rsidR="001A1BE5" w:rsidRDefault="001A1BE5" w:rsidP="001A1BE5">
      <w:pPr>
        <w:shd w:val="clear" w:color="auto" w:fill="FFFFFE"/>
        <w:spacing w:line="270" w:lineRule="atLeast"/>
      </w:pPr>
      <w:r w:rsidRPr="001A1BE5">
        <w:rPr>
          <w:color w:val="FF0000"/>
        </w:rPr>
        <w:t>Expected result</w:t>
      </w:r>
      <w:r w:rsidRPr="001A1BE5">
        <w:t xml:space="preserve">: </w:t>
      </w:r>
      <w:r w:rsidRPr="001A1BE5">
        <w:t xml:space="preserve">The response body </w:t>
      </w:r>
      <w:r w:rsidRPr="001A1BE5">
        <w:t xml:space="preserve">contains all values from the POST </w:t>
      </w:r>
      <w:proofErr w:type="gramStart"/>
      <w:r w:rsidRPr="001A1BE5">
        <w:t>request</w:t>
      </w:r>
      <w:proofErr w:type="gramEnd"/>
    </w:p>
    <w:p w14:paraId="01193269" w14:textId="77777777" w:rsidR="001A1BE5" w:rsidRDefault="001A1BE5" w:rsidP="001A1BE5">
      <w:pPr>
        <w:shd w:val="clear" w:color="auto" w:fill="FFFFFE"/>
        <w:spacing w:line="270" w:lineRule="atLeast"/>
      </w:pPr>
    </w:p>
    <w:p w14:paraId="70ECC0CB" w14:textId="4FC2CDE2" w:rsidR="00D246C5" w:rsidRDefault="00D246C5" w:rsidP="001A1BE5">
      <w:pPr>
        <w:shd w:val="clear" w:color="auto" w:fill="FFFFFE"/>
        <w:spacing w:line="270" w:lineRule="atLeast"/>
      </w:pPr>
    </w:p>
    <w:p w14:paraId="71CD789F" w14:textId="56737610" w:rsidR="001A1BE5" w:rsidRPr="005A4A7F" w:rsidRDefault="00D246C5" w:rsidP="00C207E2">
      <w:pPr>
        <w:pStyle w:val="ListParagraph"/>
        <w:numPr>
          <w:ilvl w:val="0"/>
          <w:numId w:val="8"/>
        </w:numPr>
        <w:shd w:val="clear" w:color="auto" w:fill="FFFFFE"/>
        <w:spacing w:line="270" w:lineRule="atLeast"/>
        <w:rPr>
          <w:color w:val="4F6228" w:themeColor="accent3" w:themeShade="80"/>
        </w:rPr>
      </w:pPr>
      <w:r w:rsidRPr="005A4A7F">
        <w:rPr>
          <w:color w:val="4F6228" w:themeColor="accent3" w:themeShade="80"/>
        </w:rPr>
        <w:t>Get request for a specific book doesn’t return properties in the correct order</w:t>
      </w:r>
      <w:r w:rsidR="005A4A7F" w:rsidRPr="005A4A7F">
        <w:rPr>
          <w:color w:val="4F6228" w:themeColor="accent3" w:themeShade="80"/>
        </w:rPr>
        <w:t xml:space="preserve"> in the response </w:t>
      </w:r>
      <w:proofErr w:type="gramStart"/>
      <w:r w:rsidR="005A4A7F" w:rsidRPr="005A4A7F">
        <w:rPr>
          <w:color w:val="4F6228" w:themeColor="accent3" w:themeShade="80"/>
        </w:rPr>
        <w:t>body</w:t>
      </w:r>
      <w:proofErr w:type="gramEnd"/>
    </w:p>
    <w:p w14:paraId="708C4AE7" w14:textId="77777777" w:rsidR="00D246C5" w:rsidRDefault="00D246C5" w:rsidP="00D246C5">
      <w:pPr>
        <w:shd w:val="clear" w:color="auto" w:fill="FFFFFE"/>
        <w:spacing w:line="270" w:lineRule="atLeast"/>
        <w:ind w:left="360"/>
      </w:pPr>
    </w:p>
    <w:p w14:paraId="7A5488F6" w14:textId="46220439" w:rsidR="00D246C5" w:rsidRDefault="00D246C5" w:rsidP="00D246C5">
      <w:pPr>
        <w:shd w:val="clear" w:color="auto" w:fill="FFFFFE"/>
        <w:spacing w:line="270" w:lineRule="atLeast"/>
        <w:ind w:left="360"/>
      </w:pPr>
      <w:r w:rsidRPr="00D246C5">
        <w:rPr>
          <w:color w:val="FF0000"/>
        </w:rPr>
        <w:t>Pre-conditions</w:t>
      </w:r>
      <w:r>
        <w:t>: Add one book using POST request, using following body in the request:</w:t>
      </w:r>
    </w:p>
    <w:p w14:paraId="46012035" w14:textId="52629758" w:rsidR="00D246C5" w:rsidRDefault="00D246C5" w:rsidP="00D246C5">
      <w:pPr>
        <w:shd w:val="clear" w:color="auto" w:fill="FFFFFE"/>
        <w:spacing w:line="270" w:lineRule="atLeast"/>
        <w:ind w:left="360"/>
      </w:pPr>
      <w:r>
        <w:t>POST /</w:t>
      </w:r>
      <w:proofErr w:type="spellStart"/>
      <w:r>
        <w:t>api</w:t>
      </w:r>
      <w:proofErr w:type="spellEnd"/>
      <w:r>
        <w:t>/books</w:t>
      </w:r>
    </w:p>
    <w:p w14:paraId="58597635" w14:textId="77777777" w:rsidR="007D34DF" w:rsidRPr="007D34DF" w:rsidRDefault="007D34DF" w:rsidP="007D34DF">
      <w:pPr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</w:pPr>
      <w:r w:rsidRPr="007D34DF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  <w:t>{</w:t>
      </w:r>
    </w:p>
    <w:p w14:paraId="7B18BAC6" w14:textId="65DCF7B1" w:rsidR="007D34DF" w:rsidRPr="007D34DF" w:rsidRDefault="007D34DF" w:rsidP="007D34DF">
      <w:pPr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</w:pPr>
      <w:r w:rsidRPr="007D34DF">
        <w:rPr>
          <w:rFonts w:ascii="Courier New" w:hAnsi="Courier New" w:cs="Courier New"/>
          <w:color w:val="A31515"/>
          <w:kern w:val="0"/>
          <w:sz w:val="18"/>
          <w:szCs w:val="18"/>
          <w:lang w:val="en-US" w:eastAsia="en-US"/>
          <w14:ligatures w14:val="none"/>
        </w:rPr>
        <w:t>"Id"</w:t>
      </w:r>
      <w:r w:rsidRPr="007D34DF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  <w:t>: </w:t>
      </w:r>
      <w:r>
        <w:rPr>
          <w:rFonts w:ascii="Courier New" w:hAnsi="Courier New" w:cs="Courier New"/>
          <w:color w:val="098658"/>
          <w:kern w:val="0"/>
          <w:sz w:val="18"/>
          <w:szCs w:val="18"/>
          <w:lang w:val="en-US" w:eastAsia="en-US"/>
          <w14:ligatures w14:val="none"/>
        </w:rPr>
        <w:t>1</w:t>
      </w:r>
      <w:r w:rsidRPr="007D34DF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  <w:t>,</w:t>
      </w:r>
    </w:p>
    <w:p w14:paraId="7EC230DE" w14:textId="77777777" w:rsidR="007D34DF" w:rsidRPr="007D34DF" w:rsidRDefault="007D34DF" w:rsidP="007D34DF">
      <w:pPr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</w:pPr>
      <w:r w:rsidRPr="007D34DF">
        <w:rPr>
          <w:rFonts w:ascii="Courier New" w:hAnsi="Courier New" w:cs="Courier New"/>
          <w:color w:val="A31515"/>
          <w:kern w:val="0"/>
          <w:sz w:val="18"/>
          <w:szCs w:val="18"/>
          <w:lang w:val="en-US" w:eastAsia="en-US"/>
          <w14:ligatures w14:val="none"/>
        </w:rPr>
        <w:t>"Author"</w:t>
      </w:r>
      <w:r w:rsidRPr="007D34DF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  <w:t>: </w:t>
      </w:r>
      <w:r w:rsidRPr="007D34DF">
        <w:rPr>
          <w:rFonts w:ascii="Courier New" w:hAnsi="Courier New" w:cs="Courier New"/>
          <w:color w:val="0451A5"/>
          <w:kern w:val="0"/>
          <w:sz w:val="18"/>
          <w:szCs w:val="18"/>
          <w:lang w:val="en-US" w:eastAsia="en-US"/>
          <w14:ligatures w14:val="none"/>
        </w:rPr>
        <w:t>"</w:t>
      </w:r>
      <w:proofErr w:type="spellStart"/>
      <w:r w:rsidRPr="007D34DF">
        <w:rPr>
          <w:rFonts w:ascii="Courier New" w:hAnsi="Courier New" w:cs="Courier New"/>
          <w:color w:val="0451A5"/>
          <w:kern w:val="0"/>
          <w:sz w:val="18"/>
          <w:szCs w:val="18"/>
          <w:lang w:val="en-US" w:eastAsia="en-US"/>
          <w14:ligatures w14:val="none"/>
        </w:rPr>
        <w:t>TestAuthor</w:t>
      </w:r>
      <w:proofErr w:type="spellEnd"/>
      <w:r w:rsidRPr="007D34DF">
        <w:rPr>
          <w:rFonts w:ascii="Courier New" w:hAnsi="Courier New" w:cs="Courier New"/>
          <w:color w:val="0451A5"/>
          <w:kern w:val="0"/>
          <w:sz w:val="18"/>
          <w:szCs w:val="18"/>
          <w:lang w:val="en-US" w:eastAsia="en-US"/>
          <w14:ligatures w14:val="none"/>
        </w:rPr>
        <w:t>"</w:t>
      </w:r>
      <w:r w:rsidRPr="007D34DF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  <w:t>,</w:t>
      </w:r>
    </w:p>
    <w:p w14:paraId="7AD9A710" w14:textId="77777777" w:rsidR="007D34DF" w:rsidRPr="007D34DF" w:rsidRDefault="007D34DF" w:rsidP="007D34DF">
      <w:pPr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</w:pPr>
      <w:r w:rsidRPr="007D34DF">
        <w:rPr>
          <w:rFonts w:ascii="Courier New" w:hAnsi="Courier New" w:cs="Courier New"/>
          <w:color w:val="A31515"/>
          <w:kern w:val="0"/>
          <w:sz w:val="18"/>
          <w:szCs w:val="18"/>
          <w:lang w:val="en-US" w:eastAsia="en-US"/>
          <w14:ligatures w14:val="none"/>
        </w:rPr>
        <w:t>"Title"</w:t>
      </w:r>
      <w:r w:rsidRPr="007D34DF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  <w:t>: </w:t>
      </w:r>
      <w:r w:rsidRPr="007D34DF">
        <w:rPr>
          <w:rFonts w:ascii="Courier New" w:hAnsi="Courier New" w:cs="Courier New"/>
          <w:color w:val="0451A5"/>
          <w:kern w:val="0"/>
          <w:sz w:val="18"/>
          <w:szCs w:val="18"/>
          <w:lang w:val="en-US" w:eastAsia="en-US"/>
          <w14:ligatures w14:val="none"/>
        </w:rPr>
        <w:t>"</w:t>
      </w:r>
      <w:proofErr w:type="spellStart"/>
      <w:r w:rsidRPr="007D34DF">
        <w:rPr>
          <w:rFonts w:ascii="Courier New" w:hAnsi="Courier New" w:cs="Courier New"/>
          <w:color w:val="0451A5"/>
          <w:kern w:val="0"/>
          <w:sz w:val="18"/>
          <w:szCs w:val="18"/>
          <w:lang w:val="en-US" w:eastAsia="en-US"/>
          <w14:ligatures w14:val="none"/>
        </w:rPr>
        <w:t>TestTitle</w:t>
      </w:r>
      <w:proofErr w:type="spellEnd"/>
      <w:r w:rsidRPr="007D34DF">
        <w:rPr>
          <w:rFonts w:ascii="Courier New" w:hAnsi="Courier New" w:cs="Courier New"/>
          <w:color w:val="0451A5"/>
          <w:kern w:val="0"/>
          <w:sz w:val="18"/>
          <w:szCs w:val="18"/>
          <w:lang w:val="en-US" w:eastAsia="en-US"/>
          <w14:ligatures w14:val="none"/>
        </w:rPr>
        <w:t>"</w:t>
      </w:r>
      <w:r w:rsidRPr="007D34DF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  <w:t>,</w:t>
      </w:r>
    </w:p>
    <w:p w14:paraId="0AEAF8BE" w14:textId="77777777" w:rsidR="007D34DF" w:rsidRPr="007D34DF" w:rsidRDefault="007D34DF" w:rsidP="007D34DF">
      <w:pPr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</w:pPr>
      <w:r w:rsidRPr="007D34DF">
        <w:rPr>
          <w:rFonts w:ascii="Courier New" w:hAnsi="Courier New" w:cs="Courier New"/>
          <w:color w:val="A31515"/>
          <w:kern w:val="0"/>
          <w:sz w:val="18"/>
          <w:szCs w:val="18"/>
          <w:lang w:val="en-US" w:eastAsia="en-US"/>
          <w14:ligatures w14:val="none"/>
        </w:rPr>
        <w:t>"Description"</w:t>
      </w:r>
      <w:r w:rsidRPr="007D34DF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  <w:t>: </w:t>
      </w:r>
      <w:r w:rsidRPr="007D34DF">
        <w:rPr>
          <w:rFonts w:ascii="Courier New" w:hAnsi="Courier New" w:cs="Courier New"/>
          <w:color w:val="0451A5"/>
          <w:kern w:val="0"/>
          <w:sz w:val="18"/>
          <w:szCs w:val="18"/>
          <w:lang w:val="en-US" w:eastAsia="en-US"/>
          <w14:ligatures w14:val="none"/>
        </w:rPr>
        <w:t>"</w:t>
      </w:r>
      <w:proofErr w:type="spellStart"/>
      <w:r w:rsidRPr="007D34DF">
        <w:rPr>
          <w:rFonts w:ascii="Courier New" w:hAnsi="Courier New" w:cs="Courier New"/>
          <w:color w:val="0451A5"/>
          <w:kern w:val="0"/>
          <w:sz w:val="18"/>
          <w:szCs w:val="18"/>
          <w:lang w:val="en-US" w:eastAsia="en-US"/>
          <w14:ligatures w14:val="none"/>
        </w:rPr>
        <w:t>TestDescription</w:t>
      </w:r>
      <w:proofErr w:type="spellEnd"/>
      <w:r w:rsidRPr="007D34DF">
        <w:rPr>
          <w:rFonts w:ascii="Courier New" w:hAnsi="Courier New" w:cs="Courier New"/>
          <w:color w:val="0451A5"/>
          <w:kern w:val="0"/>
          <w:sz w:val="18"/>
          <w:szCs w:val="18"/>
          <w:lang w:val="en-US" w:eastAsia="en-US"/>
          <w14:ligatures w14:val="none"/>
        </w:rPr>
        <w:t>"</w:t>
      </w:r>
    </w:p>
    <w:p w14:paraId="73554219" w14:textId="77777777" w:rsidR="007D34DF" w:rsidRPr="007D34DF" w:rsidRDefault="007D34DF" w:rsidP="007D34DF">
      <w:pPr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</w:pPr>
      <w:r w:rsidRPr="007D34DF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  <w:t>}</w:t>
      </w:r>
    </w:p>
    <w:p w14:paraId="3F45CE7A" w14:textId="3112360C" w:rsidR="00D246C5" w:rsidRPr="00D246C5" w:rsidRDefault="00D246C5" w:rsidP="00D246C5">
      <w:pPr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</w:pPr>
    </w:p>
    <w:p w14:paraId="4869E883" w14:textId="77777777" w:rsidR="00D246C5" w:rsidRPr="001A1BE5" w:rsidRDefault="00D246C5" w:rsidP="00D246C5">
      <w:pPr>
        <w:ind w:firstLine="360"/>
        <w:jc w:val="left"/>
        <w:rPr>
          <w:color w:val="FF0000"/>
        </w:rPr>
      </w:pPr>
      <w:r w:rsidRPr="001A1BE5">
        <w:rPr>
          <w:color w:val="FF0000"/>
        </w:rPr>
        <w:t>Steps to reproduce:</w:t>
      </w:r>
    </w:p>
    <w:p w14:paraId="3B894345" w14:textId="589076DC" w:rsidR="00D246C5" w:rsidRPr="007D34DF" w:rsidRDefault="00D246C5" w:rsidP="007D34DF">
      <w:pPr>
        <w:pStyle w:val="ListParagraph"/>
        <w:numPr>
          <w:ilvl w:val="0"/>
          <w:numId w:val="7"/>
        </w:numPr>
        <w:rPr>
          <w:rFonts w:ascii="Courier New" w:hAnsi="Courier New" w:cs="Courier New"/>
          <w:color w:val="000000"/>
          <w:kern w:val="0"/>
          <w:sz w:val="18"/>
          <w:szCs w:val="18"/>
          <w:lang w:eastAsia="en-US"/>
          <w14:ligatures w14:val="none"/>
        </w:rPr>
      </w:pPr>
      <w:r>
        <w:t xml:space="preserve">Make a </w:t>
      </w:r>
      <w:r w:rsidR="007D34DF">
        <w:t>GET</w:t>
      </w:r>
      <w:r>
        <w:t xml:space="preserve"> request </w:t>
      </w:r>
      <w:proofErr w:type="gram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http://localhost:8080/api/books/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1</w:t>
      </w:r>
      <w:proofErr w:type="gramEnd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</w:t>
      </w:r>
    </w:p>
    <w:p w14:paraId="4AA409BD" w14:textId="77777777" w:rsidR="007D34DF" w:rsidRPr="007D34DF" w:rsidRDefault="007D34DF" w:rsidP="007D34DF">
      <w:pPr>
        <w:rPr>
          <w:rFonts w:ascii="Courier New" w:hAnsi="Courier New" w:cs="Courier New"/>
          <w:color w:val="000000"/>
          <w:kern w:val="0"/>
          <w:sz w:val="18"/>
          <w:szCs w:val="18"/>
          <w:lang w:eastAsia="en-US"/>
          <w14:ligatures w14:val="none"/>
        </w:rPr>
      </w:pPr>
    </w:p>
    <w:p w14:paraId="1BE67673" w14:textId="7CD01FEF" w:rsidR="00D246C5" w:rsidRDefault="00D246C5" w:rsidP="00D246C5">
      <w:pPr>
        <w:shd w:val="clear" w:color="auto" w:fill="FFFFFE"/>
        <w:spacing w:line="270" w:lineRule="atLeast"/>
      </w:pPr>
      <w:r w:rsidRPr="001A1BE5">
        <w:rPr>
          <w:color w:val="FF0000"/>
        </w:rPr>
        <w:t>Actual result</w:t>
      </w:r>
      <w:r w:rsidRPr="001A1BE5">
        <w:t xml:space="preserve">: The response body is returned with </w:t>
      </w:r>
      <w:r w:rsidR="007D34DF">
        <w:t>following order where Author is last property, and it should be after Id:</w:t>
      </w:r>
    </w:p>
    <w:p w14:paraId="5BCCC6F3" w14:textId="77777777" w:rsidR="007D34DF" w:rsidRPr="007D34DF" w:rsidRDefault="007D34DF" w:rsidP="007D34DF">
      <w:pPr>
        <w:shd w:val="clear" w:color="auto" w:fill="FFFFFE"/>
        <w:spacing w:line="270" w:lineRule="atLeas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</w:pPr>
      <w:r w:rsidRPr="007D34DF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  <w:t>{</w:t>
      </w:r>
    </w:p>
    <w:p w14:paraId="59F944FF" w14:textId="77777777" w:rsidR="007D34DF" w:rsidRPr="007D34DF" w:rsidRDefault="007D34DF" w:rsidP="007D34DF">
      <w:pPr>
        <w:shd w:val="clear" w:color="auto" w:fill="FFFFFE"/>
        <w:spacing w:line="270" w:lineRule="atLeas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</w:pPr>
      <w:r w:rsidRPr="007D34DF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  <w:t>    </w:t>
      </w:r>
      <w:r w:rsidRPr="007D34DF">
        <w:rPr>
          <w:rFonts w:ascii="Courier New" w:hAnsi="Courier New" w:cs="Courier New"/>
          <w:color w:val="A31515"/>
          <w:kern w:val="0"/>
          <w:sz w:val="18"/>
          <w:szCs w:val="18"/>
          <w:lang w:val="en-US" w:eastAsia="en-US"/>
          <w14:ligatures w14:val="none"/>
        </w:rPr>
        <w:t>"Id"</w:t>
      </w:r>
      <w:r w:rsidRPr="007D34DF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  <w:t>: </w:t>
      </w:r>
      <w:r w:rsidRPr="007D34DF">
        <w:rPr>
          <w:rFonts w:ascii="Courier New" w:hAnsi="Courier New" w:cs="Courier New"/>
          <w:color w:val="098658"/>
          <w:kern w:val="0"/>
          <w:sz w:val="18"/>
          <w:szCs w:val="18"/>
          <w:lang w:val="en-US" w:eastAsia="en-US"/>
          <w14:ligatures w14:val="none"/>
        </w:rPr>
        <w:t>1</w:t>
      </w:r>
      <w:r w:rsidRPr="007D34DF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  <w:t>,</w:t>
      </w:r>
    </w:p>
    <w:p w14:paraId="4AD8D9FB" w14:textId="1C516C0F" w:rsidR="007D34DF" w:rsidRPr="007D34DF" w:rsidRDefault="007D34DF" w:rsidP="007D34DF">
      <w:pPr>
        <w:shd w:val="clear" w:color="auto" w:fill="FFFFFE"/>
        <w:spacing w:line="270" w:lineRule="atLeas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</w:pPr>
      <w:r w:rsidRPr="007D34DF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  <w:t>    </w:t>
      </w:r>
      <w:r w:rsidRPr="007D34DF">
        <w:rPr>
          <w:rFonts w:ascii="Courier New" w:hAnsi="Courier New" w:cs="Courier New"/>
          <w:color w:val="A31515"/>
          <w:kern w:val="0"/>
          <w:sz w:val="18"/>
          <w:szCs w:val="18"/>
          <w:lang w:val="en-US" w:eastAsia="en-US"/>
          <w14:ligatures w14:val="none"/>
        </w:rPr>
        <w:t>"Title"</w:t>
      </w:r>
      <w:r w:rsidRPr="007D34DF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  <w:t>: </w:t>
      </w:r>
      <w:r w:rsidRPr="007D34DF">
        <w:rPr>
          <w:rFonts w:ascii="Courier New" w:hAnsi="Courier New" w:cs="Courier New"/>
          <w:color w:val="0451A5"/>
          <w:kern w:val="0"/>
          <w:sz w:val="18"/>
          <w:szCs w:val="18"/>
          <w:lang w:val="en-US" w:eastAsia="en-US"/>
          <w14:ligatures w14:val="none"/>
        </w:rPr>
        <w:t>"</w:t>
      </w:r>
      <w:r w:rsidRPr="007D34DF">
        <w:rPr>
          <w:rFonts w:ascii="Courier New" w:hAnsi="Courier New" w:cs="Courier New"/>
          <w:color w:val="0451A5"/>
          <w:kern w:val="0"/>
          <w:sz w:val="18"/>
          <w:szCs w:val="18"/>
          <w:lang w:val="en-US" w:eastAsia="en-US"/>
          <w14:ligatures w14:val="none"/>
        </w:rPr>
        <w:t xml:space="preserve"> </w:t>
      </w:r>
      <w:proofErr w:type="spellStart"/>
      <w:r w:rsidRPr="007D34DF">
        <w:rPr>
          <w:rFonts w:ascii="Courier New" w:hAnsi="Courier New" w:cs="Courier New"/>
          <w:color w:val="0451A5"/>
          <w:kern w:val="0"/>
          <w:sz w:val="18"/>
          <w:szCs w:val="18"/>
          <w:lang w:val="en-US" w:eastAsia="en-US"/>
          <w14:ligatures w14:val="none"/>
        </w:rPr>
        <w:t>Test</w:t>
      </w:r>
      <w:r>
        <w:rPr>
          <w:rFonts w:ascii="Courier New" w:hAnsi="Courier New" w:cs="Courier New"/>
          <w:color w:val="0451A5"/>
          <w:kern w:val="0"/>
          <w:sz w:val="18"/>
          <w:szCs w:val="18"/>
          <w:lang w:val="en-US" w:eastAsia="en-US"/>
          <w14:ligatures w14:val="none"/>
        </w:rPr>
        <w:t>Title</w:t>
      </w:r>
      <w:proofErr w:type="spellEnd"/>
      <w:r w:rsidRPr="007D34DF">
        <w:rPr>
          <w:rFonts w:ascii="Courier New" w:hAnsi="Courier New" w:cs="Courier New"/>
          <w:color w:val="0451A5"/>
          <w:kern w:val="0"/>
          <w:sz w:val="18"/>
          <w:szCs w:val="18"/>
          <w:lang w:val="en-US" w:eastAsia="en-US"/>
          <w14:ligatures w14:val="none"/>
        </w:rPr>
        <w:t>"</w:t>
      </w:r>
      <w:r w:rsidRPr="007D34DF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  <w:t>,</w:t>
      </w:r>
    </w:p>
    <w:p w14:paraId="7C2F48DF" w14:textId="20BA3991" w:rsidR="007D34DF" w:rsidRPr="007D34DF" w:rsidRDefault="007D34DF" w:rsidP="007D34DF">
      <w:pPr>
        <w:shd w:val="clear" w:color="auto" w:fill="FFFFFE"/>
        <w:spacing w:line="270" w:lineRule="atLeas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</w:pPr>
      <w:r w:rsidRPr="007D34DF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  <w:t>    </w:t>
      </w:r>
      <w:r w:rsidRPr="007D34DF">
        <w:rPr>
          <w:rFonts w:ascii="Courier New" w:hAnsi="Courier New" w:cs="Courier New"/>
          <w:color w:val="A31515"/>
          <w:kern w:val="0"/>
          <w:sz w:val="18"/>
          <w:szCs w:val="18"/>
          <w:lang w:val="en-US" w:eastAsia="en-US"/>
          <w14:ligatures w14:val="none"/>
        </w:rPr>
        <w:t>"Description"</w:t>
      </w:r>
      <w:r w:rsidRPr="007D34DF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  <w:t>: </w:t>
      </w:r>
      <w:r w:rsidRPr="007D34DF">
        <w:rPr>
          <w:rFonts w:ascii="Courier New" w:hAnsi="Courier New" w:cs="Courier New"/>
          <w:color w:val="0451A5"/>
          <w:kern w:val="0"/>
          <w:sz w:val="18"/>
          <w:szCs w:val="18"/>
          <w:lang w:val="en-US" w:eastAsia="en-US"/>
          <w14:ligatures w14:val="none"/>
        </w:rPr>
        <w:t>"</w:t>
      </w:r>
      <w:proofErr w:type="spellStart"/>
      <w:r w:rsidRPr="007D34DF">
        <w:rPr>
          <w:rFonts w:ascii="Courier New" w:hAnsi="Courier New" w:cs="Courier New"/>
          <w:color w:val="0451A5"/>
          <w:kern w:val="0"/>
          <w:sz w:val="18"/>
          <w:szCs w:val="18"/>
          <w:lang w:val="en-US" w:eastAsia="en-US"/>
          <w14:ligatures w14:val="none"/>
        </w:rPr>
        <w:t>TestDescription</w:t>
      </w:r>
      <w:proofErr w:type="spellEnd"/>
      <w:r w:rsidRPr="007D34DF">
        <w:rPr>
          <w:rFonts w:ascii="Courier New" w:hAnsi="Courier New" w:cs="Courier New"/>
          <w:color w:val="0451A5"/>
          <w:kern w:val="0"/>
          <w:sz w:val="18"/>
          <w:szCs w:val="18"/>
          <w:lang w:val="en-US" w:eastAsia="en-US"/>
          <w14:ligatures w14:val="none"/>
        </w:rPr>
        <w:t>"</w:t>
      </w:r>
      <w:r w:rsidRPr="007D34DF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  <w:t>,</w:t>
      </w:r>
    </w:p>
    <w:p w14:paraId="3D0B9949" w14:textId="2DCA95E7" w:rsidR="007D34DF" w:rsidRPr="007D34DF" w:rsidRDefault="007D34DF" w:rsidP="007D34DF">
      <w:pPr>
        <w:shd w:val="clear" w:color="auto" w:fill="FFFFFE"/>
        <w:spacing w:line="270" w:lineRule="atLeas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</w:pPr>
      <w:r w:rsidRPr="007D34DF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  <w:t>    </w:t>
      </w:r>
      <w:r w:rsidRPr="007D34DF">
        <w:rPr>
          <w:rFonts w:ascii="Courier New" w:hAnsi="Courier New" w:cs="Courier New"/>
          <w:color w:val="A31515"/>
          <w:kern w:val="0"/>
          <w:sz w:val="18"/>
          <w:szCs w:val="18"/>
          <w:lang w:val="en-US" w:eastAsia="en-US"/>
          <w14:ligatures w14:val="none"/>
        </w:rPr>
        <w:t>"Author"</w:t>
      </w:r>
      <w:r w:rsidRPr="007D34DF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  <w:t>: </w:t>
      </w:r>
      <w:r w:rsidRPr="007D34DF">
        <w:rPr>
          <w:rFonts w:ascii="Courier New" w:hAnsi="Courier New" w:cs="Courier New"/>
          <w:color w:val="0451A5"/>
          <w:kern w:val="0"/>
          <w:sz w:val="18"/>
          <w:szCs w:val="18"/>
          <w:lang w:val="en-US" w:eastAsia="en-US"/>
          <w14:ligatures w14:val="none"/>
        </w:rPr>
        <w:t>"</w:t>
      </w:r>
      <w:r w:rsidRPr="007D34DF">
        <w:rPr>
          <w:rFonts w:ascii="Courier New" w:hAnsi="Courier New" w:cs="Courier New"/>
          <w:color w:val="0451A5"/>
          <w:kern w:val="0"/>
          <w:sz w:val="18"/>
          <w:szCs w:val="18"/>
          <w:lang w:val="en-US" w:eastAsia="en-US"/>
          <w14:ligatures w14:val="none"/>
        </w:rPr>
        <w:t xml:space="preserve"> </w:t>
      </w:r>
      <w:proofErr w:type="spellStart"/>
      <w:r w:rsidRPr="007D34DF">
        <w:rPr>
          <w:rFonts w:ascii="Courier New" w:hAnsi="Courier New" w:cs="Courier New"/>
          <w:color w:val="0451A5"/>
          <w:kern w:val="0"/>
          <w:sz w:val="18"/>
          <w:szCs w:val="18"/>
          <w:lang w:val="en-US" w:eastAsia="en-US"/>
          <w14:ligatures w14:val="none"/>
        </w:rPr>
        <w:t>TestAuthor</w:t>
      </w:r>
      <w:proofErr w:type="spellEnd"/>
      <w:r w:rsidRPr="007D34DF">
        <w:rPr>
          <w:rFonts w:ascii="Courier New" w:hAnsi="Courier New" w:cs="Courier New"/>
          <w:color w:val="0451A5"/>
          <w:kern w:val="0"/>
          <w:sz w:val="18"/>
          <w:szCs w:val="18"/>
          <w:lang w:val="en-US" w:eastAsia="en-US"/>
          <w14:ligatures w14:val="none"/>
        </w:rPr>
        <w:t>"</w:t>
      </w:r>
    </w:p>
    <w:p w14:paraId="01044C2E" w14:textId="77777777" w:rsidR="007D34DF" w:rsidRPr="007D34DF" w:rsidRDefault="007D34DF" w:rsidP="007D34DF">
      <w:pPr>
        <w:shd w:val="clear" w:color="auto" w:fill="FFFFFE"/>
        <w:spacing w:line="270" w:lineRule="atLeas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</w:pPr>
      <w:r w:rsidRPr="007D34DF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  <w:t>}</w:t>
      </w:r>
    </w:p>
    <w:p w14:paraId="7DCDC9DA" w14:textId="77777777" w:rsidR="007D34DF" w:rsidRPr="001A1BE5" w:rsidRDefault="007D34DF" w:rsidP="00D246C5">
      <w:pPr>
        <w:shd w:val="clear" w:color="auto" w:fill="FFFFFE"/>
        <w:spacing w:line="270" w:lineRule="atLeast"/>
      </w:pPr>
    </w:p>
    <w:p w14:paraId="735ADF15" w14:textId="4AAE4B90" w:rsidR="00D246C5" w:rsidRDefault="00D246C5" w:rsidP="00D246C5">
      <w:pPr>
        <w:shd w:val="clear" w:color="auto" w:fill="FFFFFE"/>
        <w:spacing w:line="270" w:lineRule="atLeast"/>
      </w:pPr>
      <w:r w:rsidRPr="001A1BE5">
        <w:rPr>
          <w:color w:val="FF0000"/>
        </w:rPr>
        <w:t>Expected result</w:t>
      </w:r>
      <w:r w:rsidRPr="001A1BE5">
        <w:t xml:space="preserve">: </w:t>
      </w:r>
      <w:r w:rsidR="007D34DF" w:rsidRPr="001A1BE5">
        <w:t xml:space="preserve">The response body is returned with </w:t>
      </w:r>
      <w:r w:rsidR="007D34DF">
        <w:t>following order</w:t>
      </w:r>
      <w:r w:rsidR="007D34DF">
        <w:t>:</w:t>
      </w:r>
    </w:p>
    <w:p w14:paraId="4A902439" w14:textId="77777777" w:rsidR="007D34DF" w:rsidRPr="007D34DF" w:rsidRDefault="007D34DF" w:rsidP="007D34DF">
      <w:pPr>
        <w:shd w:val="clear" w:color="auto" w:fill="FFFFFE"/>
        <w:spacing w:line="270" w:lineRule="atLeas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</w:pPr>
      <w:r w:rsidRPr="007D34DF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  <w:lastRenderedPageBreak/>
        <w:t>{</w:t>
      </w:r>
    </w:p>
    <w:p w14:paraId="16CA8DE7" w14:textId="7873F6DA" w:rsidR="007D34DF" w:rsidRPr="007D34DF" w:rsidRDefault="007D34DF" w:rsidP="007D34DF">
      <w:pPr>
        <w:shd w:val="clear" w:color="auto" w:fill="FFFFFE"/>
        <w:spacing w:line="270" w:lineRule="atLeas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</w:pPr>
      <w:r w:rsidRPr="007D34DF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  <w:t>    </w:t>
      </w:r>
      <w:r w:rsidRPr="007D34DF">
        <w:rPr>
          <w:rFonts w:ascii="Courier New" w:hAnsi="Courier New" w:cs="Courier New"/>
          <w:color w:val="A31515"/>
          <w:kern w:val="0"/>
          <w:sz w:val="18"/>
          <w:szCs w:val="18"/>
          <w:lang w:val="en-US" w:eastAsia="en-US"/>
          <w14:ligatures w14:val="none"/>
        </w:rPr>
        <w:t>"Id"</w:t>
      </w:r>
      <w:r w:rsidRPr="007D34DF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  <w:t>: </w:t>
      </w:r>
      <w:r>
        <w:rPr>
          <w:rFonts w:ascii="Courier New" w:hAnsi="Courier New" w:cs="Courier New"/>
          <w:color w:val="098658"/>
          <w:kern w:val="0"/>
          <w:sz w:val="18"/>
          <w:szCs w:val="18"/>
          <w:lang w:val="en-US" w:eastAsia="en-US"/>
          <w14:ligatures w14:val="none"/>
        </w:rPr>
        <w:t>1</w:t>
      </w:r>
      <w:r w:rsidRPr="007D34DF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  <w:t>,</w:t>
      </w:r>
    </w:p>
    <w:p w14:paraId="73B29FAC" w14:textId="01DA39CD" w:rsidR="007D34DF" w:rsidRDefault="007D34DF" w:rsidP="007D34DF">
      <w:pPr>
        <w:shd w:val="clear" w:color="auto" w:fill="FFFFFE"/>
        <w:spacing w:line="270" w:lineRule="atLeas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</w:pPr>
      <w:r w:rsidRPr="007D34DF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  <w:t>    </w:t>
      </w:r>
      <w:r w:rsidRPr="007D34DF">
        <w:rPr>
          <w:rFonts w:ascii="Courier New" w:hAnsi="Courier New" w:cs="Courier New"/>
          <w:color w:val="A31515"/>
          <w:kern w:val="0"/>
          <w:sz w:val="18"/>
          <w:szCs w:val="18"/>
          <w:lang w:val="en-US" w:eastAsia="en-US"/>
          <w14:ligatures w14:val="none"/>
        </w:rPr>
        <w:t>"</w:t>
      </w:r>
      <w:r>
        <w:rPr>
          <w:rFonts w:ascii="Courier New" w:hAnsi="Courier New" w:cs="Courier New"/>
          <w:color w:val="A31515"/>
          <w:kern w:val="0"/>
          <w:sz w:val="18"/>
          <w:szCs w:val="18"/>
          <w:lang w:val="en-US" w:eastAsia="en-US"/>
          <w14:ligatures w14:val="none"/>
        </w:rPr>
        <w:t>Author</w:t>
      </w:r>
      <w:r w:rsidRPr="007D34DF">
        <w:rPr>
          <w:rFonts w:ascii="Courier New" w:hAnsi="Courier New" w:cs="Courier New"/>
          <w:color w:val="A31515"/>
          <w:kern w:val="0"/>
          <w:sz w:val="18"/>
          <w:szCs w:val="18"/>
          <w:lang w:val="en-US" w:eastAsia="en-US"/>
          <w14:ligatures w14:val="none"/>
        </w:rPr>
        <w:t>"</w:t>
      </w:r>
      <w:r w:rsidRPr="007D34DF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  <w:t>: </w:t>
      </w:r>
      <w:r w:rsidRPr="007D34DF">
        <w:rPr>
          <w:rFonts w:ascii="Courier New" w:hAnsi="Courier New" w:cs="Courier New"/>
          <w:color w:val="0451A5"/>
          <w:kern w:val="0"/>
          <w:sz w:val="18"/>
          <w:szCs w:val="18"/>
          <w:lang w:val="en-US" w:eastAsia="en-US"/>
          <w14:ligatures w14:val="none"/>
        </w:rPr>
        <w:t>"</w:t>
      </w:r>
      <w:proofErr w:type="spellStart"/>
      <w:r w:rsidRPr="007D34DF">
        <w:rPr>
          <w:rFonts w:ascii="Courier New" w:hAnsi="Courier New" w:cs="Courier New"/>
          <w:color w:val="0451A5"/>
          <w:kern w:val="0"/>
          <w:sz w:val="18"/>
          <w:szCs w:val="18"/>
          <w:lang w:val="en-US" w:eastAsia="en-US"/>
          <w14:ligatures w14:val="none"/>
        </w:rPr>
        <w:t>Test</w:t>
      </w:r>
      <w:r>
        <w:rPr>
          <w:rFonts w:ascii="Courier New" w:hAnsi="Courier New" w:cs="Courier New"/>
          <w:color w:val="0451A5"/>
          <w:kern w:val="0"/>
          <w:sz w:val="18"/>
          <w:szCs w:val="18"/>
          <w:lang w:val="en-US" w:eastAsia="en-US"/>
          <w14:ligatures w14:val="none"/>
        </w:rPr>
        <w:t>Author</w:t>
      </w:r>
      <w:proofErr w:type="spellEnd"/>
      <w:r w:rsidRPr="007D34DF">
        <w:rPr>
          <w:rFonts w:ascii="Courier New" w:hAnsi="Courier New" w:cs="Courier New"/>
          <w:color w:val="0451A5"/>
          <w:kern w:val="0"/>
          <w:sz w:val="18"/>
          <w:szCs w:val="18"/>
          <w:lang w:val="en-US" w:eastAsia="en-US"/>
          <w14:ligatures w14:val="none"/>
        </w:rPr>
        <w:t>"</w:t>
      </w:r>
      <w:r w:rsidRPr="007D34DF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  <w:t>,</w:t>
      </w:r>
    </w:p>
    <w:p w14:paraId="60F923C8" w14:textId="1074D8E7" w:rsidR="007D34DF" w:rsidRPr="007D34DF" w:rsidRDefault="007D34DF" w:rsidP="007D34DF">
      <w:pPr>
        <w:shd w:val="clear" w:color="auto" w:fill="FFFFFE"/>
        <w:spacing w:line="270" w:lineRule="atLeas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</w:pPr>
      <w:r w:rsidRPr="007D34DF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  <w:t>    </w:t>
      </w:r>
      <w:r w:rsidRPr="007D34DF">
        <w:rPr>
          <w:rFonts w:ascii="Courier New" w:hAnsi="Courier New" w:cs="Courier New"/>
          <w:color w:val="A31515"/>
          <w:kern w:val="0"/>
          <w:sz w:val="18"/>
          <w:szCs w:val="18"/>
          <w:lang w:val="en-US" w:eastAsia="en-US"/>
          <w14:ligatures w14:val="none"/>
        </w:rPr>
        <w:t>"Title"</w:t>
      </w:r>
      <w:r w:rsidRPr="007D34DF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  <w:t>: </w:t>
      </w:r>
      <w:r w:rsidRPr="007D34DF">
        <w:rPr>
          <w:rFonts w:ascii="Courier New" w:hAnsi="Courier New" w:cs="Courier New"/>
          <w:color w:val="0451A5"/>
          <w:kern w:val="0"/>
          <w:sz w:val="18"/>
          <w:szCs w:val="18"/>
          <w:lang w:val="en-US" w:eastAsia="en-US"/>
          <w14:ligatures w14:val="none"/>
        </w:rPr>
        <w:t xml:space="preserve">" </w:t>
      </w:r>
      <w:proofErr w:type="spellStart"/>
      <w:r w:rsidRPr="007D34DF">
        <w:rPr>
          <w:rFonts w:ascii="Courier New" w:hAnsi="Courier New" w:cs="Courier New"/>
          <w:color w:val="0451A5"/>
          <w:kern w:val="0"/>
          <w:sz w:val="18"/>
          <w:szCs w:val="18"/>
          <w:lang w:val="en-US" w:eastAsia="en-US"/>
          <w14:ligatures w14:val="none"/>
        </w:rPr>
        <w:t>Test</w:t>
      </w:r>
      <w:r>
        <w:rPr>
          <w:rFonts w:ascii="Courier New" w:hAnsi="Courier New" w:cs="Courier New"/>
          <w:color w:val="0451A5"/>
          <w:kern w:val="0"/>
          <w:sz w:val="18"/>
          <w:szCs w:val="18"/>
          <w:lang w:val="en-US" w:eastAsia="en-US"/>
          <w14:ligatures w14:val="none"/>
        </w:rPr>
        <w:t>Title</w:t>
      </w:r>
      <w:proofErr w:type="spellEnd"/>
      <w:r w:rsidRPr="007D34DF">
        <w:rPr>
          <w:rFonts w:ascii="Courier New" w:hAnsi="Courier New" w:cs="Courier New"/>
          <w:color w:val="0451A5"/>
          <w:kern w:val="0"/>
          <w:sz w:val="18"/>
          <w:szCs w:val="18"/>
          <w:lang w:val="en-US" w:eastAsia="en-US"/>
          <w14:ligatures w14:val="none"/>
        </w:rPr>
        <w:t>"</w:t>
      </w:r>
      <w:r w:rsidRPr="007D34DF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  <w:t>,</w:t>
      </w:r>
    </w:p>
    <w:p w14:paraId="1C4732C4" w14:textId="77777777" w:rsidR="007D34DF" w:rsidRDefault="007D34DF" w:rsidP="007D34DF">
      <w:pPr>
        <w:shd w:val="clear" w:color="auto" w:fill="FFFFFE"/>
        <w:spacing w:line="270" w:lineRule="atLeas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</w:pPr>
      <w:r w:rsidRPr="007D34DF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  <w:t>    </w:t>
      </w:r>
      <w:r w:rsidRPr="007D34DF">
        <w:rPr>
          <w:rFonts w:ascii="Courier New" w:hAnsi="Courier New" w:cs="Courier New"/>
          <w:color w:val="A31515"/>
          <w:kern w:val="0"/>
          <w:sz w:val="18"/>
          <w:szCs w:val="18"/>
          <w:lang w:val="en-US" w:eastAsia="en-US"/>
          <w14:ligatures w14:val="none"/>
        </w:rPr>
        <w:t>"Description"</w:t>
      </w:r>
      <w:r w:rsidRPr="007D34DF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  <w:t>: </w:t>
      </w:r>
      <w:r w:rsidRPr="007D34DF">
        <w:rPr>
          <w:rFonts w:ascii="Courier New" w:hAnsi="Courier New" w:cs="Courier New"/>
          <w:color w:val="0451A5"/>
          <w:kern w:val="0"/>
          <w:sz w:val="18"/>
          <w:szCs w:val="18"/>
          <w:lang w:val="en-US" w:eastAsia="en-US"/>
          <w14:ligatures w14:val="none"/>
        </w:rPr>
        <w:t>"</w:t>
      </w:r>
      <w:proofErr w:type="spellStart"/>
      <w:r w:rsidRPr="007D34DF">
        <w:rPr>
          <w:rFonts w:ascii="Courier New" w:hAnsi="Courier New" w:cs="Courier New"/>
          <w:color w:val="0451A5"/>
          <w:kern w:val="0"/>
          <w:sz w:val="18"/>
          <w:szCs w:val="18"/>
          <w:lang w:val="en-US" w:eastAsia="en-US"/>
          <w14:ligatures w14:val="none"/>
        </w:rPr>
        <w:t>TestDescription</w:t>
      </w:r>
      <w:proofErr w:type="spellEnd"/>
      <w:r w:rsidRPr="007D34DF">
        <w:rPr>
          <w:rFonts w:ascii="Courier New" w:hAnsi="Courier New" w:cs="Courier New"/>
          <w:color w:val="0451A5"/>
          <w:kern w:val="0"/>
          <w:sz w:val="18"/>
          <w:szCs w:val="18"/>
          <w:lang w:val="en-US" w:eastAsia="en-US"/>
          <w14:ligatures w14:val="none"/>
        </w:rPr>
        <w:t>"</w:t>
      </w:r>
    </w:p>
    <w:p w14:paraId="0AB690E7" w14:textId="44AC2D00" w:rsidR="007D34DF" w:rsidRDefault="007D34DF" w:rsidP="007D34DF">
      <w:pPr>
        <w:shd w:val="clear" w:color="auto" w:fill="FFFFFE"/>
        <w:spacing w:line="270" w:lineRule="atLeas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</w:pPr>
      <w:r w:rsidRPr="007D34DF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  <w:t>}</w:t>
      </w:r>
    </w:p>
    <w:p w14:paraId="4CB753C7" w14:textId="77777777" w:rsidR="00F942D5" w:rsidRPr="007D34DF" w:rsidRDefault="00F942D5" w:rsidP="007D34DF">
      <w:pPr>
        <w:shd w:val="clear" w:color="auto" w:fill="FFFFFE"/>
        <w:spacing w:line="270" w:lineRule="atLeas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</w:pPr>
    </w:p>
    <w:p w14:paraId="71EC68A0" w14:textId="439D6172" w:rsidR="00F942D5" w:rsidRPr="005A4A7F" w:rsidRDefault="00F942D5" w:rsidP="00F942D5">
      <w:pPr>
        <w:pStyle w:val="ListParagraph"/>
        <w:numPr>
          <w:ilvl w:val="0"/>
          <w:numId w:val="8"/>
        </w:numPr>
        <w:shd w:val="clear" w:color="auto" w:fill="FFFFFE"/>
        <w:spacing w:line="270" w:lineRule="atLeast"/>
        <w:rPr>
          <w:color w:val="4F6228" w:themeColor="accent3" w:themeShade="80"/>
        </w:rPr>
      </w:pPr>
      <w:r w:rsidRPr="005A4A7F">
        <w:rPr>
          <w:color w:val="4F6228" w:themeColor="accent3" w:themeShade="80"/>
        </w:rPr>
        <w:t xml:space="preserve">POST and PUT request </w:t>
      </w:r>
      <w:r w:rsidR="005A4A7F" w:rsidRPr="005A4A7F">
        <w:rPr>
          <w:color w:val="4F6228" w:themeColor="accent3" w:themeShade="80"/>
        </w:rPr>
        <w:t>create</w:t>
      </w:r>
      <w:r w:rsidRPr="005A4A7F">
        <w:rPr>
          <w:color w:val="4F6228" w:themeColor="accent3" w:themeShade="80"/>
        </w:rPr>
        <w:t xml:space="preserve"> </w:t>
      </w:r>
      <w:r w:rsidR="005A4A7F" w:rsidRPr="005A4A7F">
        <w:rPr>
          <w:color w:val="4F6228" w:themeColor="accent3" w:themeShade="80"/>
        </w:rPr>
        <w:t>a</w:t>
      </w:r>
      <w:r w:rsidRPr="005A4A7F">
        <w:rPr>
          <w:color w:val="4F6228" w:themeColor="accent3" w:themeShade="80"/>
        </w:rPr>
        <w:t xml:space="preserve">nd update resources with </w:t>
      </w:r>
      <w:r w:rsidR="005A4A7F" w:rsidRPr="005A4A7F">
        <w:rPr>
          <w:color w:val="4F6228" w:themeColor="accent3" w:themeShade="80"/>
        </w:rPr>
        <w:t>in</w:t>
      </w:r>
      <w:r w:rsidRPr="005A4A7F">
        <w:rPr>
          <w:color w:val="4F6228" w:themeColor="accent3" w:themeShade="80"/>
        </w:rPr>
        <w:t xml:space="preserve">correct order in the response </w:t>
      </w:r>
      <w:proofErr w:type="gramStart"/>
      <w:r w:rsidRPr="005A4A7F">
        <w:rPr>
          <w:color w:val="4F6228" w:themeColor="accent3" w:themeShade="80"/>
        </w:rPr>
        <w:t>body</w:t>
      </w:r>
      <w:proofErr w:type="gramEnd"/>
    </w:p>
    <w:p w14:paraId="02104003" w14:textId="33345FF9" w:rsidR="00B856EF" w:rsidRDefault="00F942D5" w:rsidP="00F942D5">
      <w:pPr>
        <w:shd w:val="clear" w:color="auto" w:fill="FFFFFE"/>
        <w:spacing w:line="270" w:lineRule="atLeast"/>
      </w:pPr>
      <w:r w:rsidRPr="00F942D5">
        <w:rPr>
          <w:color w:val="FF0000"/>
        </w:rPr>
        <w:t>Steps to reproduce:</w:t>
      </w:r>
    </w:p>
    <w:p w14:paraId="5BBE3D8D" w14:textId="17859C4A" w:rsidR="00F942D5" w:rsidRPr="00F942D5" w:rsidRDefault="00F942D5" w:rsidP="00F942D5">
      <w:pPr>
        <w:pStyle w:val="ListParagraph"/>
        <w:numPr>
          <w:ilvl w:val="0"/>
          <w:numId w:val="10"/>
        </w:numPr>
        <w:rPr>
          <w:rFonts w:ascii="Courier New" w:hAnsi="Courier New" w:cs="Courier New"/>
          <w:color w:val="000000"/>
          <w:kern w:val="0"/>
          <w:sz w:val="18"/>
          <w:szCs w:val="18"/>
          <w:lang w:eastAsia="en-US"/>
          <w14:ligatures w14:val="none"/>
        </w:rPr>
      </w:pPr>
      <w:r>
        <w:t xml:space="preserve">Make a </w:t>
      </w:r>
      <w:r>
        <w:t>POST/PUT</w:t>
      </w:r>
      <w:r>
        <w:t xml:space="preserve"> request </w:t>
      </w:r>
      <w:proofErr w:type="gram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http://localhost:8080/api/books/1</w:t>
      </w:r>
      <w:proofErr w:type="gramEnd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</w:t>
      </w:r>
    </w:p>
    <w:p w14:paraId="2D7BB208" w14:textId="77777777" w:rsidR="00F942D5" w:rsidRDefault="00F942D5" w:rsidP="00F942D5">
      <w:pPr>
        <w:rPr>
          <w:rFonts w:ascii="Courier New" w:hAnsi="Courier New" w:cs="Courier New"/>
          <w:color w:val="000000"/>
          <w:kern w:val="0"/>
          <w:sz w:val="18"/>
          <w:szCs w:val="18"/>
          <w:lang w:eastAsia="en-US"/>
          <w14:ligatures w14:val="none"/>
        </w:rPr>
      </w:pPr>
    </w:p>
    <w:p w14:paraId="6B3C993C" w14:textId="77777777" w:rsidR="00F942D5" w:rsidRPr="00F942D5" w:rsidRDefault="00F942D5" w:rsidP="00F942D5">
      <w:pPr>
        <w:rPr>
          <w:rFonts w:ascii="Courier New" w:hAnsi="Courier New" w:cs="Courier New"/>
          <w:color w:val="000000"/>
          <w:kern w:val="0"/>
          <w:sz w:val="18"/>
          <w:szCs w:val="18"/>
          <w:lang w:eastAsia="en-US"/>
          <w14:ligatures w14:val="none"/>
        </w:rPr>
      </w:pPr>
    </w:p>
    <w:p w14:paraId="5DBB4F25" w14:textId="77777777" w:rsidR="00F942D5" w:rsidRDefault="00F942D5" w:rsidP="00F942D5">
      <w:pPr>
        <w:shd w:val="clear" w:color="auto" w:fill="FFFFFE"/>
        <w:spacing w:line="270" w:lineRule="atLeast"/>
      </w:pPr>
      <w:r w:rsidRPr="001A1BE5">
        <w:rPr>
          <w:color w:val="FF0000"/>
        </w:rPr>
        <w:t>Actual result</w:t>
      </w:r>
      <w:r w:rsidRPr="001A1BE5">
        <w:t xml:space="preserve">: The response body is returned with </w:t>
      </w:r>
      <w:r>
        <w:t>following order where Author is last property, and it should be after Id:</w:t>
      </w:r>
    </w:p>
    <w:p w14:paraId="75D8374C" w14:textId="77777777" w:rsidR="00F942D5" w:rsidRPr="007D34DF" w:rsidRDefault="00F942D5" w:rsidP="00F942D5">
      <w:pPr>
        <w:shd w:val="clear" w:color="auto" w:fill="FFFFFE"/>
        <w:spacing w:line="270" w:lineRule="atLeas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</w:pPr>
      <w:r w:rsidRPr="007D34DF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  <w:t>{</w:t>
      </w:r>
    </w:p>
    <w:p w14:paraId="02CE5E4B" w14:textId="77777777" w:rsidR="00F942D5" w:rsidRPr="007D34DF" w:rsidRDefault="00F942D5" w:rsidP="00F942D5">
      <w:pPr>
        <w:shd w:val="clear" w:color="auto" w:fill="FFFFFE"/>
        <w:spacing w:line="270" w:lineRule="atLeas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</w:pPr>
      <w:r w:rsidRPr="007D34DF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  <w:t>    </w:t>
      </w:r>
      <w:r w:rsidRPr="007D34DF">
        <w:rPr>
          <w:rFonts w:ascii="Courier New" w:hAnsi="Courier New" w:cs="Courier New"/>
          <w:color w:val="A31515"/>
          <w:kern w:val="0"/>
          <w:sz w:val="18"/>
          <w:szCs w:val="18"/>
          <w:lang w:val="en-US" w:eastAsia="en-US"/>
          <w14:ligatures w14:val="none"/>
        </w:rPr>
        <w:t>"Id"</w:t>
      </w:r>
      <w:r w:rsidRPr="007D34DF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  <w:t>: </w:t>
      </w:r>
      <w:r w:rsidRPr="007D34DF">
        <w:rPr>
          <w:rFonts w:ascii="Courier New" w:hAnsi="Courier New" w:cs="Courier New"/>
          <w:color w:val="098658"/>
          <w:kern w:val="0"/>
          <w:sz w:val="18"/>
          <w:szCs w:val="18"/>
          <w:lang w:val="en-US" w:eastAsia="en-US"/>
          <w14:ligatures w14:val="none"/>
        </w:rPr>
        <w:t>1</w:t>
      </w:r>
      <w:r w:rsidRPr="007D34DF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  <w:t>,</w:t>
      </w:r>
    </w:p>
    <w:p w14:paraId="42040424" w14:textId="77777777" w:rsidR="00F942D5" w:rsidRPr="007D34DF" w:rsidRDefault="00F942D5" w:rsidP="00F942D5">
      <w:pPr>
        <w:shd w:val="clear" w:color="auto" w:fill="FFFFFE"/>
        <w:spacing w:line="270" w:lineRule="atLeas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</w:pPr>
      <w:r w:rsidRPr="007D34DF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  <w:t>    </w:t>
      </w:r>
      <w:r w:rsidRPr="007D34DF">
        <w:rPr>
          <w:rFonts w:ascii="Courier New" w:hAnsi="Courier New" w:cs="Courier New"/>
          <w:color w:val="A31515"/>
          <w:kern w:val="0"/>
          <w:sz w:val="18"/>
          <w:szCs w:val="18"/>
          <w:lang w:val="en-US" w:eastAsia="en-US"/>
          <w14:ligatures w14:val="none"/>
        </w:rPr>
        <w:t>"Title"</w:t>
      </w:r>
      <w:r w:rsidRPr="007D34DF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  <w:t>: </w:t>
      </w:r>
      <w:r w:rsidRPr="007D34DF">
        <w:rPr>
          <w:rFonts w:ascii="Courier New" w:hAnsi="Courier New" w:cs="Courier New"/>
          <w:color w:val="0451A5"/>
          <w:kern w:val="0"/>
          <w:sz w:val="18"/>
          <w:szCs w:val="18"/>
          <w:lang w:val="en-US" w:eastAsia="en-US"/>
          <w14:ligatures w14:val="none"/>
        </w:rPr>
        <w:t xml:space="preserve">" </w:t>
      </w:r>
      <w:proofErr w:type="spellStart"/>
      <w:r w:rsidRPr="007D34DF">
        <w:rPr>
          <w:rFonts w:ascii="Courier New" w:hAnsi="Courier New" w:cs="Courier New"/>
          <w:color w:val="0451A5"/>
          <w:kern w:val="0"/>
          <w:sz w:val="18"/>
          <w:szCs w:val="18"/>
          <w:lang w:val="en-US" w:eastAsia="en-US"/>
          <w14:ligatures w14:val="none"/>
        </w:rPr>
        <w:t>Test</w:t>
      </w:r>
      <w:r>
        <w:rPr>
          <w:rFonts w:ascii="Courier New" w:hAnsi="Courier New" w:cs="Courier New"/>
          <w:color w:val="0451A5"/>
          <w:kern w:val="0"/>
          <w:sz w:val="18"/>
          <w:szCs w:val="18"/>
          <w:lang w:val="en-US" w:eastAsia="en-US"/>
          <w14:ligatures w14:val="none"/>
        </w:rPr>
        <w:t>Title</w:t>
      </w:r>
      <w:proofErr w:type="spellEnd"/>
      <w:r w:rsidRPr="007D34DF">
        <w:rPr>
          <w:rFonts w:ascii="Courier New" w:hAnsi="Courier New" w:cs="Courier New"/>
          <w:color w:val="0451A5"/>
          <w:kern w:val="0"/>
          <w:sz w:val="18"/>
          <w:szCs w:val="18"/>
          <w:lang w:val="en-US" w:eastAsia="en-US"/>
          <w14:ligatures w14:val="none"/>
        </w:rPr>
        <w:t>"</w:t>
      </w:r>
      <w:r w:rsidRPr="007D34DF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  <w:t>,</w:t>
      </w:r>
    </w:p>
    <w:p w14:paraId="2F1FA8F5" w14:textId="77777777" w:rsidR="00F942D5" w:rsidRPr="007D34DF" w:rsidRDefault="00F942D5" w:rsidP="00F942D5">
      <w:pPr>
        <w:shd w:val="clear" w:color="auto" w:fill="FFFFFE"/>
        <w:spacing w:line="270" w:lineRule="atLeas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</w:pPr>
      <w:r w:rsidRPr="007D34DF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  <w:t>    </w:t>
      </w:r>
      <w:r w:rsidRPr="007D34DF">
        <w:rPr>
          <w:rFonts w:ascii="Courier New" w:hAnsi="Courier New" w:cs="Courier New"/>
          <w:color w:val="A31515"/>
          <w:kern w:val="0"/>
          <w:sz w:val="18"/>
          <w:szCs w:val="18"/>
          <w:lang w:val="en-US" w:eastAsia="en-US"/>
          <w14:ligatures w14:val="none"/>
        </w:rPr>
        <w:t>"Description"</w:t>
      </w:r>
      <w:r w:rsidRPr="007D34DF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  <w:t>: </w:t>
      </w:r>
      <w:r w:rsidRPr="007D34DF">
        <w:rPr>
          <w:rFonts w:ascii="Courier New" w:hAnsi="Courier New" w:cs="Courier New"/>
          <w:color w:val="0451A5"/>
          <w:kern w:val="0"/>
          <w:sz w:val="18"/>
          <w:szCs w:val="18"/>
          <w:lang w:val="en-US" w:eastAsia="en-US"/>
          <w14:ligatures w14:val="none"/>
        </w:rPr>
        <w:t>"</w:t>
      </w:r>
      <w:proofErr w:type="spellStart"/>
      <w:r w:rsidRPr="007D34DF">
        <w:rPr>
          <w:rFonts w:ascii="Courier New" w:hAnsi="Courier New" w:cs="Courier New"/>
          <w:color w:val="0451A5"/>
          <w:kern w:val="0"/>
          <w:sz w:val="18"/>
          <w:szCs w:val="18"/>
          <w:lang w:val="en-US" w:eastAsia="en-US"/>
          <w14:ligatures w14:val="none"/>
        </w:rPr>
        <w:t>TestDescription</w:t>
      </w:r>
      <w:proofErr w:type="spellEnd"/>
      <w:r w:rsidRPr="007D34DF">
        <w:rPr>
          <w:rFonts w:ascii="Courier New" w:hAnsi="Courier New" w:cs="Courier New"/>
          <w:color w:val="0451A5"/>
          <w:kern w:val="0"/>
          <w:sz w:val="18"/>
          <w:szCs w:val="18"/>
          <w:lang w:val="en-US" w:eastAsia="en-US"/>
          <w14:ligatures w14:val="none"/>
        </w:rPr>
        <w:t>"</w:t>
      </w:r>
      <w:r w:rsidRPr="007D34DF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  <w:t>,</w:t>
      </w:r>
    </w:p>
    <w:p w14:paraId="6CA17B3E" w14:textId="77777777" w:rsidR="00F942D5" w:rsidRPr="007D34DF" w:rsidRDefault="00F942D5" w:rsidP="00F942D5">
      <w:pPr>
        <w:shd w:val="clear" w:color="auto" w:fill="FFFFFE"/>
        <w:spacing w:line="270" w:lineRule="atLeas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</w:pPr>
      <w:r w:rsidRPr="007D34DF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  <w:t>    </w:t>
      </w:r>
      <w:r w:rsidRPr="007D34DF">
        <w:rPr>
          <w:rFonts w:ascii="Courier New" w:hAnsi="Courier New" w:cs="Courier New"/>
          <w:color w:val="A31515"/>
          <w:kern w:val="0"/>
          <w:sz w:val="18"/>
          <w:szCs w:val="18"/>
          <w:lang w:val="en-US" w:eastAsia="en-US"/>
          <w14:ligatures w14:val="none"/>
        </w:rPr>
        <w:t>"Author"</w:t>
      </w:r>
      <w:r w:rsidRPr="007D34DF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  <w:t>: </w:t>
      </w:r>
      <w:r w:rsidRPr="007D34DF">
        <w:rPr>
          <w:rFonts w:ascii="Courier New" w:hAnsi="Courier New" w:cs="Courier New"/>
          <w:color w:val="0451A5"/>
          <w:kern w:val="0"/>
          <w:sz w:val="18"/>
          <w:szCs w:val="18"/>
          <w:lang w:val="en-US" w:eastAsia="en-US"/>
          <w14:ligatures w14:val="none"/>
        </w:rPr>
        <w:t xml:space="preserve">" </w:t>
      </w:r>
      <w:proofErr w:type="spellStart"/>
      <w:r w:rsidRPr="007D34DF">
        <w:rPr>
          <w:rFonts w:ascii="Courier New" w:hAnsi="Courier New" w:cs="Courier New"/>
          <w:color w:val="0451A5"/>
          <w:kern w:val="0"/>
          <w:sz w:val="18"/>
          <w:szCs w:val="18"/>
          <w:lang w:val="en-US" w:eastAsia="en-US"/>
          <w14:ligatures w14:val="none"/>
        </w:rPr>
        <w:t>TestAuthor</w:t>
      </w:r>
      <w:proofErr w:type="spellEnd"/>
      <w:r w:rsidRPr="007D34DF">
        <w:rPr>
          <w:rFonts w:ascii="Courier New" w:hAnsi="Courier New" w:cs="Courier New"/>
          <w:color w:val="0451A5"/>
          <w:kern w:val="0"/>
          <w:sz w:val="18"/>
          <w:szCs w:val="18"/>
          <w:lang w:val="en-US" w:eastAsia="en-US"/>
          <w14:ligatures w14:val="none"/>
        </w:rPr>
        <w:t>"</w:t>
      </w:r>
    </w:p>
    <w:p w14:paraId="0A01FB3A" w14:textId="77777777" w:rsidR="00F942D5" w:rsidRPr="007D34DF" w:rsidRDefault="00F942D5" w:rsidP="00F942D5">
      <w:pPr>
        <w:shd w:val="clear" w:color="auto" w:fill="FFFFFE"/>
        <w:spacing w:line="270" w:lineRule="atLeas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</w:pPr>
      <w:r w:rsidRPr="007D34DF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  <w:t>}</w:t>
      </w:r>
    </w:p>
    <w:p w14:paraId="090FA3BC" w14:textId="77777777" w:rsidR="00F942D5" w:rsidRPr="001A1BE5" w:rsidRDefault="00F942D5" w:rsidP="00F942D5">
      <w:pPr>
        <w:shd w:val="clear" w:color="auto" w:fill="FFFFFE"/>
        <w:spacing w:line="270" w:lineRule="atLeast"/>
      </w:pPr>
    </w:p>
    <w:p w14:paraId="38091799" w14:textId="77777777" w:rsidR="00F942D5" w:rsidRDefault="00F942D5" w:rsidP="00F942D5">
      <w:pPr>
        <w:shd w:val="clear" w:color="auto" w:fill="FFFFFE"/>
        <w:spacing w:line="270" w:lineRule="atLeast"/>
      </w:pPr>
      <w:r w:rsidRPr="001A1BE5">
        <w:rPr>
          <w:color w:val="FF0000"/>
        </w:rPr>
        <w:t>Expected result</w:t>
      </w:r>
      <w:r w:rsidRPr="001A1BE5">
        <w:t xml:space="preserve">: The response body is returned with </w:t>
      </w:r>
      <w:r>
        <w:t>following order:</w:t>
      </w:r>
    </w:p>
    <w:p w14:paraId="4FDB1A2E" w14:textId="77777777" w:rsidR="00F942D5" w:rsidRPr="007D34DF" w:rsidRDefault="00F942D5" w:rsidP="00F942D5">
      <w:pPr>
        <w:shd w:val="clear" w:color="auto" w:fill="FFFFFE"/>
        <w:spacing w:line="270" w:lineRule="atLeas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</w:pPr>
      <w:r w:rsidRPr="007D34DF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  <w:t>{</w:t>
      </w:r>
    </w:p>
    <w:p w14:paraId="23882922" w14:textId="77777777" w:rsidR="00F942D5" w:rsidRPr="007D34DF" w:rsidRDefault="00F942D5" w:rsidP="00F942D5">
      <w:pPr>
        <w:shd w:val="clear" w:color="auto" w:fill="FFFFFE"/>
        <w:spacing w:line="270" w:lineRule="atLeas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</w:pPr>
      <w:r w:rsidRPr="007D34DF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  <w:t>    </w:t>
      </w:r>
      <w:r w:rsidRPr="007D34DF">
        <w:rPr>
          <w:rFonts w:ascii="Courier New" w:hAnsi="Courier New" w:cs="Courier New"/>
          <w:color w:val="A31515"/>
          <w:kern w:val="0"/>
          <w:sz w:val="18"/>
          <w:szCs w:val="18"/>
          <w:lang w:val="en-US" w:eastAsia="en-US"/>
          <w14:ligatures w14:val="none"/>
        </w:rPr>
        <w:t>"Id"</w:t>
      </w:r>
      <w:r w:rsidRPr="007D34DF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  <w:t>: </w:t>
      </w:r>
      <w:r>
        <w:rPr>
          <w:rFonts w:ascii="Courier New" w:hAnsi="Courier New" w:cs="Courier New"/>
          <w:color w:val="098658"/>
          <w:kern w:val="0"/>
          <w:sz w:val="18"/>
          <w:szCs w:val="18"/>
          <w:lang w:val="en-US" w:eastAsia="en-US"/>
          <w14:ligatures w14:val="none"/>
        </w:rPr>
        <w:t>1</w:t>
      </w:r>
      <w:r w:rsidRPr="007D34DF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  <w:t>,</w:t>
      </w:r>
    </w:p>
    <w:p w14:paraId="399ECFB3" w14:textId="77777777" w:rsidR="00F942D5" w:rsidRDefault="00F942D5" w:rsidP="00F942D5">
      <w:pPr>
        <w:shd w:val="clear" w:color="auto" w:fill="FFFFFE"/>
        <w:spacing w:line="270" w:lineRule="atLeas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</w:pPr>
      <w:r w:rsidRPr="007D34DF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  <w:t>    </w:t>
      </w:r>
      <w:r w:rsidRPr="007D34DF">
        <w:rPr>
          <w:rFonts w:ascii="Courier New" w:hAnsi="Courier New" w:cs="Courier New"/>
          <w:color w:val="A31515"/>
          <w:kern w:val="0"/>
          <w:sz w:val="18"/>
          <w:szCs w:val="18"/>
          <w:lang w:val="en-US" w:eastAsia="en-US"/>
          <w14:ligatures w14:val="none"/>
        </w:rPr>
        <w:t>"</w:t>
      </w:r>
      <w:r>
        <w:rPr>
          <w:rFonts w:ascii="Courier New" w:hAnsi="Courier New" w:cs="Courier New"/>
          <w:color w:val="A31515"/>
          <w:kern w:val="0"/>
          <w:sz w:val="18"/>
          <w:szCs w:val="18"/>
          <w:lang w:val="en-US" w:eastAsia="en-US"/>
          <w14:ligatures w14:val="none"/>
        </w:rPr>
        <w:t>Author</w:t>
      </w:r>
      <w:r w:rsidRPr="007D34DF">
        <w:rPr>
          <w:rFonts w:ascii="Courier New" w:hAnsi="Courier New" w:cs="Courier New"/>
          <w:color w:val="A31515"/>
          <w:kern w:val="0"/>
          <w:sz w:val="18"/>
          <w:szCs w:val="18"/>
          <w:lang w:val="en-US" w:eastAsia="en-US"/>
          <w14:ligatures w14:val="none"/>
        </w:rPr>
        <w:t>"</w:t>
      </w:r>
      <w:r w:rsidRPr="007D34DF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  <w:t>: </w:t>
      </w:r>
      <w:r w:rsidRPr="007D34DF">
        <w:rPr>
          <w:rFonts w:ascii="Courier New" w:hAnsi="Courier New" w:cs="Courier New"/>
          <w:color w:val="0451A5"/>
          <w:kern w:val="0"/>
          <w:sz w:val="18"/>
          <w:szCs w:val="18"/>
          <w:lang w:val="en-US" w:eastAsia="en-US"/>
          <w14:ligatures w14:val="none"/>
        </w:rPr>
        <w:t>"</w:t>
      </w:r>
      <w:proofErr w:type="spellStart"/>
      <w:r w:rsidRPr="007D34DF">
        <w:rPr>
          <w:rFonts w:ascii="Courier New" w:hAnsi="Courier New" w:cs="Courier New"/>
          <w:color w:val="0451A5"/>
          <w:kern w:val="0"/>
          <w:sz w:val="18"/>
          <w:szCs w:val="18"/>
          <w:lang w:val="en-US" w:eastAsia="en-US"/>
          <w14:ligatures w14:val="none"/>
        </w:rPr>
        <w:t>Test</w:t>
      </w:r>
      <w:r>
        <w:rPr>
          <w:rFonts w:ascii="Courier New" w:hAnsi="Courier New" w:cs="Courier New"/>
          <w:color w:val="0451A5"/>
          <w:kern w:val="0"/>
          <w:sz w:val="18"/>
          <w:szCs w:val="18"/>
          <w:lang w:val="en-US" w:eastAsia="en-US"/>
          <w14:ligatures w14:val="none"/>
        </w:rPr>
        <w:t>Author</w:t>
      </w:r>
      <w:proofErr w:type="spellEnd"/>
      <w:r w:rsidRPr="007D34DF">
        <w:rPr>
          <w:rFonts w:ascii="Courier New" w:hAnsi="Courier New" w:cs="Courier New"/>
          <w:color w:val="0451A5"/>
          <w:kern w:val="0"/>
          <w:sz w:val="18"/>
          <w:szCs w:val="18"/>
          <w:lang w:val="en-US" w:eastAsia="en-US"/>
          <w14:ligatures w14:val="none"/>
        </w:rPr>
        <w:t>"</w:t>
      </w:r>
      <w:r w:rsidRPr="007D34DF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  <w:t>,</w:t>
      </w:r>
    </w:p>
    <w:p w14:paraId="1C92D168" w14:textId="77777777" w:rsidR="00F942D5" w:rsidRPr="007D34DF" w:rsidRDefault="00F942D5" w:rsidP="00F942D5">
      <w:pPr>
        <w:shd w:val="clear" w:color="auto" w:fill="FFFFFE"/>
        <w:spacing w:line="270" w:lineRule="atLeas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</w:pPr>
      <w:r w:rsidRPr="007D34DF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  <w:t>    </w:t>
      </w:r>
      <w:r w:rsidRPr="007D34DF">
        <w:rPr>
          <w:rFonts w:ascii="Courier New" w:hAnsi="Courier New" w:cs="Courier New"/>
          <w:color w:val="A31515"/>
          <w:kern w:val="0"/>
          <w:sz w:val="18"/>
          <w:szCs w:val="18"/>
          <w:lang w:val="en-US" w:eastAsia="en-US"/>
          <w14:ligatures w14:val="none"/>
        </w:rPr>
        <w:t>"Title"</w:t>
      </w:r>
      <w:r w:rsidRPr="007D34DF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  <w:t>: </w:t>
      </w:r>
      <w:r w:rsidRPr="007D34DF">
        <w:rPr>
          <w:rFonts w:ascii="Courier New" w:hAnsi="Courier New" w:cs="Courier New"/>
          <w:color w:val="0451A5"/>
          <w:kern w:val="0"/>
          <w:sz w:val="18"/>
          <w:szCs w:val="18"/>
          <w:lang w:val="en-US" w:eastAsia="en-US"/>
          <w14:ligatures w14:val="none"/>
        </w:rPr>
        <w:t xml:space="preserve">" </w:t>
      </w:r>
      <w:proofErr w:type="spellStart"/>
      <w:r w:rsidRPr="007D34DF">
        <w:rPr>
          <w:rFonts w:ascii="Courier New" w:hAnsi="Courier New" w:cs="Courier New"/>
          <w:color w:val="0451A5"/>
          <w:kern w:val="0"/>
          <w:sz w:val="18"/>
          <w:szCs w:val="18"/>
          <w:lang w:val="en-US" w:eastAsia="en-US"/>
          <w14:ligatures w14:val="none"/>
        </w:rPr>
        <w:t>Test</w:t>
      </w:r>
      <w:r>
        <w:rPr>
          <w:rFonts w:ascii="Courier New" w:hAnsi="Courier New" w:cs="Courier New"/>
          <w:color w:val="0451A5"/>
          <w:kern w:val="0"/>
          <w:sz w:val="18"/>
          <w:szCs w:val="18"/>
          <w:lang w:val="en-US" w:eastAsia="en-US"/>
          <w14:ligatures w14:val="none"/>
        </w:rPr>
        <w:t>Title</w:t>
      </w:r>
      <w:proofErr w:type="spellEnd"/>
      <w:r w:rsidRPr="007D34DF">
        <w:rPr>
          <w:rFonts w:ascii="Courier New" w:hAnsi="Courier New" w:cs="Courier New"/>
          <w:color w:val="0451A5"/>
          <w:kern w:val="0"/>
          <w:sz w:val="18"/>
          <w:szCs w:val="18"/>
          <w:lang w:val="en-US" w:eastAsia="en-US"/>
          <w14:ligatures w14:val="none"/>
        </w:rPr>
        <w:t>"</w:t>
      </w:r>
      <w:r w:rsidRPr="007D34DF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  <w:t>,</w:t>
      </w:r>
    </w:p>
    <w:p w14:paraId="47785248" w14:textId="77777777" w:rsidR="00F942D5" w:rsidRDefault="00F942D5" w:rsidP="00F942D5">
      <w:pPr>
        <w:shd w:val="clear" w:color="auto" w:fill="FFFFFE"/>
        <w:spacing w:line="270" w:lineRule="atLeas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</w:pPr>
      <w:r w:rsidRPr="007D34DF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  <w:t>    </w:t>
      </w:r>
      <w:r w:rsidRPr="007D34DF">
        <w:rPr>
          <w:rFonts w:ascii="Courier New" w:hAnsi="Courier New" w:cs="Courier New"/>
          <w:color w:val="A31515"/>
          <w:kern w:val="0"/>
          <w:sz w:val="18"/>
          <w:szCs w:val="18"/>
          <w:lang w:val="en-US" w:eastAsia="en-US"/>
          <w14:ligatures w14:val="none"/>
        </w:rPr>
        <w:t>"Description"</w:t>
      </w:r>
      <w:r w:rsidRPr="007D34DF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  <w:t>: </w:t>
      </w:r>
      <w:r w:rsidRPr="007D34DF">
        <w:rPr>
          <w:rFonts w:ascii="Courier New" w:hAnsi="Courier New" w:cs="Courier New"/>
          <w:color w:val="0451A5"/>
          <w:kern w:val="0"/>
          <w:sz w:val="18"/>
          <w:szCs w:val="18"/>
          <w:lang w:val="en-US" w:eastAsia="en-US"/>
          <w14:ligatures w14:val="none"/>
        </w:rPr>
        <w:t>"</w:t>
      </w:r>
      <w:proofErr w:type="spellStart"/>
      <w:r w:rsidRPr="007D34DF">
        <w:rPr>
          <w:rFonts w:ascii="Courier New" w:hAnsi="Courier New" w:cs="Courier New"/>
          <w:color w:val="0451A5"/>
          <w:kern w:val="0"/>
          <w:sz w:val="18"/>
          <w:szCs w:val="18"/>
          <w:lang w:val="en-US" w:eastAsia="en-US"/>
          <w14:ligatures w14:val="none"/>
        </w:rPr>
        <w:t>TestDescription</w:t>
      </w:r>
      <w:proofErr w:type="spellEnd"/>
      <w:r w:rsidRPr="007D34DF">
        <w:rPr>
          <w:rFonts w:ascii="Courier New" w:hAnsi="Courier New" w:cs="Courier New"/>
          <w:color w:val="0451A5"/>
          <w:kern w:val="0"/>
          <w:sz w:val="18"/>
          <w:szCs w:val="18"/>
          <w:lang w:val="en-US" w:eastAsia="en-US"/>
          <w14:ligatures w14:val="none"/>
        </w:rPr>
        <w:t>"</w:t>
      </w:r>
    </w:p>
    <w:p w14:paraId="6DF96347" w14:textId="77777777" w:rsidR="00F942D5" w:rsidRPr="007D34DF" w:rsidRDefault="00F942D5" w:rsidP="00F942D5">
      <w:pPr>
        <w:shd w:val="clear" w:color="auto" w:fill="FFFFFE"/>
        <w:spacing w:line="270" w:lineRule="atLeast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</w:pPr>
      <w:r w:rsidRPr="007D34DF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  <w14:ligatures w14:val="none"/>
        </w:rPr>
        <w:t>}</w:t>
      </w:r>
    </w:p>
    <w:p w14:paraId="4F466C86" w14:textId="77777777" w:rsidR="00F942D5" w:rsidRPr="00C207E2" w:rsidRDefault="00F942D5" w:rsidP="00F942D5">
      <w:pPr>
        <w:pStyle w:val="ListParagraph"/>
        <w:shd w:val="clear" w:color="auto" w:fill="FFFFFE"/>
        <w:spacing w:line="270" w:lineRule="atLeast"/>
        <w:ind w:left="1440"/>
      </w:pPr>
    </w:p>
    <w:sectPr w:rsidR="00F942D5" w:rsidRPr="00C207E2" w:rsidSect="00107FF2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531" w:right="831" w:bottom="1559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107D2" w14:textId="77777777" w:rsidR="000F76B6" w:rsidRDefault="000F76B6">
      <w:r>
        <w:separator/>
      </w:r>
    </w:p>
  </w:endnote>
  <w:endnote w:type="continuationSeparator" w:id="0">
    <w:p w14:paraId="5F431F48" w14:textId="77777777" w:rsidR="000F76B6" w:rsidRDefault="000F76B6">
      <w:r>
        <w:continuationSeparator/>
      </w:r>
    </w:p>
  </w:endnote>
  <w:endnote w:type="continuationNotice" w:id="1">
    <w:p w14:paraId="7232380B" w14:textId="77777777" w:rsidR="000F76B6" w:rsidRDefault="000F76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0DB8" w14:textId="77777777" w:rsidR="00107FF2" w:rsidRPr="00107FF2" w:rsidRDefault="007C0895" w:rsidP="00107FF2">
    <w:pPr>
      <w:pStyle w:val="FooterText"/>
      <w:rPr>
        <w:szCs w:val="16"/>
      </w:rPr>
    </w:pPr>
    <w:r w:rsidRPr="00047D3E">
      <w:rPr>
        <w:szCs w:val="16"/>
      </w:rPr>
      <w:t xml:space="preserve">© </w:t>
    </w:r>
    <w:r w:rsidR="00F951F9" w:rsidRPr="00CD47F4">
      <w:rPr>
        <w:szCs w:val="16"/>
      </w:rPr>
      <w:t>Fourth Enterprises LLC</w:t>
    </w:r>
    <w:r w:rsidRPr="00047D3E">
      <w:rPr>
        <w:szCs w:val="16"/>
      </w:rPr>
      <w:t>.  All rights reserved</w:t>
    </w:r>
    <w:r>
      <w:rPr>
        <w:szCs w:val="16"/>
      </w:rPr>
      <w:tab/>
      <w:t xml:space="preserve">Page </w:t>
    </w:r>
    <w:r w:rsidRPr="00887FBF">
      <w:rPr>
        <w:szCs w:val="16"/>
      </w:rPr>
      <w:fldChar w:fldCharType="begin"/>
    </w:r>
    <w:r w:rsidRPr="00887FBF">
      <w:rPr>
        <w:szCs w:val="16"/>
      </w:rPr>
      <w:instrText xml:space="preserve"> PAGE </w:instrText>
    </w:r>
    <w:r w:rsidRPr="00887FBF">
      <w:rPr>
        <w:szCs w:val="16"/>
      </w:rPr>
      <w:fldChar w:fldCharType="separate"/>
    </w:r>
    <w:r w:rsidR="00C10F26">
      <w:rPr>
        <w:noProof/>
        <w:szCs w:val="16"/>
      </w:rPr>
      <w:t>1</w:t>
    </w:r>
    <w:r w:rsidRPr="00887FBF">
      <w:rPr>
        <w:szCs w:val="16"/>
      </w:rPr>
      <w:fldChar w:fldCharType="end"/>
    </w:r>
    <w:r w:rsidRPr="00887FBF">
      <w:rPr>
        <w:szCs w:val="16"/>
      </w:rPr>
      <w:t xml:space="preserve"> of </w:t>
    </w:r>
    <w:r w:rsidRPr="00887FBF">
      <w:rPr>
        <w:szCs w:val="16"/>
      </w:rPr>
      <w:fldChar w:fldCharType="begin"/>
    </w:r>
    <w:r w:rsidRPr="00887FBF">
      <w:rPr>
        <w:szCs w:val="16"/>
      </w:rPr>
      <w:instrText xml:space="preserve"> NUMPAGES </w:instrText>
    </w:r>
    <w:r w:rsidRPr="00887FBF">
      <w:rPr>
        <w:szCs w:val="16"/>
      </w:rPr>
      <w:fldChar w:fldCharType="separate"/>
    </w:r>
    <w:r w:rsidR="00C10F26">
      <w:rPr>
        <w:noProof/>
        <w:szCs w:val="16"/>
      </w:rPr>
      <w:t>1</w:t>
    </w:r>
    <w:r w:rsidRPr="00887FBF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27D7" w14:textId="26AB869E" w:rsidR="007C0895" w:rsidRPr="00047D3E" w:rsidRDefault="007C0895" w:rsidP="002109C5">
    <w:pPr>
      <w:pStyle w:val="FooterText"/>
      <w:rPr>
        <w:szCs w:val="16"/>
      </w:rPr>
    </w:pPr>
    <w:r w:rsidRPr="00047D3E">
      <w:rPr>
        <w:szCs w:val="16"/>
      </w:rPr>
      <w:t>© Fourth Ltd.  All rights reserved</w:t>
    </w:r>
    <w:r>
      <w:rPr>
        <w:szCs w:val="16"/>
      </w:rPr>
      <w:tab/>
    </w:r>
    <w:r w:rsidRPr="00047D3E">
      <w:rPr>
        <w:szCs w:val="16"/>
      </w:rPr>
      <w:t xml:space="preserve">Last Updated: </w:t>
    </w:r>
    <w:r w:rsidRPr="00047D3E">
      <w:rPr>
        <w:szCs w:val="16"/>
      </w:rPr>
      <w:fldChar w:fldCharType="begin"/>
    </w:r>
    <w:r w:rsidRPr="00047D3E">
      <w:rPr>
        <w:szCs w:val="16"/>
      </w:rPr>
      <w:instrText xml:space="preserve"> DATE  \@ "MMMM yyyy" </w:instrText>
    </w:r>
    <w:r w:rsidRPr="00047D3E">
      <w:rPr>
        <w:szCs w:val="16"/>
      </w:rPr>
      <w:fldChar w:fldCharType="separate"/>
    </w:r>
    <w:r w:rsidR="00A20F57">
      <w:rPr>
        <w:noProof/>
        <w:szCs w:val="16"/>
      </w:rPr>
      <w:t>August 2023</w:t>
    </w:r>
    <w:r w:rsidRPr="00047D3E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47C8E" w14:textId="77777777" w:rsidR="000F76B6" w:rsidRDefault="000F76B6">
      <w:r>
        <w:separator/>
      </w:r>
    </w:p>
  </w:footnote>
  <w:footnote w:type="continuationSeparator" w:id="0">
    <w:p w14:paraId="3EA401EF" w14:textId="77777777" w:rsidR="000F76B6" w:rsidRDefault="000F76B6">
      <w:r>
        <w:continuationSeparator/>
      </w:r>
    </w:p>
  </w:footnote>
  <w:footnote w:type="continuationNotice" w:id="1">
    <w:p w14:paraId="38C84877" w14:textId="77777777" w:rsidR="000F76B6" w:rsidRDefault="000F76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Layout w:type="fixed"/>
      <w:tblLook w:val="01E0" w:firstRow="1" w:lastRow="1" w:firstColumn="1" w:lastColumn="1" w:noHBand="0" w:noVBand="0"/>
    </w:tblPr>
    <w:tblGrid>
      <w:gridCol w:w="8060"/>
      <w:gridCol w:w="2396"/>
    </w:tblGrid>
    <w:tr w:rsidR="007C0895" w14:paraId="6A427931" w14:textId="77777777">
      <w:tc>
        <w:tcPr>
          <w:tcW w:w="8060" w:type="dxa"/>
          <w:vAlign w:val="center"/>
        </w:tcPr>
        <w:sdt>
          <w:sdtPr>
            <w:alias w:val="Title"/>
            <w:tag w:val=""/>
            <w:id w:val="1479798605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1BC3ACE" w14:textId="77777777" w:rsidR="00107FF2" w:rsidRDefault="00107FF2" w:rsidP="00107FF2">
              <w:pPr>
                <w:pStyle w:val="Heading1"/>
              </w:pPr>
              <w:r w:rsidRPr="004B149B">
                <w:rPr>
                  <w:rStyle w:val="PlaceholderText"/>
                </w:rPr>
                <w:t>[Title]</w:t>
              </w:r>
            </w:p>
          </w:sdtContent>
        </w:sdt>
        <w:p w14:paraId="1D28C6DB" w14:textId="77777777" w:rsidR="00107FF2" w:rsidRPr="000812AE" w:rsidRDefault="00000000" w:rsidP="00107FF2">
          <w:sdt>
            <w:sdtPr>
              <w:alias w:val="Subtitle"/>
              <w:id w:val="-909609651"/>
              <w:showingPlcHdr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107FF2">
                <w:t>[Type the document subtitle]</w:t>
              </w:r>
            </w:sdtContent>
          </w:sdt>
        </w:p>
        <w:p w14:paraId="4061871E" w14:textId="77777777" w:rsidR="00C10F26" w:rsidRDefault="00C10F26" w:rsidP="00107FF2">
          <w:r>
            <w:t>Owner: JOB TITLE OR TEAM</w:t>
          </w:r>
        </w:p>
        <w:p w14:paraId="78894F47" w14:textId="77777777" w:rsidR="007C0895" w:rsidRDefault="00107FF2" w:rsidP="00107FF2">
          <w:r>
            <w:t xml:space="preserve">Classification: </w:t>
          </w:r>
          <w:r w:rsidRPr="00107FF2">
            <w:rPr>
              <w:b/>
            </w:rPr>
            <w:t>PUBLIC/INTERNAL/CONFIDENTIAL</w:t>
          </w:r>
        </w:p>
      </w:tc>
      <w:tc>
        <w:tcPr>
          <w:tcW w:w="2396" w:type="dxa"/>
          <w:vAlign w:val="center"/>
        </w:tcPr>
        <w:p w14:paraId="46B35EA3" w14:textId="77777777" w:rsidR="007C0895" w:rsidRDefault="00675F30" w:rsidP="00107FF2">
          <w:pPr>
            <w:jc w:val="right"/>
          </w:pPr>
          <w:r>
            <w:rPr>
              <w:noProof/>
            </w:rPr>
            <w:drawing>
              <wp:inline distT="0" distB="0" distL="0" distR="0" wp14:anchorId="72026CC6" wp14:editId="6213E67B">
                <wp:extent cx="1384300" cy="323850"/>
                <wp:effectExtent l="0" t="0" r="635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302ECF" w14:textId="77777777" w:rsidR="007C0895" w:rsidRDefault="007C0895" w:rsidP="00046E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Layout w:type="fixed"/>
      <w:tblLook w:val="01E0" w:firstRow="1" w:lastRow="1" w:firstColumn="1" w:lastColumn="1" w:noHBand="0" w:noVBand="0"/>
    </w:tblPr>
    <w:tblGrid>
      <w:gridCol w:w="8060"/>
      <w:gridCol w:w="2396"/>
    </w:tblGrid>
    <w:tr w:rsidR="007C0895" w14:paraId="54929931" w14:textId="77777777">
      <w:tc>
        <w:tcPr>
          <w:tcW w:w="8060" w:type="dxa"/>
          <w:vAlign w:val="center"/>
        </w:tcPr>
        <w:sdt>
          <w:sdtPr>
            <w:alias w:val="Title"/>
            <w:tag w:val=""/>
            <w:id w:val="831722220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32B89E3" w14:textId="77777777" w:rsidR="000812AE" w:rsidRDefault="002B5669" w:rsidP="000812AE">
              <w:pPr>
                <w:pStyle w:val="Heading1"/>
              </w:pPr>
              <w:r w:rsidRPr="004B149B">
                <w:rPr>
                  <w:rStyle w:val="PlaceholderText"/>
                </w:rPr>
                <w:t>[Title]</w:t>
              </w:r>
            </w:p>
          </w:sdtContent>
        </w:sdt>
        <w:p w14:paraId="38558782" w14:textId="77777777" w:rsidR="007C0895" w:rsidRPr="000812AE" w:rsidRDefault="00000000" w:rsidP="00542F93">
          <w:sdt>
            <w:sdtPr>
              <w:alias w:val="Subtitle"/>
              <w:id w:val="749091398"/>
              <w:showingPlcHdr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2B5669">
                <w:t>[Type the document subtitle]</w:t>
              </w:r>
            </w:sdtContent>
          </w:sdt>
        </w:p>
        <w:p w14:paraId="443C48FD" w14:textId="77777777" w:rsidR="007C0895" w:rsidRPr="004E2C04" w:rsidRDefault="00A92D72" w:rsidP="00BE4D25">
          <w:r>
            <w:t xml:space="preserve">Classification: </w:t>
          </w:r>
          <w:r w:rsidRPr="00A92D72">
            <w:rPr>
              <w:b/>
            </w:rPr>
            <w:t>PUBLIC/INTERNAL/CONFIDENTIAL</w:t>
          </w:r>
        </w:p>
      </w:tc>
      <w:tc>
        <w:tcPr>
          <w:tcW w:w="2396" w:type="dxa"/>
          <w:vAlign w:val="center"/>
        </w:tcPr>
        <w:p w14:paraId="57C8FCAF" w14:textId="77777777" w:rsidR="007C0895" w:rsidRDefault="005729AF" w:rsidP="00E77854">
          <w:pPr>
            <w:jc w:val="right"/>
          </w:pPr>
          <w:r>
            <w:rPr>
              <w:noProof/>
            </w:rPr>
            <w:drawing>
              <wp:inline distT="0" distB="0" distL="0" distR="0" wp14:anchorId="307DF4F2" wp14:editId="6B2AAFD8">
                <wp:extent cx="965194" cy="493664"/>
                <wp:effectExtent l="0" t="0" r="6985" b="190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 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825" cy="497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70BE1EB" w14:textId="77777777" w:rsidR="007C0895" w:rsidRDefault="007C0895" w:rsidP="005833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5B07"/>
    <w:multiLevelType w:val="hybridMultilevel"/>
    <w:tmpl w:val="B4ACAD52"/>
    <w:lvl w:ilvl="0" w:tplc="87F8A77E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829FB"/>
    <w:multiLevelType w:val="hybridMultilevel"/>
    <w:tmpl w:val="EE1EB252"/>
    <w:lvl w:ilvl="0" w:tplc="A560F2A2">
      <w:start w:val="1"/>
      <w:numFmt w:val="decimal"/>
      <w:lvlText w:val="%1."/>
      <w:lvlJc w:val="left"/>
      <w:pPr>
        <w:ind w:left="1800" w:hanging="360"/>
      </w:pPr>
      <w:rPr>
        <w:rFonts w:ascii="Calibri" w:hAnsi="Calibr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DD66C7"/>
    <w:multiLevelType w:val="hybridMultilevel"/>
    <w:tmpl w:val="74240F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B74D5"/>
    <w:multiLevelType w:val="hybridMultilevel"/>
    <w:tmpl w:val="74240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42F9E"/>
    <w:multiLevelType w:val="hybridMultilevel"/>
    <w:tmpl w:val="EBDE2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908CC"/>
    <w:multiLevelType w:val="hybridMultilevel"/>
    <w:tmpl w:val="77B4A5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92257"/>
    <w:multiLevelType w:val="hybridMultilevel"/>
    <w:tmpl w:val="FA18F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156F8"/>
    <w:multiLevelType w:val="multilevel"/>
    <w:tmpl w:val="6F220904"/>
    <w:styleLink w:val="Bulleted"/>
    <w:lvl w:ilvl="0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ABA1285"/>
    <w:multiLevelType w:val="hybridMultilevel"/>
    <w:tmpl w:val="56069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47C53"/>
    <w:multiLevelType w:val="hybridMultilevel"/>
    <w:tmpl w:val="89CCD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3487456">
    <w:abstractNumId w:val="7"/>
  </w:num>
  <w:num w:numId="2" w16cid:durableId="556821013">
    <w:abstractNumId w:val="0"/>
  </w:num>
  <w:num w:numId="3" w16cid:durableId="272127853">
    <w:abstractNumId w:val="8"/>
  </w:num>
  <w:num w:numId="4" w16cid:durableId="1432317375">
    <w:abstractNumId w:val="5"/>
  </w:num>
  <w:num w:numId="5" w16cid:durableId="367267354">
    <w:abstractNumId w:val="3"/>
  </w:num>
  <w:num w:numId="6" w16cid:durableId="2094928682">
    <w:abstractNumId w:val="4"/>
  </w:num>
  <w:num w:numId="7" w16cid:durableId="493112676">
    <w:abstractNumId w:val="2"/>
  </w:num>
  <w:num w:numId="8" w16cid:durableId="1111629401">
    <w:abstractNumId w:val="9"/>
  </w:num>
  <w:num w:numId="9" w16cid:durableId="94835242">
    <w:abstractNumId w:val="6"/>
  </w:num>
  <w:num w:numId="10" w16cid:durableId="108318046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284"/>
  <w:drawingGridVerticalSpacing w:val="284"/>
  <w:noPunctuationKerning/>
  <w:characterSpacingControl w:val="doNotCompress"/>
  <w:hdrShapeDefaults>
    <o:shapedefaults v:ext="edit" spidmax="2050" fillcolor="white">
      <v:fill color="white"/>
      <v:textbox inset=".5mm,.5mm,.5mm,.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F57"/>
    <w:rsid w:val="000017F9"/>
    <w:rsid w:val="00001CB1"/>
    <w:rsid w:val="00003D7C"/>
    <w:rsid w:val="00006141"/>
    <w:rsid w:val="0000642F"/>
    <w:rsid w:val="000108BF"/>
    <w:rsid w:val="00010BDF"/>
    <w:rsid w:val="00015A71"/>
    <w:rsid w:val="0001645B"/>
    <w:rsid w:val="000166FC"/>
    <w:rsid w:val="00022689"/>
    <w:rsid w:val="000253A3"/>
    <w:rsid w:val="00026801"/>
    <w:rsid w:val="00026931"/>
    <w:rsid w:val="000269C6"/>
    <w:rsid w:val="000361B8"/>
    <w:rsid w:val="000403BF"/>
    <w:rsid w:val="000407E5"/>
    <w:rsid w:val="00041F5A"/>
    <w:rsid w:val="0004281D"/>
    <w:rsid w:val="000433A9"/>
    <w:rsid w:val="000445A4"/>
    <w:rsid w:val="00044ED0"/>
    <w:rsid w:val="000459F6"/>
    <w:rsid w:val="00046E83"/>
    <w:rsid w:val="0004724B"/>
    <w:rsid w:val="00047D3E"/>
    <w:rsid w:val="00047ECC"/>
    <w:rsid w:val="000627B9"/>
    <w:rsid w:val="00062AF5"/>
    <w:rsid w:val="00065017"/>
    <w:rsid w:val="0006622D"/>
    <w:rsid w:val="000668D0"/>
    <w:rsid w:val="00070250"/>
    <w:rsid w:val="000726A8"/>
    <w:rsid w:val="00073233"/>
    <w:rsid w:val="00076F55"/>
    <w:rsid w:val="00080370"/>
    <w:rsid w:val="000812AE"/>
    <w:rsid w:val="00081DCB"/>
    <w:rsid w:val="0009064B"/>
    <w:rsid w:val="000959E4"/>
    <w:rsid w:val="000A0CD1"/>
    <w:rsid w:val="000A19AC"/>
    <w:rsid w:val="000A4BB7"/>
    <w:rsid w:val="000B087E"/>
    <w:rsid w:val="000B34B9"/>
    <w:rsid w:val="000B48B3"/>
    <w:rsid w:val="000B49C2"/>
    <w:rsid w:val="000C52AC"/>
    <w:rsid w:val="000C675D"/>
    <w:rsid w:val="000C6C2F"/>
    <w:rsid w:val="000C77E6"/>
    <w:rsid w:val="000D107F"/>
    <w:rsid w:val="000D1561"/>
    <w:rsid w:val="000D4669"/>
    <w:rsid w:val="000E7AA7"/>
    <w:rsid w:val="000E7BA4"/>
    <w:rsid w:val="000F5471"/>
    <w:rsid w:val="000F7455"/>
    <w:rsid w:val="000F76B6"/>
    <w:rsid w:val="0010388D"/>
    <w:rsid w:val="00105B4E"/>
    <w:rsid w:val="00107FF2"/>
    <w:rsid w:val="00110BE7"/>
    <w:rsid w:val="00113E6D"/>
    <w:rsid w:val="00121F98"/>
    <w:rsid w:val="00125049"/>
    <w:rsid w:val="00126481"/>
    <w:rsid w:val="001316E7"/>
    <w:rsid w:val="00132E67"/>
    <w:rsid w:val="00134AFF"/>
    <w:rsid w:val="00134E31"/>
    <w:rsid w:val="00141070"/>
    <w:rsid w:val="00141971"/>
    <w:rsid w:val="00143DC2"/>
    <w:rsid w:val="00144681"/>
    <w:rsid w:val="00146256"/>
    <w:rsid w:val="00147A8D"/>
    <w:rsid w:val="001539CB"/>
    <w:rsid w:val="0015426E"/>
    <w:rsid w:val="00155181"/>
    <w:rsid w:val="00156905"/>
    <w:rsid w:val="001621AB"/>
    <w:rsid w:val="0016334A"/>
    <w:rsid w:val="00163B4B"/>
    <w:rsid w:val="001735F9"/>
    <w:rsid w:val="0017419D"/>
    <w:rsid w:val="00180689"/>
    <w:rsid w:val="00182D5B"/>
    <w:rsid w:val="00184186"/>
    <w:rsid w:val="00185353"/>
    <w:rsid w:val="00185555"/>
    <w:rsid w:val="001857B7"/>
    <w:rsid w:val="00185B03"/>
    <w:rsid w:val="001860B4"/>
    <w:rsid w:val="00193C28"/>
    <w:rsid w:val="001948A3"/>
    <w:rsid w:val="001A1BE5"/>
    <w:rsid w:val="001A60F9"/>
    <w:rsid w:val="001A65E1"/>
    <w:rsid w:val="001B0A56"/>
    <w:rsid w:val="001B4602"/>
    <w:rsid w:val="001C18BF"/>
    <w:rsid w:val="001C28BA"/>
    <w:rsid w:val="001C3AC1"/>
    <w:rsid w:val="001C717E"/>
    <w:rsid w:val="001D024E"/>
    <w:rsid w:val="001D356B"/>
    <w:rsid w:val="001E006A"/>
    <w:rsid w:val="001E0CE7"/>
    <w:rsid w:val="001E250E"/>
    <w:rsid w:val="001E5FF3"/>
    <w:rsid w:val="001F1C6F"/>
    <w:rsid w:val="001F2304"/>
    <w:rsid w:val="001F2E4D"/>
    <w:rsid w:val="001F4757"/>
    <w:rsid w:val="001F576B"/>
    <w:rsid w:val="001F5E88"/>
    <w:rsid w:val="001F6DB2"/>
    <w:rsid w:val="00203206"/>
    <w:rsid w:val="00203662"/>
    <w:rsid w:val="002109C5"/>
    <w:rsid w:val="00212711"/>
    <w:rsid w:val="00217B86"/>
    <w:rsid w:val="00220421"/>
    <w:rsid w:val="00221991"/>
    <w:rsid w:val="00223DA3"/>
    <w:rsid w:val="00223DDD"/>
    <w:rsid w:val="00226537"/>
    <w:rsid w:val="002332E4"/>
    <w:rsid w:val="002364CE"/>
    <w:rsid w:val="00236884"/>
    <w:rsid w:val="0023715F"/>
    <w:rsid w:val="00242AB9"/>
    <w:rsid w:val="00244A86"/>
    <w:rsid w:val="002500C8"/>
    <w:rsid w:val="00251C76"/>
    <w:rsid w:val="00252D05"/>
    <w:rsid w:val="002625FF"/>
    <w:rsid w:val="00267A35"/>
    <w:rsid w:val="002748E2"/>
    <w:rsid w:val="00274AA2"/>
    <w:rsid w:val="0027589C"/>
    <w:rsid w:val="002762CF"/>
    <w:rsid w:val="002833FB"/>
    <w:rsid w:val="002920D6"/>
    <w:rsid w:val="002942BF"/>
    <w:rsid w:val="002A3055"/>
    <w:rsid w:val="002A4AB8"/>
    <w:rsid w:val="002B4316"/>
    <w:rsid w:val="002B5669"/>
    <w:rsid w:val="002B7D53"/>
    <w:rsid w:val="002C27ED"/>
    <w:rsid w:val="002D4B8F"/>
    <w:rsid w:val="002D7977"/>
    <w:rsid w:val="002E1383"/>
    <w:rsid w:val="002E291B"/>
    <w:rsid w:val="002E7595"/>
    <w:rsid w:val="002F0863"/>
    <w:rsid w:val="002F2FA9"/>
    <w:rsid w:val="002F4042"/>
    <w:rsid w:val="00315ADA"/>
    <w:rsid w:val="00316020"/>
    <w:rsid w:val="003166F0"/>
    <w:rsid w:val="003232B1"/>
    <w:rsid w:val="00324FD7"/>
    <w:rsid w:val="00332ADE"/>
    <w:rsid w:val="00342D75"/>
    <w:rsid w:val="00343BD5"/>
    <w:rsid w:val="003444DD"/>
    <w:rsid w:val="00344DAE"/>
    <w:rsid w:val="00347461"/>
    <w:rsid w:val="003511BB"/>
    <w:rsid w:val="003511F9"/>
    <w:rsid w:val="0035206A"/>
    <w:rsid w:val="0035257A"/>
    <w:rsid w:val="003538F0"/>
    <w:rsid w:val="003539AB"/>
    <w:rsid w:val="003545B2"/>
    <w:rsid w:val="00354CD9"/>
    <w:rsid w:val="00355A01"/>
    <w:rsid w:val="003604DB"/>
    <w:rsid w:val="00375A16"/>
    <w:rsid w:val="00377D1F"/>
    <w:rsid w:val="00377DBD"/>
    <w:rsid w:val="00381418"/>
    <w:rsid w:val="00385F6D"/>
    <w:rsid w:val="00386307"/>
    <w:rsid w:val="00386E54"/>
    <w:rsid w:val="003900DF"/>
    <w:rsid w:val="00392B2C"/>
    <w:rsid w:val="003965EF"/>
    <w:rsid w:val="00397613"/>
    <w:rsid w:val="003A4347"/>
    <w:rsid w:val="003A6721"/>
    <w:rsid w:val="003B5BB4"/>
    <w:rsid w:val="003C1985"/>
    <w:rsid w:val="003D059E"/>
    <w:rsid w:val="003D1A70"/>
    <w:rsid w:val="003D6248"/>
    <w:rsid w:val="003E2467"/>
    <w:rsid w:val="003E6BB3"/>
    <w:rsid w:val="003F254C"/>
    <w:rsid w:val="003F2D8F"/>
    <w:rsid w:val="0040216F"/>
    <w:rsid w:val="00410F79"/>
    <w:rsid w:val="004123A9"/>
    <w:rsid w:val="00422444"/>
    <w:rsid w:val="00422D4B"/>
    <w:rsid w:val="00424C15"/>
    <w:rsid w:val="004262EE"/>
    <w:rsid w:val="00426BA3"/>
    <w:rsid w:val="004312F7"/>
    <w:rsid w:val="004318EC"/>
    <w:rsid w:val="00433BD6"/>
    <w:rsid w:val="004356D1"/>
    <w:rsid w:val="00455FFB"/>
    <w:rsid w:val="00457E5E"/>
    <w:rsid w:val="004620A4"/>
    <w:rsid w:val="0046692C"/>
    <w:rsid w:val="0047370B"/>
    <w:rsid w:val="00473920"/>
    <w:rsid w:val="00473DC5"/>
    <w:rsid w:val="00474395"/>
    <w:rsid w:val="00475B38"/>
    <w:rsid w:val="00482336"/>
    <w:rsid w:val="004823AD"/>
    <w:rsid w:val="004900C9"/>
    <w:rsid w:val="004A1116"/>
    <w:rsid w:val="004A7B1E"/>
    <w:rsid w:val="004B110C"/>
    <w:rsid w:val="004B3B7F"/>
    <w:rsid w:val="004B59DD"/>
    <w:rsid w:val="004B7516"/>
    <w:rsid w:val="004C1126"/>
    <w:rsid w:val="004C2A6F"/>
    <w:rsid w:val="004C760C"/>
    <w:rsid w:val="004D6A5F"/>
    <w:rsid w:val="004D78A9"/>
    <w:rsid w:val="004E2C04"/>
    <w:rsid w:val="004F0F8B"/>
    <w:rsid w:val="004F29D3"/>
    <w:rsid w:val="004F428F"/>
    <w:rsid w:val="004F65B9"/>
    <w:rsid w:val="004F6D2F"/>
    <w:rsid w:val="005049C6"/>
    <w:rsid w:val="0050539C"/>
    <w:rsid w:val="00507AE3"/>
    <w:rsid w:val="0051082A"/>
    <w:rsid w:val="00511A80"/>
    <w:rsid w:val="00513284"/>
    <w:rsid w:val="00513677"/>
    <w:rsid w:val="00515B46"/>
    <w:rsid w:val="00517AE7"/>
    <w:rsid w:val="00520B0D"/>
    <w:rsid w:val="00522C0D"/>
    <w:rsid w:val="0052591C"/>
    <w:rsid w:val="00526FC2"/>
    <w:rsid w:val="00531C19"/>
    <w:rsid w:val="0053319F"/>
    <w:rsid w:val="00540479"/>
    <w:rsid w:val="005416F9"/>
    <w:rsid w:val="00542F93"/>
    <w:rsid w:val="00543FE0"/>
    <w:rsid w:val="00544294"/>
    <w:rsid w:val="005459A8"/>
    <w:rsid w:val="00547A1D"/>
    <w:rsid w:val="00554044"/>
    <w:rsid w:val="00554929"/>
    <w:rsid w:val="00554BB6"/>
    <w:rsid w:val="0055732D"/>
    <w:rsid w:val="005635B0"/>
    <w:rsid w:val="005654FB"/>
    <w:rsid w:val="00565CBE"/>
    <w:rsid w:val="00565EA3"/>
    <w:rsid w:val="0056744B"/>
    <w:rsid w:val="005675AF"/>
    <w:rsid w:val="00567C49"/>
    <w:rsid w:val="005727A8"/>
    <w:rsid w:val="005729AF"/>
    <w:rsid w:val="00572D8A"/>
    <w:rsid w:val="00574F11"/>
    <w:rsid w:val="005755BB"/>
    <w:rsid w:val="00577E10"/>
    <w:rsid w:val="00580A85"/>
    <w:rsid w:val="005833D5"/>
    <w:rsid w:val="00585684"/>
    <w:rsid w:val="005876B0"/>
    <w:rsid w:val="00587E74"/>
    <w:rsid w:val="00594533"/>
    <w:rsid w:val="00596700"/>
    <w:rsid w:val="005A2BB2"/>
    <w:rsid w:val="005A4A7F"/>
    <w:rsid w:val="005A6928"/>
    <w:rsid w:val="005B6590"/>
    <w:rsid w:val="005C0007"/>
    <w:rsid w:val="005C24BC"/>
    <w:rsid w:val="005D73A9"/>
    <w:rsid w:val="005E0BB9"/>
    <w:rsid w:val="005E4A67"/>
    <w:rsid w:val="005E59CE"/>
    <w:rsid w:val="005E6ED9"/>
    <w:rsid w:val="005F2F5D"/>
    <w:rsid w:val="005F5248"/>
    <w:rsid w:val="0060127A"/>
    <w:rsid w:val="00601689"/>
    <w:rsid w:val="00601F7A"/>
    <w:rsid w:val="00602A42"/>
    <w:rsid w:val="00603B26"/>
    <w:rsid w:val="00604264"/>
    <w:rsid w:val="0060472E"/>
    <w:rsid w:val="0061508A"/>
    <w:rsid w:val="00616105"/>
    <w:rsid w:val="00621603"/>
    <w:rsid w:val="00623DB0"/>
    <w:rsid w:val="0062470D"/>
    <w:rsid w:val="00626057"/>
    <w:rsid w:val="006264A7"/>
    <w:rsid w:val="00633D14"/>
    <w:rsid w:val="00635218"/>
    <w:rsid w:val="00642ED3"/>
    <w:rsid w:val="006513C0"/>
    <w:rsid w:val="0065245E"/>
    <w:rsid w:val="006537E2"/>
    <w:rsid w:val="006566E2"/>
    <w:rsid w:val="00660677"/>
    <w:rsid w:val="00673DA4"/>
    <w:rsid w:val="00675F30"/>
    <w:rsid w:val="00675F5E"/>
    <w:rsid w:val="006761CD"/>
    <w:rsid w:val="00677352"/>
    <w:rsid w:val="00683AC0"/>
    <w:rsid w:val="00685252"/>
    <w:rsid w:val="006932C8"/>
    <w:rsid w:val="006951DB"/>
    <w:rsid w:val="00697844"/>
    <w:rsid w:val="006A3739"/>
    <w:rsid w:val="006A4765"/>
    <w:rsid w:val="006A54E1"/>
    <w:rsid w:val="006A7281"/>
    <w:rsid w:val="006B6833"/>
    <w:rsid w:val="006B6F81"/>
    <w:rsid w:val="006B764A"/>
    <w:rsid w:val="006C0C58"/>
    <w:rsid w:val="006C28F6"/>
    <w:rsid w:val="006C4063"/>
    <w:rsid w:val="006C7733"/>
    <w:rsid w:val="006D1250"/>
    <w:rsid w:val="006D197E"/>
    <w:rsid w:val="006D6933"/>
    <w:rsid w:val="006D7C47"/>
    <w:rsid w:val="006D7CCC"/>
    <w:rsid w:val="006E12E9"/>
    <w:rsid w:val="006E3EED"/>
    <w:rsid w:val="006E5318"/>
    <w:rsid w:val="006F0D7D"/>
    <w:rsid w:val="006F0F27"/>
    <w:rsid w:val="00704738"/>
    <w:rsid w:val="00704980"/>
    <w:rsid w:val="0071130C"/>
    <w:rsid w:val="00711AAC"/>
    <w:rsid w:val="00714375"/>
    <w:rsid w:val="00714547"/>
    <w:rsid w:val="00721A99"/>
    <w:rsid w:val="00721CD8"/>
    <w:rsid w:val="007247DB"/>
    <w:rsid w:val="00726364"/>
    <w:rsid w:val="00727040"/>
    <w:rsid w:val="00730369"/>
    <w:rsid w:val="007321D9"/>
    <w:rsid w:val="00735BCD"/>
    <w:rsid w:val="007404F8"/>
    <w:rsid w:val="00743BDF"/>
    <w:rsid w:val="00755C30"/>
    <w:rsid w:val="007655C9"/>
    <w:rsid w:val="007772B3"/>
    <w:rsid w:val="007774A6"/>
    <w:rsid w:val="00781ABF"/>
    <w:rsid w:val="007822CB"/>
    <w:rsid w:val="00783D29"/>
    <w:rsid w:val="00787951"/>
    <w:rsid w:val="00793653"/>
    <w:rsid w:val="00794F21"/>
    <w:rsid w:val="00795317"/>
    <w:rsid w:val="007A1DAC"/>
    <w:rsid w:val="007A35BA"/>
    <w:rsid w:val="007B1A7D"/>
    <w:rsid w:val="007B6C6B"/>
    <w:rsid w:val="007C00A6"/>
    <w:rsid w:val="007C0895"/>
    <w:rsid w:val="007C1BB9"/>
    <w:rsid w:val="007C2B35"/>
    <w:rsid w:val="007D0926"/>
    <w:rsid w:val="007D34DF"/>
    <w:rsid w:val="007D3AB9"/>
    <w:rsid w:val="007D3AE4"/>
    <w:rsid w:val="007D511C"/>
    <w:rsid w:val="007D6595"/>
    <w:rsid w:val="007D6823"/>
    <w:rsid w:val="007E378C"/>
    <w:rsid w:val="007E3AA0"/>
    <w:rsid w:val="007E768B"/>
    <w:rsid w:val="007F2786"/>
    <w:rsid w:val="007F5403"/>
    <w:rsid w:val="007F617B"/>
    <w:rsid w:val="00800C14"/>
    <w:rsid w:val="00801364"/>
    <w:rsid w:val="00805D3D"/>
    <w:rsid w:val="00805F5B"/>
    <w:rsid w:val="0080775D"/>
    <w:rsid w:val="008102A1"/>
    <w:rsid w:val="00812E5A"/>
    <w:rsid w:val="008215DA"/>
    <w:rsid w:val="00823C6A"/>
    <w:rsid w:val="008276BD"/>
    <w:rsid w:val="008300E8"/>
    <w:rsid w:val="00832B67"/>
    <w:rsid w:val="00834709"/>
    <w:rsid w:val="008360A9"/>
    <w:rsid w:val="00836A28"/>
    <w:rsid w:val="0084513D"/>
    <w:rsid w:val="00845286"/>
    <w:rsid w:val="008476F3"/>
    <w:rsid w:val="00853838"/>
    <w:rsid w:val="00854BD1"/>
    <w:rsid w:val="00857DEB"/>
    <w:rsid w:val="00863F9F"/>
    <w:rsid w:val="00873F3B"/>
    <w:rsid w:val="008769C5"/>
    <w:rsid w:val="00882CFE"/>
    <w:rsid w:val="008846DA"/>
    <w:rsid w:val="00887FBF"/>
    <w:rsid w:val="00890DB1"/>
    <w:rsid w:val="00891089"/>
    <w:rsid w:val="008918EB"/>
    <w:rsid w:val="0089538E"/>
    <w:rsid w:val="00896A0E"/>
    <w:rsid w:val="008A0CAA"/>
    <w:rsid w:val="008A285B"/>
    <w:rsid w:val="008A602A"/>
    <w:rsid w:val="008B180A"/>
    <w:rsid w:val="008B32F3"/>
    <w:rsid w:val="008B6DCE"/>
    <w:rsid w:val="008C0F76"/>
    <w:rsid w:val="008C2EA2"/>
    <w:rsid w:val="008C4885"/>
    <w:rsid w:val="008C60CC"/>
    <w:rsid w:val="008C7A3A"/>
    <w:rsid w:val="008D1596"/>
    <w:rsid w:val="008D240A"/>
    <w:rsid w:val="008D35BA"/>
    <w:rsid w:val="008D4F2A"/>
    <w:rsid w:val="008D5B8C"/>
    <w:rsid w:val="008D6F28"/>
    <w:rsid w:val="008E0B04"/>
    <w:rsid w:val="008E1987"/>
    <w:rsid w:val="008E6A92"/>
    <w:rsid w:val="008E7BC0"/>
    <w:rsid w:val="008F1D15"/>
    <w:rsid w:val="008F24A0"/>
    <w:rsid w:val="008F2B69"/>
    <w:rsid w:val="008F48EF"/>
    <w:rsid w:val="008F779C"/>
    <w:rsid w:val="009003E5"/>
    <w:rsid w:val="00901A5D"/>
    <w:rsid w:val="00904375"/>
    <w:rsid w:val="00916C7F"/>
    <w:rsid w:val="00920517"/>
    <w:rsid w:val="00920A07"/>
    <w:rsid w:val="00921A4B"/>
    <w:rsid w:val="009223A3"/>
    <w:rsid w:val="00923831"/>
    <w:rsid w:val="00924E0A"/>
    <w:rsid w:val="009353B0"/>
    <w:rsid w:val="0094049D"/>
    <w:rsid w:val="009437EA"/>
    <w:rsid w:val="00945A8C"/>
    <w:rsid w:val="009469A4"/>
    <w:rsid w:val="00946CA7"/>
    <w:rsid w:val="0095093F"/>
    <w:rsid w:val="00950C26"/>
    <w:rsid w:val="009543D8"/>
    <w:rsid w:val="009552A6"/>
    <w:rsid w:val="00955B54"/>
    <w:rsid w:val="00957E69"/>
    <w:rsid w:val="00961CE3"/>
    <w:rsid w:val="00962CFC"/>
    <w:rsid w:val="009634E8"/>
    <w:rsid w:val="00963BFF"/>
    <w:rsid w:val="00966B75"/>
    <w:rsid w:val="00973514"/>
    <w:rsid w:val="00974994"/>
    <w:rsid w:val="00977C70"/>
    <w:rsid w:val="00983D0C"/>
    <w:rsid w:val="00987C9C"/>
    <w:rsid w:val="0099103B"/>
    <w:rsid w:val="00991580"/>
    <w:rsid w:val="009953E4"/>
    <w:rsid w:val="009A4C50"/>
    <w:rsid w:val="009B2508"/>
    <w:rsid w:val="009B2FEB"/>
    <w:rsid w:val="009B4FA1"/>
    <w:rsid w:val="009B53CC"/>
    <w:rsid w:val="009B5A42"/>
    <w:rsid w:val="009B7056"/>
    <w:rsid w:val="009B79B6"/>
    <w:rsid w:val="009C1AE3"/>
    <w:rsid w:val="009C5CBB"/>
    <w:rsid w:val="009D0566"/>
    <w:rsid w:val="009D2F42"/>
    <w:rsid w:val="009D7BD9"/>
    <w:rsid w:val="009D7EDC"/>
    <w:rsid w:val="009E133E"/>
    <w:rsid w:val="009E16EC"/>
    <w:rsid w:val="009F0EE3"/>
    <w:rsid w:val="009F1FEF"/>
    <w:rsid w:val="009F4461"/>
    <w:rsid w:val="00A00CF9"/>
    <w:rsid w:val="00A01248"/>
    <w:rsid w:val="00A049C8"/>
    <w:rsid w:val="00A06D4D"/>
    <w:rsid w:val="00A1352E"/>
    <w:rsid w:val="00A15510"/>
    <w:rsid w:val="00A20F57"/>
    <w:rsid w:val="00A22A0C"/>
    <w:rsid w:val="00A273B9"/>
    <w:rsid w:val="00A31ED5"/>
    <w:rsid w:val="00A3215F"/>
    <w:rsid w:val="00A36B05"/>
    <w:rsid w:val="00A37046"/>
    <w:rsid w:val="00A4095C"/>
    <w:rsid w:val="00A42646"/>
    <w:rsid w:val="00A43D15"/>
    <w:rsid w:val="00A44686"/>
    <w:rsid w:val="00A45972"/>
    <w:rsid w:val="00A52976"/>
    <w:rsid w:val="00A60874"/>
    <w:rsid w:val="00A60FD0"/>
    <w:rsid w:val="00A638CC"/>
    <w:rsid w:val="00A673C0"/>
    <w:rsid w:val="00A71662"/>
    <w:rsid w:val="00A73A0B"/>
    <w:rsid w:val="00A81588"/>
    <w:rsid w:val="00A928CE"/>
    <w:rsid w:val="00A92D72"/>
    <w:rsid w:val="00A93138"/>
    <w:rsid w:val="00A9608C"/>
    <w:rsid w:val="00A967F3"/>
    <w:rsid w:val="00AA67C8"/>
    <w:rsid w:val="00AA6DE0"/>
    <w:rsid w:val="00AB29ED"/>
    <w:rsid w:val="00AB30A8"/>
    <w:rsid w:val="00AB7F10"/>
    <w:rsid w:val="00AC21B3"/>
    <w:rsid w:val="00AC4852"/>
    <w:rsid w:val="00AC5734"/>
    <w:rsid w:val="00AD06C0"/>
    <w:rsid w:val="00AD14B4"/>
    <w:rsid w:val="00AD222B"/>
    <w:rsid w:val="00AD3819"/>
    <w:rsid w:val="00AE3DA9"/>
    <w:rsid w:val="00AE46A2"/>
    <w:rsid w:val="00AE48DD"/>
    <w:rsid w:val="00AF3736"/>
    <w:rsid w:val="00B00852"/>
    <w:rsid w:val="00B01D0E"/>
    <w:rsid w:val="00B02F31"/>
    <w:rsid w:val="00B04551"/>
    <w:rsid w:val="00B10F76"/>
    <w:rsid w:val="00B1143F"/>
    <w:rsid w:val="00B138DE"/>
    <w:rsid w:val="00B142B4"/>
    <w:rsid w:val="00B1436D"/>
    <w:rsid w:val="00B2096E"/>
    <w:rsid w:val="00B20D99"/>
    <w:rsid w:val="00B22A8F"/>
    <w:rsid w:val="00B2389F"/>
    <w:rsid w:val="00B239BE"/>
    <w:rsid w:val="00B30497"/>
    <w:rsid w:val="00B316BC"/>
    <w:rsid w:val="00B3292F"/>
    <w:rsid w:val="00B33540"/>
    <w:rsid w:val="00B36584"/>
    <w:rsid w:val="00B43B8D"/>
    <w:rsid w:val="00B44466"/>
    <w:rsid w:val="00B50C4A"/>
    <w:rsid w:val="00B53555"/>
    <w:rsid w:val="00B56634"/>
    <w:rsid w:val="00B66D3B"/>
    <w:rsid w:val="00B7013E"/>
    <w:rsid w:val="00B71D99"/>
    <w:rsid w:val="00B721FB"/>
    <w:rsid w:val="00B755D1"/>
    <w:rsid w:val="00B80C91"/>
    <w:rsid w:val="00B814FD"/>
    <w:rsid w:val="00B856EF"/>
    <w:rsid w:val="00B970B6"/>
    <w:rsid w:val="00B97577"/>
    <w:rsid w:val="00B97B76"/>
    <w:rsid w:val="00BA3E74"/>
    <w:rsid w:val="00BA775C"/>
    <w:rsid w:val="00BB4344"/>
    <w:rsid w:val="00BB77EC"/>
    <w:rsid w:val="00BC01C3"/>
    <w:rsid w:val="00BC4108"/>
    <w:rsid w:val="00BC7908"/>
    <w:rsid w:val="00BD4A24"/>
    <w:rsid w:val="00BE21C3"/>
    <w:rsid w:val="00BE37B5"/>
    <w:rsid w:val="00BE4D25"/>
    <w:rsid w:val="00BF0644"/>
    <w:rsid w:val="00C03EA7"/>
    <w:rsid w:val="00C064F6"/>
    <w:rsid w:val="00C069AE"/>
    <w:rsid w:val="00C06EA4"/>
    <w:rsid w:val="00C1085C"/>
    <w:rsid w:val="00C10F26"/>
    <w:rsid w:val="00C11493"/>
    <w:rsid w:val="00C207E2"/>
    <w:rsid w:val="00C227C0"/>
    <w:rsid w:val="00C35409"/>
    <w:rsid w:val="00C36298"/>
    <w:rsid w:val="00C45F2E"/>
    <w:rsid w:val="00C47270"/>
    <w:rsid w:val="00C47F44"/>
    <w:rsid w:val="00C51E0E"/>
    <w:rsid w:val="00C530BF"/>
    <w:rsid w:val="00C622CC"/>
    <w:rsid w:val="00C655DD"/>
    <w:rsid w:val="00C6610F"/>
    <w:rsid w:val="00C704F2"/>
    <w:rsid w:val="00C80E6A"/>
    <w:rsid w:val="00C81F4E"/>
    <w:rsid w:val="00C82824"/>
    <w:rsid w:val="00C850C3"/>
    <w:rsid w:val="00C906E8"/>
    <w:rsid w:val="00C909A8"/>
    <w:rsid w:val="00C915CB"/>
    <w:rsid w:val="00C92363"/>
    <w:rsid w:val="00C96F8C"/>
    <w:rsid w:val="00C97DB7"/>
    <w:rsid w:val="00CA12D0"/>
    <w:rsid w:val="00CA582D"/>
    <w:rsid w:val="00CA6AED"/>
    <w:rsid w:val="00CB002E"/>
    <w:rsid w:val="00CC075B"/>
    <w:rsid w:val="00CC0857"/>
    <w:rsid w:val="00CC37A5"/>
    <w:rsid w:val="00CC4C5B"/>
    <w:rsid w:val="00CC61BC"/>
    <w:rsid w:val="00CC7D05"/>
    <w:rsid w:val="00CD3879"/>
    <w:rsid w:val="00CE218E"/>
    <w:rsid w:val="00CE41B8"/>
    <w:rsid w:val="00CE68F5"/>
    <w:rsid w:val="00CE699C"/>
    <w:rsid w:val="00CF1D75"/>
    <w:rsid w:val="00CF543D"/>
    <w:rsid w:val="00CF5E7C"/>
    <w:rsid w:val="00D01106"/>
    <w:rsid w:val="00D01953"/>
    <w:rsid w:val="00D03128"/>
    <w:rsid w:val="00D14C19"/>
    <w:rsid w:val="00D1706C"/>
    <w:rsid w:val="00D17C46"/>
    <w:rsid w:val="00D20AC2"/>
    <w:rsid w:val="00D21263"/>
    <w:rsid w:val="00D23CA1"/>
    <w:rsid w:val="00D246C5"/>
    <w:rsid w:val="00D25168"/>
    <w:rsid w:val="00D313B3"/>
    <w:rsid w:val="00D3194B"/>
    <w:rsid w:val="00D3596B"/>
    <w:rsid w:val="00D43E37"/>
    <w:rsid w:val="00D54A7A"/>
    <w:rsid w:val="00D66B9E"/>
    <w:rsid w:val="00D70277"/>
    <w:rsid w:val="00D7217D"/>
    <w:rsid w:val="00D76457"/>
    <w:rsid w:val="00D8190F"/>
    <w:rsid w:val="00D836E6"/>
    <w:rsid w:val="00D8750F"/>
    <w:rsid w:val="00D92F89"/>
    <w:rsid w:val="00D93CFB"/>
    <w:rsid w:val="00D953DB"/>
    <w:rsid w:val="00DA241A"/>
    <w:rsid w:val="00DA4457"/>
    <w:rsid w:val="00DA5BE6"/>
    <w:rsid w:val="00DA6968"/>
    <w:rsid w:val="00DB074A"/>
    <w:rsid w:val="00DC07F1"/>
    <w:rsid w:val="00DC654B"/>
    <w:rsid w:val="00DD7158"/>
    <w:rsid w:val="00DE26FA"/>
    <w:rsid w:val="00DE534E"/>
    <w:rsid w:val="00DE53DA"/>
    <w:rsid w:val="00DE7A8F"/>
    <w:rsid w:val="00DE7B59"/>
    <w:rsid w:val="00DF1484"/>
    <w:rsid w:val="00DF296E"/>
    <w:rsid w:val="00DF320C"/>
    <w:rsid w:val="00DF485D"/>
    <w:rsid w:val="00DF49FA"/>
    <w:rsid w:val="00E02CD3"/>
    <w:rsid w:val="00E05379"/>
    <w:rsid w:val="00E06947"/>
    <w:rsid w:val="00E10023"/>
    <w:rsid w:val="00E118E5"/>
    <w:rsid w:val="00E13959"/>
    <w:rsid w:val="00E16A5D"/>
    <w:rsid w:val="00E16DFE"/>
    <w:rsid w:val="00E23C34"/>
    <w:rsid w:val="00E26E11"/>
    <w:rsid w:val="00E315CB"/>
    <w:rsid w:val="00E37A3E"/>
    <w:rsid w:val="00E40A89"/>
    <w:rsid w:val="00E41B68"/>
    <w:rsid w:val="00E45836"/>
    <w:rsid w:val="00E46B73"/>
    <w:rsid w:val="00E52DD5"/>
    <w:rsid w:val="00E54783"/>
    <w:rsid w:val="00E63FCA"/>
    <w:rsid w:val="00E65632"/>
    <w:rsid w:val="00E679DF"/>
    <w:rsid w:val="00E71AF3"/>
    <w:rsid w:val="00E7207A"/>
    <w:rsid w:val="00E721F3"/>
    <w:rsid w:val="00E77854"/>
    <w:rsid w:val="00E807A0"/>
    <w:rsid w:val="00E80C84"/>
    <w:rsid w:val="00E94591"/>
    <w:rsid w:val="00E95469"/>
    <w:rsid w:val="00EA45F8"/>
    <w:rsid w:val="00EB0750"/>
    <w:rsid w:val="00EB1B08"/>
    <w:rsid w:val="00EB1D68"/>
    <w:rsid w:val="00EB426A"/>
    <w:rsid w:val="00EB49F0"/>
    <w:rsid w:val="00EB530B"/>
    <w:rsid w:val="00EB5F3E"/>
    <w:rsid w:val="00EB7A09"/>
    <w:rsid w:val="00EC0E61"/>
    <w:rsid w:val="00EC3489"/>
    <w:rsid w:val="00EC42EE"/>
    <w:rsid w:val="00EC558C"/>
    <w:rsid w:val="00EC58A9"/>
    <w:rsid w:val="00ED0E10"/>
    <w:rsid w:val="00ED106C"/>
    <w:rsid w:val="00ED4642"/>
    <w:rsid w:val="00ED4F31"/>
    <w:rsid w:val="00EE28F3"/>
    <w:rsid w:val="00EE364A"/>
    <w:rsid w:val="00EE6F94"/>
    <w:rsid w:val="00EF066C"/>
    <w:rsid w:val="00EF50D0"/>
    <w:rsid w:val="00EF5FD4"/>
    <w:rsid w:val="00EF648A"/>
    <w:rsid w:val="00EF6BE5"/>
    <w:rsid w:val="00F00789"/>
    <w:rsid w:val="00F00948"/>
    <w:rsid w:val="00F00DA3"/>
    <w:rsid w:val="00F054EB"/>
    <w:rsid w:val="00F06439"/>
    <w:rsid w:val="00F11860"/>
    <w:rsid w:val="00F13B61"/>
    <w:rsid w:val="00F146AB"/>
    <w:rsid w:val="00F17C61"/>
    <w:rsid w:val="00F216F6"/>
    <w:rsid w:val="00F22DD8"/>
    <w:rsid w:val="00F242D4"/>
    <w:rsid w:val="00F308E6"/>
    <w:rsid w:val="00F3163F"/>
    <w:rsid w:val="00F32CC6"/>
    <w:rsid w:val="00F36C29"/>
    <w:rsid w:val="00F41E9C"/>
    <w:rsid w:val="00F4735E"/>
    <w:rsid w:val="00F47F8E"/>
    <w:rsid w:val="00F5691C"/>
    <w:rsid w:val="00F5705E"/>
    <w:rsid w:val="00F60468"/>
    <w:rsid w:val="00F6492C"/>
    <w:rsid w:val="00F66CFA"/>
    <w:rsid w:val="00F72D5C"/>
    <w:rsid w:val="00F73C50"/>
    <w:rsid w:val="00F7469B"/>
    <w:rsid w:val="00F75D1F"/>
    <w:rsid w:val="00F77008"/>
    <w:rsid w:val="00F93762"/>
    <w:rsid w:val="00F942D5"/>
    <w:rsid w:val="00F94DFF"/>
    <w:rsid w:val="00F951F9"/>
    <w:rsid w:val="00F9650C"/>
    <w:rsid w:val="00F97CC9"/>
    <w:rsid w:val="00FA16C1"/>
    <w:rsid w:val="00FB0FE4"/>
    <w:rsid w:val="00FB34DE"/>
    <w:rsid w:val="00FB51E5"/>
    <w:rsid w:val="00FC0A08"/>
    <w:rsid w:val="00FC2C87"/>
    <w:rsid w:val="00FC4232"/>
    <w:rsid w:val="00FC4B65"/>
    <w:rsid w:val="00FC5795"/>
    <w:rsid w:val="00FC7408"/>
    <w:rsid w:val="00FC75E2"/>
    <w:rsid w:val="00FD0C82"/>
    <w:rsid w:val="00FD3E59"/>
    <w:rsid w:val="00FE012D"/>
    <w:rsid w:val="00FE0F26"/>
    <w:rsid w:val="00FE3692"/>
    <w:rsid w:val="00FE4CFB"/>
    <w:rsid w:val="00FE580D"/>
    <w:rsid w:val="00FE5A54"/>
    <w:rsid w:val="00FE72A3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.5mm,.5mm,.5mm,.5mm"/>
    </o:shapedefaults>
    <o:shapelayout v:ext="edit">
      <o:idmap v:ext="edit" data="2"/>
    </o:shapelayout>
  </w:shapeDefaults>
  <w:decimalSymbol w:val="."/>
  <w:listSeparator w:val=","/>
  <w14:docId w14:val="6BB44E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kern w:val="2"/>
        <w:sz w:val="22"/>
        <w:szCs w:val="22"/>
        <w:lang w:val="en-GB" w:eastAsia="en-GB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42D5"/>
    <w:pPr>
      <w:jc w:val="both"/>
    </w:pPr>
  </w:style>
  <w:style w:type="paragraph" w:styleId="Heading1">
    <w:name w:val="heading 1"/>
    <w:basedOn w:val="Normal"/>
    <w:next w:val="Normal"/>
    <w:qFormat/>
    <w:rsid w:val="00EC58A9"/>
    <w:pPr>
      <w:keepNext/>
      <w:outlineLvl w:val="0"/>
    </w:pPr>
    <w:rPr>
      <w:rFonts w:cs="Arial"/>
      <w:b/>
      <w:bCs/>
      <w:kern w:val="32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EC58A9"/>
    <w:pPr>
      <w:keepNext/>
      <w:pBdr>
        <w:top w:val="single" w:sz="8" w:space="1" w:color="auto"/>
      </w:pBdr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C58A9"/>
    <w:pPr>
      <w:keepNext/>
      <w:outlineLvl w:val="2"/>
    </w:pPr>
    <w:rPr>
      <w:rFonts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locked/>
    <w:rsid w:val="00EC58A9"/>
    <w:pPr>
      <w:ind w:left="22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uiPriority w:val="99"/>
    <w:rsid w:val="00EC58A9"/>
    <w:rPr>
      <w:rFonts w:ascii="Calibri" w:hAnsi="Calibri"/>
      <w:color w:val="0000FF"/>
      <w:sz w:val="24"/>
      <w:u w:val="single"/>
    </w:rPr>
  </w:style>
  <w:style w:type="paragraph" w:styleId="Header">
    <w:name w:val="header"/>
    <w:basedOn w:val="Normal"/>
    <w:semiHidden/>
    <w:locked/>
    <w:rsid w:val="00EC58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locked/>
    <w:rsid w:val="00EC58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locked/>
    <w:rsid w:val="00EC58A9"/>
    <w:rPr>
      <w:rFonts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locked/>
    <w:rsid w:val="00EC58A9"/>
    <w:pPr>
      <w:jc w:val="left"/>
    </w:pPr>
    <w:rPr>
      <w:rFonts w:asciiTheme="minorHAnsi" w:hAnsiTheme="minorHAnsi" w:cstheme="minorHAnsi"/>
      <w:bCs/>
      <w:sz w:val="24"/>
      <w:szCs w:val="20"/>
    </w:rPr>
  </w:style>
  <w:style w:type="paragraph" w:styleId="TOC1">
    <w:name w:val="toc 1"/>
    <w:basedOn w:val="Normal"/>
    <w:next w:val="Normal"/>
    <w:autoRedefine/>
    <w:uiPriority w:val="39"/>
    <w:locked/>
    <w:rsid w:val="00EC58A9"/>
    <w:pPr>
      <w:spacing w:before="240" w:after="120"/>
      <w:jc w:val="left"/>
    </w:pPr>
    <w:rPr>
      <w:b/>
      <w:bCs/>
      <w:sz w:val="24"/>
    </w:rPr>
  </w:style>
  <w:style w:type="paragraph" w:styleId="PlainText">
    <w:name w:val="Plain Text"/>
    <w:basedOn w:val="Normal"/>
    <w:semiHidden/>
    <w:locked/>
    <w:rsid w:val="00EC58A9"/>
    <w:rPr>
      <w:rFonts w:ascii="Courier New" w:hAnsi="Courier New" w:cs="Courier New"/>
      <w:szCs w:val="20"/>
    </w:rPr>
  </w:style>
  <w:style w:type="numbering" w:customStyle="1" w:styleId="Bulleted">
    <w:name w:val="Bulleted (*)"/>
    <w:basedOn w:val="NoList"/>
    <w:rsid w:val="00EC58A9"/>
    <w:pPr>
      <w:numPr>
        <w:numId w:val="1"/>
      </w:numPr>
    </w:pPr>
  </w:style>
  <w:style w:type="paragraph" w:customStyle="1" w:styleId="FooterText">
    <w:name w:val="Footer Text"/>
    <w:basedOn w:val="Normal"/>
    <w:rsid w:val="00EC58A9"/>
    <w:pPr>
      <w:pBdr>
        <w:top w:val="single" w:sz="4" w:space="1" w:color="999999"/>
      </w:pBdr>
      <w:tabs>
        <w:tab w:val="right" w:pos="10260"/>
      </w:tabs>
    </w:pPr>
    <w:rPr>
      <w:color w:val="999999"/>
      <w:kern w:val="0"/>
      <w:sz w:val="16"/>
      <w:szCs w:val="20"/>
      <w14:ligatures w14:val="none"/>
    </w:rPr>
  </w:style>
  <w:style w:type="paragraph" w:customStyle="1" w:styleId="BoldNormal">
    <w:name w:val="Bold Normal"/>
    <w:basedOn w:val="Normal"/>
    <w:link w:val="BoldNormalChar"/>
    <w:rsid w:val="00EC58A9"/>
    <w:rPr>
      <w:b/>
    </w:rPr>
  </w:style>
  <w:style w:type="character" w:customStyle="1" w:styleId="BoldNormalChar">
    <w:name w:val="Bold Normal Char"/>
    <w:link w:val="BoldNormal"/>
    <w:rsid w:val="00EC58A9"/>
    <w:rPr>
      <w:b/>
    </w:rPr>
  </w:style>
  <w:style w:type="paragraph" w:styleId="ListParagraph">
    <w:name w:val="List Paragraph"/>
    <w:basedOn w:val="Normal"/>
    <w:uiPriority w:val="34"/>
    <w:rsid w:val="00EC58A9"/>
    <w:pPr>
      <w:ind w:left="720"/>
      <w:jc w:val="left"/>
    </w:pPr>
    <w:rPr>
      <w:rFonts w:eastAsia="Calibri"/>
      <w:lang w:val="en-US"/>
    </w:rPr>
  </w:style>
  <w:style w:type="paragraph" w:customStyle="1" w:styleId="Normal1indent">
    <w:name w:val="Normal (1 indent)"/>
    <w:basedOn w:val="Normal"/>
    <w:rsid w:val="00EC58A9"/>
    <w:pPr>
      <w:ind w:left="360"/>
    </w:pPr>
  </w:style>
  <w:style w:type="paragraph" w:customStyle="1" w:styleId="Normal2indent">
    <w:name w:val="Normal (2 indent)"/>
    <w:basedOn w:val="Normal"/>
    <w:rsid w:val="00EC58A9"/>
    <w:pPr>
      <w:ind w:left="720"/>
    </w:pPr>
  </w:style>
  <w:style w:type="paragraph" w:customStyle="1" w:styleId="Normalandrightindent">
    <w:name w:val="Normal (and right indent)"/>
    <w:basedOn w:val="Normal"/>
    <w:rsid w:val="00EC58A9"/>
    <w:pPr>
      <w:ind w:right="2268"/>
    </w:pPr>
  </w:style>
  <w:style w:type="paragraph" w:customStyle="1" w:styleId="NumberedList">
    <w:name w:val="Numbered List"/>
    <w:basedOn w:val="Normal"/>
    <w:rsid w:val="00EC58A9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locked/>
    <w:rsid w:val="00EC58A9"/>
    <w:pPr>
      <w:spacing w:before="100" w:beforeAutospacing="1" w:after="100" w:afterAutospacing="1"/>
      <w:jc w:val="left"/>
    </w:pPr>
    <w:rPr>
      <w:rFonts w:ascii="Arial" w:hAnsi="Arial" w:cs="Arial"/>
      <w:color w:val="333333"/>
      <w:sz w:val="19"/>
      <w:szCs w:val="19"/>
      <w:lang w:val="en-US"/>
    </w:rPr>
  </w:style>
  <w:style w:type="character" w:customStyle="1" w:styleId="Heading2Char">
    <w:name w:val="Heading 2 Char"/>
    <w:link w:val="Heading2"/>
    <w:rsid w:val="00EC58A9"/>
    <w:rPr>
      <w:rFonts w:cs="Arial"/>
      <w:b/>
      <w:bCs/>
      <w:iCs/>
      <w:sz w:val="28"/>
      <w:szCs w:val="28"/>
    </w:rPr>
  </w:style>
  <w:style w:type="character" w:styleId="Emphasis">
    <w:name w:val="Emphasis"/>
    <w:locked/>
    <w:rsid w:val="00EC58A9"/>
    <w:rPr>
      <w:i/>
      <w:iCs/>
    </w:rPr>
  </w:style>
  <w:style w:type="paragraph" w:styleId="TOCHeading">
    <w:name w:val="TOC Heading"/>
    <w:basedOn w:val="Heading2"/>
    <w:next w:val="Normal"/>
    <w:uiPriority w:val="39"/>
    <w:semiHidden/>
    <w:unhideWhenUsed/>
    <w:rsid w:val="00EC58A9"/>
    <w:pPr>
      <w:keepLines/>
      <w:spacing w:before="240" w:after="240"/>
      <w:jc w:val="left"/>
      <w:outlineLvl w:val="9"/>
    </w:pPr>
    <w:rPr>
      <w:rFonts w:eastAsiaTheme="majorEastAsia" w:cstheme="majorBidi"/>
      <w:lang w:val="en-US" w:eastAsia="ja-JP"/>
    </w:rPr>
  </w:style>
  <w:style w:type="paragraph" w:styleId="TOC4">
    <w:name w:val="toc 4"/>
    <w:basedOn w:val="Normal"/>
    <w:next w:val="Normal"/>
    <w:autoRedefine/>
    <w:locked/>
    <w:rsid w:val="00EC58A9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locked/>
    <w:rsid w:val="00EC58A9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locked/>
    <w:rsid w:val="00EC58A9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locked/>
    <w:rsid w:val="00EC58A9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locked/>
    <w:rsid w:val="00EC58A9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locked/>
    <w:rsid w:val="00EC58A9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table" w:styleId="ColorfulGrid-Accent6">
    <w:name w:val="Colorful Grid Accent 6"/>
    <w:basedOn w:val="TableNormal"/>
    <w:uiPriority w:val="73"/>
    <w:rsid w:val="00EC58A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1">
    <w:name w:val="Medium List 2 Accent 1"/>
    <w:basedOn w:val="TableNormal"/>
    <w:uiPriority w:val="66"/>
    <w:rsid w:val="00EC58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Strong">
    <w:name w:val="Strong"/>
    <w:basedOn w:val="DefaultParagraphFont"/>
    <w:locked/>
    <w:rsid w:val="00EC58A9"/>
    <w:rPr>
      <w:b/>
      <w:bCs/>
    </w:rPr>
  </w:style>
  <w:style w:type="paragraph" w:styleId="Revision">
    <w:name w:val="Revision"/>
    <w:hidden/>
    <w:uiPriority w:val="99"/>
    <w:semiHidden/>
    <w:rsid w:val="00EC58A9"/>
    <w:rPr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EC58A9"/>
    <w:pPr>
      <w:jc w:val="both"/>
    </w:pPr>
    <w:rPr>
      <w:szCs w:val="24"/>
      <w:lang w:eastAsia="en-US"/>
    </w:rPr>
  </w:style>
  <w:style w:type="paragraph" w:styleId="Subtitle">
    <w:name w:val="Subtitle"/>
    <w:basedOn w:val="Normal"/>
    <w:next w:val="Normal"/>
    <w:link w:val="SubtitleChar"/>
    <w:locked/>
    <w:rsid w:val="00EC58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EC58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styleId="IntenseEmphasis">
    <w:name w:val="Intense Emphasis"/>
    <w:basedOn w:val="DefaultParagraphFont"/>
    <w:uiPriority w:val="21"/>
    <w:rsid w:val="00EC58A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EC58A9"/>
    <w:rPr>
      <w:smallCaps/>
      <w:color w:val="C0504D" w:themeColor="accent2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EC58A9"/>
    <w:rPr>
      <w:szCs w:val="24"/>
      <w:lang w:eastAsia="en-US"/>
    </w:rPr>
  </w:style>
  <w:style w:type="paragraph" w:customStyle="1" w:styleId="FourthGreen">
    <w:name w:val="Fourth Green"/>
    <w:basedOn w:val="Normal"/>
    <w:link w:val="FourthGreenChar"/>
    <w:qFormat/>
    <w:rsid w:val="00EC58A9"/>
    <w:rPr>
      <w:color w:val="8DC63F"/>
    </w:rPr>
  </w:style>
  <w:style w:type="paragraph" w:customStyle="1" w:styleId="FourthOrange">
    <w:name w:val="Fourth Orange"/>
    <w:basedOn w:val="Normal"/>
    <w:link w:val="FourthOrangeChar"/>
    <w:qFormat/>
    <w:rsid w:val="00EC58A9"/>
    <w:rPr>
      <w:color w:val="F08B1D"/>
    </w:rPr>
  </w:style>
  <w:style w:type="character" w:customStyle="1" w:styleId="FourthGreenChar">
    <w:name w:val="Fourth Green Char"/>
    <w:basedOn w:val="DefaultParagraphFont"/>
    <w:link w:val="FourthGreen"/>
    <w:rsid w:val="00EC58A9"/>
    <w:rPr>
      <w:color w:val="8DC63F"/>
    </w:rPr>
  </w:style>
  <w:style w:type="paragraph" w:customStyle="1" w:styleId="FourthBlue">
    <w:name w:val="Fourth Blue"/>
    <w:basedOn w:val="Normal"/>
    <w:link w:val="FourthBlueChar"/>
    <w:qFormat/>
    <w:rsid w:val="00EC58A9"/>
    <w:rPr>
      <w:color w:val="00B6DE"/>
    </w:rPr>
  </w:style>
  <w:style w:type="character" w:customStyle="1" w:styleId="FourthOrangeChar">
    <w:name w:val="Fourth Orange Char"/>
    <w:basedOn w:val="DefaultParagraphFont"/>
    <w:link w:val="FourthOrange"/>
    <w:rsid w:val="00EC58A9"/>
    <w:rPr>
      <w:color w:val="F08B1D"/>
    </w:rPr>
  </w:style>
  <w:style w:type="paragraph" w:customStyle="1" w:styleId="FourthRed">
    <w:name w:val="Fourth Red"/>
    <w:basedOn w:val="Normal"/>
    <w:link w:val="FourthRedChar"/>
    <w:qFormat/>
    <w:rsid w:val="00EC58A9"/>
    <w:rPr>
      <w:color w:val="C80850"/>
    </w:rPr>
  </w:style>
  <w:style w:type="character" w:customStyle="1" w:styleId="FourthBlueChar">
    <w:name w:val="Fourth Blue Char"/>
    <w:basedOn w:val="DefaultParagraphFont"/>
    <w:link w:val="FourthBlue"/>
    <w:rsid w:val="00EC58A9"/>
    <w:rPr>
      <w:color w:val="00B6DE"/>
    </w:rPr>
  </w:style>
  <w:style w:type="paragraph" w:customStyle="1" w:styleId="FourthDarkGrey">
    <w:name w:val="Fourth Dark Grey"/>
    <w:basedOn w:val="Normal"/>
    <w:link w:val="FourthDarkGreyChar"/>
    <w:qFormat/>
    <w:rsid w:val="00EC58A9"/>
    <w:rPr>
      <w:color w:val="717073"/>
    </w:rPr>
  </w:style>
  <w:style w:type="character" w:customStyle="1" w:styleId="FourthRedChar">
    <w:name w:val="Fourth Red Char"/>
    <w:basedOn w:val="DefaultParagraphFont"/>
    <w:link w:val="FourthRed"/>
    <w:rsid w:val="00EC58A9"/>
    <w:rPr>
      <w:color w:val="C80850"/>
    </w:rPr>
  </w:style>
  <w:style w:type="paragraph" w:customStyle="1" w:styleId="FourthMediumGrey">
    <w:name w:val="Fourth Medium Grey"/>
    <w:basedOn w:val="Normal"/>
    <w:link w:val="FourthMediumGreyChar"/>
    <w:qFormat/>
    <w:rsid w:val="00EC58A9"/>
    <w:rPr>
      <w:color w:val="AFA9A6"/>
    </w:rPr>
  </w:style>
  <w:style w:type="character" w:customStyle="1" w:styleId="FourthDarkGreyChar">
    <w:name w:val="Fourth Dark Grey Char"/>
    <w:basedOn w:val="DefaultParagraphFont"/>
    <w:link w:val="FourthDarkGrey"/>
    <w:rsid w:val="00EC58A9"/>
    <w:rPr>
      <w:color w:val="717073"/>
    </w:rPr>
  </w:style>
  <w:style w:type="paragraph" w:customStyle="1" w:styleId="FourthLightGrey">
    <w:name w:val="Fourth Light Grey"/>
    <w:basedOn w:val="Normal"/>
    <w:link w:val="FourthLightGreyChar"/>
    <w:qFormat/>
    <w:rsid w:val="00EC58A9"/>
    <w:rPr>
      <w:color w:val="DDDEDD"/>
    </w:rPr>
  </w:style>
  <w:style w:type="character" w:customStyle="1" w:styleId="FourthMediumGreyChar">
    <w:name w:val="Fourth Medium Grey Char"/>
    <w:basedOn w:val="DefaultParagraphFont"/>
    <w:link w:val="FourthMediumGrey"/>
    <w:rsid w:val="00EC58A9"/>
    <w:rPr>
      <w:color w:val="AFA9A6"/>
    </w:rPr>
  </w:style>
  <w:style w:type="character" w:customStyle="1" w:styleId="FourthLightGreyChar">
    <w:name w:val="Fourth Light Grey Char"/>
    <w:basedOn w:val="DefaultParagraphFont"/>
    <w:link w:val="FourthLightGrey"/>
    <w:rsid w:val="00EC58A9"/>
    <w:rPr>
      <w:color w:val="DDDEDD"/>
    </w:rPr>
  </w:style>
  <w:style w:type="character" w:styleId="PlaceholderText">
    <w:name w:val="Placeholder Text"/>
    <w:basedOn w:val="DefaultParagraphFont"/>
    <w:uiPriority w:val="99"/>
    <w:semiHidden/>
    <w:rsid w:val="00EC58A9"/>
    <w:rPr>
      <w:color w:val="808080"/>
    </w:rPr>
  </w:style>
  <w:style w:type="table" w:customStyle="1" w:styleId="FourthGreenTable">
    <w:name w:val="Fourth Green Table"/>
    <w:basedOn w:val="TableNormal"/>
    <w:uiPriority w:val="99"/>
    <w:rsid w:val="00EC58A9"/>
    <w:rPr>
      <w:sz w:val="16"/>
    </w:rPr>
    <w:tblPr>
      <w:tblBorders>
        <w:top w:val="single" w:sz="4" w:space="0" w:color="8DC63F"/>
        <w:left w:val="single" w:sz="4" w:space="0" w:color="8DC63F"/>
        <w:bottom w:val="single" w:sz="4" w:space="0" w:color="8DC63F"/>
        <w:right w:val="single" w:sz="4" w:space="0" w:color="8DC63F"/>
        <w:insideH w:val="single" w:sz="4" w:space="0" w:color="8DC63F"/>
        <w:insideV w:val="single" w:sz="4" w:space="0" w:color="8DC63F"/>
      </w:tblBorders>
    </w:tblPr>
    <w:trPr>
      <w:cantSplit/>
    </w:trPr>
    <w:tcPr>
      <w:vAlign w:val="center"/>
    </w:tcPr>
    <w:tblStylePr w:type="firstRow">
      <w:rPr>
        <w:rFonts w:asciiTheme="minorHAnsi" w:hAnsiTheme="minorHAnsi"/>
        <w:b/>
        <w:sz w:val="16"/>
      </w:rPr>
      <w:tblPr/>
      <w:trPr>
        <w:cantSplit/>
        <w:tblHeader/>
      </w:trPr>
      <w:tcPr>
        <w:shd w:val="clear" w:color="auto" w:fill="DDDEDD"/>
      </w:tcPr>
    </w:tblStylePr>
  </w:style>
  <w:style w:type="table" w:styleId="ColorfulGrid-Accent5">
    <w:name w:val="Colorful Grid Accent 5"/>
    <w:basedOn w:val="TableNormal"/>
    <w:uiPriority w:val="73"/>
    <w:rsid w:val="00EC58A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EC58A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TableGrid">
    <w:name w:val="Table Grid"/>
    <w:basedOn w:val="TableNormal"/>
    <w:rsid w:val="00EC5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urthOrangeTable">
    <w:name w:val="Fourth Orange Table"/>
    <w:basedOn w:val="FourthGreenTable"/>
    <w:uiPriority w:val="99"/>
    <w:rsid w:val="00EC58A9"/>
    <w:tblPr>
      <w:tblBorders>
        <w:top w:val="single" w:sz="4" w:space="0" w:color="F08B1D"/>
        <w:left w:val="single" w:sz="4" w:space="0" w:color="F08B1D"/>
        <w:bottom w:val="single" w:sz="4" w:space="0" w:color="F08B1D"/>
        <w:right w:val="single" w:sz="4" w:space="0" w:color="F08B1D"/>
        <w:insideH w:val="single" w:sz="4" w:space="0" w:color="F08B1D"/>
        <w:insideV w:val="single" w:sz="4" w:space="0" w:color="F08B1D"/>
      </w:tblBorders>
    </w:tblPr>
    <w:tblStylePr w:type="firstRow">
      <w:rPr>
        <w:rFonts w:asciiTheme="minorHAnsi" w:hAnsiTheme="minorHAnsi"/>
        <w:b/>
        <w:sz w:val="16"/>
      </w:rPr>
      <w:tblPr/>
      <w:trPr>
        <w:cantSplit/>
        <w:tblHeader/>
      </w:trPr>
      <w:tcPr>
        <w:shd w:val="clear" w:color="auto" w:fill="DDDEDD"/>
      </w:tcPr>
    </w:tblStylePr>
  </w:style>
  <w:style w:type="table" w:customStyle="1" w:styleId="FourthBlueTable">
    <w:name w:val="Fourth Blue Table"/>
    <w:basedOn w:val="FourthGreenTable"/>
    <w:uiPriority w:val="99"/>
    <w:rsid w:val="00EC58A9"/>
    <w:tblPr>
      <w:tblBorders>
        <w:top w:val="single" w:sz="4" w:space="0" w:color="00B6DE"/>
        <w:left w:val="single" w:sz="4" w:space="0" w:color="00B6DE"/>
        <w:bottom w:val="single" w:sz="4" w:space="0" w:color="00B6DE"/>
        <w:right w:val="single" w:sz="4" w:space="0" w:color="00B6DE"/>
        <w:insideH w:val="single" w:sz="4" w:space="0" w:color="00B6DE"/>
        <w:insideV w:val="single" w:sz="4" w:space="0" w:color="00B6DE"/>
      </w:tblBorders>
    </w:tblPr>
    <w:tblStylePr w:type="firstRow">
      <w:rPr>
        <w:rFonts w:asciiTheme="minorHAnsi" w:hAnsiTheme="minorHAnsi"/>
        <w:b/>
        <w:sz w:val="16"/>
      </w:rPr>
      <w:tblPr/>
      <w:trPr>
        <w:cantSplit/>
        <w:tblHeader/>
      </w:trPr>
      <w:tcPr>
        <w:shd w:val="clear" w:color="auto" w:fill="DDDEDD"/>
      </w:tcPr>
    </w:tblStylePr>
  </w:style>
  <w:style w:type="table" w:customStyle="1" w:styleId="FourthRedTable">
    <w:name w:val="Fourth Red Table"/>
    <w:basedOn w:val="TableNormal"/>
    <w:uiPriority w:val="99"/>
    <w:rsid w:val="00EC58A9"/>
    <w:rPr>
      <w:sz w:val="16"/>
    </w:rPr>
    <w:tblPr>
      <w:tblBorders>
        <w:top w:val="single" w:sz="4" w:space="0" w:color="C80850"/>
        <w:left w:val="single" w:sz="4" w:space="0" w:color="C80850"/>
        <w:bottom w:val="single" w:sz="4" w:space="0" w:color="C80850"/>
        <w:right w:val="single" w:sz="4" w:space="0" w:color="C80850"/>
        <w:insideH w:val="single" w:sz="4" w:space="0" w:color="C80850"/>
        <w:insideV w:val="single" w:sz="4" w:space="0" w:color="C80850"/>
      </w:tblBorders>
    </w:tblPr>
    <w:tcPr>
      <w:vAlign w:val="center"/>
    </w:tcPr>
    <w:tblStylePr w:type="firstRow">
      <w:rPr>
        <w:rFonts w:ascii="Calibri" w:hAnsi="Calibri"/>
        <w:b/>
        <w:sz w:val="16"/>
      </w:rPr>
      <w:tblPr/>
      <w:tcPr>
        <w:shd w:val="clear" w:color="auto" w:fill="DDDED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08336-8EF6-4F2B-8ED9-D3C8EADE72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5B4CCB-6782-41A8-AEE8-7C1173B0C8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273493-1174-48F6-8263-5D8D7FBD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2T14:07:00Z</dcterms:created>
  <dcterms:modified xsi:type="dcterms:W3CDTF">2023-08-23T11:20:00Z</dcterms:modified>
</cp:coreProperties>
</file>